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B3" w:rsidRDefault="00037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</w:p>
    <w:p w:rsidR="000370B3" w:rsidRDefault="00D07C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                             « Утверждено»</w:t>
      </w:r>
    </w:p>
    <w:p w:rsidR="000370B3" w:rsidRDefault="00D07C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уч по ВР                                                                                                                 Директор школы</w:t>
      </w:r>
    </w:p>
    <w:p w:rsidR="000370B3" w:rsidRDefault="00D07C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нов Ю.Х.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п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А.</w:t>
      </w:r>
    </w:p>
    <w:p w:rsidR="000370B3" w:rsidRDefault="00D07C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» __________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«__» __________2022 г.</w:t>
      </w:r>
    </w:p>
    <w:p w:rsidR="000370B3" w:rsidRDefault="00D07C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                                                                                       ____________________</w:t>
      </w:r>
    </w:p>
    <w:p w:rsidR="000370B3" w:rsidRDefault="00037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0B3" w:rsidRDefault="00037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0B3" w:rsidRDefault="00037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0B3" w:rsidRDefault="00037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0B3" w:rsidRDefault="00037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0B3" w:rsidRDefault="00037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0B3" w:rsidRDefault="00D07C62">
      <w:pPr>
        <w:jc w:val="center"/>
        <w:rPr>
          <w:rFonts w:ascii="Times New Roman" w:eastAsia="Times New Roman" w:hAnsi="Times New Roman" w:cs="Times New Roman"/>
          <w:b/>
          <w:color w:val="9966FF"/>
          <w:sz w:val="52"/>
          <w:szCs w:val="5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color w:val="9966FF"/>
          <w:sz w:val="52"/>
          <w:szCs w:val="52"/>
        </w:rPr>
        <w:t xml:space="preserve">План работы </w:t>
      </w:r>
    </w:p>
    <w:p w:rsidR="00A61522" w:rsidRPr="00A61522" w:rsidRDefault="00A61522">
      <w:pPr>
        <w:jc w:val="center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color w:val="9966FF"/>
          <w:sz w:val="52"/>
          <w:szCs w:val="52"/>
          <w:u w:val="single"/>
          <w:lang w:val="ru-RU"/>
        </w:rPr>
        <w:t>Детской организации «ДРУЖБА»</w:t>
      </w:r>
    </w:p>
    <w:p w:rsidR="000370B3" w:rsidRDefault="00D07C62">
      <w:pPr>
        <w:jc w:val="center"/>
        <w:rPr>
          <w:rFonts w:ascii="Times New Roman" w:eastAsia="Times New Roman" w:hAnsi="Times New Roman" w:cs="Times New Roman"/>
          <w:b/>
          <w:color w:val="9966FF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9966FF"/>
          <w:sz w:val="52"/>
          <w:szCs w:val="52"/>
        </w:rPr>
        <w:t xml:space="preserve">МБОУ СОШ ст. </w:t>
      </w:r>
      <w:proofErr w:type="spellStart"/>
      <w:r>
        <w:rPr>
          <w:rFonts w:ascii="Times New Roman" w:eastAsia="Times New Roman" w:hAnsi="Times New Roman" w:cs="Times New Roman"/>
          <w:b/>
          <w:color w:val="9966FF"/>
          <w:sz w:val="52"/>
          <w:szCs w:val="52"/>
        </w:rPr>
        <w:t>Павлодольской</w:t>
      </w:r>
      <w:proofErr w:type="spellEnd"/>
      <w:r>
        <w:rPr>
          <w:rFonts w:ascii="Times New Roman" w:eastAsia="Times New Roman" w:hAnsi="Times New Roman" w:cs="Times New Roman"/>
          <w:b/>
          <w:color w:val="9966FF"/>
          <w:sz w:val="52"/>
          <w:szCs w:val="52"/>
        </w:rPr>
        <w:t xml:space="preserve"> </w:t>
      </w:r>
    </w:p>
    <w:p w:rsidR="000370B3" w:rsidRDefault="00D07C62">
      <w:pPr>
        <w:jc w:val="center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color w:val="9966FF"/>
          <w:sz w:val="52"/>
          <w:szCs w:val="52"/>
        </w:rPr>
        <w:t xml:space="preserve">на 2022-2023 учебный год </w:t>
      </w:r>
    </w:p>
    <w:p w:rsidR="00A61522" w:rsidRDefault="00A61522">
      <w:pPr>
        <w:jc w:val="center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</w:p>
    <w:p w:rsidR="00A61522" w:rsidRDefault="00A61522">
      <w:pPr>
        <w:jc w:val="center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</w:p>
    <w:p w:rsidR="00A61522" w:rsidRDefault="00A61522" w:rsidP="00A61522">
      <w:pPr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</w:p>
    <w:p w:rsidR="00A61522" w:rsidRDefault="00A61522">
      <w:pPr>
        <w:jc w:val="center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9966FF"/>
          <w:sz w:val="52"/>
          <w:szCs w:val="52"/>
          <w:lang w:val="ru-RU"/>
        </w:rPr>
        <w:drawing>
          <wp:inline distT="0" distB="0" distL="0" distR="0">
            <wp:extent cx="5543550" cy="3019425"/>
            <wp:effectExtent l="19050" t="0" r="0" b="0"/>
            <wp:docPr id="1" name="Рисунок 1" descr="C:\Users\н-6\Desktop\1614514141_163-p-deti-na-belom-fone-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-6\Desktop\1614514141_163-p-deti-na-belom-fone-2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22" w:rsidRDefault="00105398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i/>
          <w:color w:val="9966FF"/>
          <w:sz w:val="52"/>
          <w:szCs w:val="52"/>
          <w:lang w:val="ru-RU"/>
        </w:rPr>
      </w:pPr>
      <w:r w:rsidRPr="00105398">
        <w:rPr>
          <w:rFonts w:ascii="Times New Roman" w:eastAsia="Times New Roman" w:hAnsi="Times New Roman" w:cs="Times New Roman"/>
          <w:b/>
          <w:i/>
          <w:color w:val="9966FF"/>
          <w:sz w:val="52"/>
          <w:szCs w:val="52"/>
          <w:lang w:val="ru-RU"/>
        </w:rPr>
        <w:lastRenderedPageBreak/>
        <w:t>Программа детской организации «Дружба»</w:t>
      </w:r>
    </w:p>
    <w:p w:rsidR="00105398" w:rsidRDefault="00105398" w:rsidP="00105398">
      <w:pPr>
        <w:widowControl w:val="0"/>
        <w:ind w:right="170"/>
        <w:jc w:val="center"/>
        <w:rPr>
          <w:rFonts w:ascii="Times New Roman" w:eastAsia="Times New Roman" w:hAnsi="Times New Roman" w:cs="Times New Roman"/>
          <w:b/>
          <w:i/>
          <w:color w:val="9966FF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9966FF"/>
          <w:sz w:val="52"/>
          <w:szCs w:val="52"/>
          <w:lang w:val="ru-RU"/>
        </w:rPr>
        <w:t>МЫ ВМЕСТЕ!</w:t>
      </w:r>
    </w:p>
    <w:p w:rsidR="00105398" w:rsidRPr="00105398" w:rsidRDefault="00105398" w:rsidP="00105398">
      <w:pPr>
        <w:widowControl w:val="0"/>
        <w:ind w:right="170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val="ru-RU"/>
        </w:rPr>
      </w:pPr>
    </w:p>
    <w:p w:rsidR="00105398" w:rsidRDefault="00105398" w:rsidP="00F13952">
      <w:pPr>
        <w:widowControl w:val="0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5398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105398" w:rsidRDefault="00F13952" w:rsidP="00105398">
      <w:pPr>
        <w:widowControl w:val="0"/>
        <w:ind w:right="1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1053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итание растущего человека как формирование развитой личности составляет одну из главных задач современного общества. Этот процесс требует усилий людей, </w:t>
      </w:r>
      <w:r w:rsidR="00CA18EA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ных</w:t>
      </w:r>
      <w:r w:rsidR="001053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оздание материальных возможност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бъективных и социальных условий и реализацию новых возможностей для духовно-нравственного совершенствования человека. Для этого необходима организация систематического, базирующегося на знании и учете объективных закономерностей развития личности, процесса воспитания. Он служит необходимой и всеобщей формой этого развития.</w:t>
      </w:r>
    </w:p>
    <w:p w:rsidR="00F13952" w:rsidRDefault="00F13952" w:rsidP="00105398">
      <w:pPr>
        <w:widowControl w:val="0"/>
        <w:ind w:right="1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В новых условиях возрождение детских добровольных общественных организаций, к которым тяготеют дети, является лучшим вариантом.  Детская организация представляет собой важный фактор воздействия на ребенка. С одной стороны создает условия для удовлетворения целей, интересов и потребностей </w:t>
      </w:r>
      <w:r w:rsidR="00171D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ей, с другой стороны, проводит отбор внутренних возможностей личности путем самоограничения и коллективного выбора, равнения на общественные нормы и ценности принятые в социуме. Детская организация </w:t>
      </w:r>
      <w:proofErr w:type="gramStart"/>
      <w:r w:rsidR="00171D59">
        <w:rPr>
          <w:rFonts w:ascii="Times New Roman" w:eastAsia="Times New Roman" w:hAnsi="Times New Roman" w:cs="Times New Roman"/>
          <w:sz w:val="28"/>
          <w:szCs w:val="28"/>
          <w:lang w:val="ru-RU"/>
        </w:rPr>
        <w:t>отстаивает</w:t>
      </w:r>
      <w:proofErr w:type="gramEnd"/>
      <w:r w:rsidR="00171D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храняет права, достоинство и уникальность каждого ребенка.</w:t>
      </w:r>
    </w:p>
    <w:p w:rsidR="00171D59" w:rsidRDefault="00171D59" w:rsidP="00105398">
      <w:pPr>
        <w:widowControl w:val="0"/>
        <w:ind w:right="1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Детская организация «Дружба» была организована 1995 году, стала приемником детской организации, сохранив некоторые идеи и дела, включая традиционные мероприятия школы. Программа детской организации входит в воспитательную систему школы.</w:t>
      </w:r>
      <w:r w:rsidR="00A31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имает участие в районных мероприятиях. </w:t>
      </w:r>
      <w:proofErr w:type="gramStart"/>
      <w:r w:rsidR="00A31B6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 w:rsidR="00A31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="00A31B6D">
        <w:rPr>
          <w:rFonts w:ascii="Times New Roman" w:eastAsia="Times New Roman" w:hAnsi="Times New Roman" w:cs="Times New Roman"/>
          <w:sz w:val="28"/>
          <w:szCs w:val="28"/>
          <w:lang w:val="ru-RU"/>
        </w:rPr>
        <w:t>Дружба</w:t>
      </w:r>
      <w:proofErr w:type="gramEnd"/>
      <w:r w:rsidR="00A31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амостоятельное, добровольное, общественно объединение детей, ориентированное на общечеловеческие ценности, представляющее и защищающее интересы и права своих членов. Данная программа соответствует потребностям, запросам и возможностям детей 7-17 лет</w:t>
      </w:r>
    </w:p>
    <w:p w:rsidR="00A31B6D" w:rsidRDefault="00A31B6D" w:rsidP="00105398">
      <w:pPr>
        <w:widowControl w:val="0"/>
        <w:ind w:right="1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Детская организация создавалась для того, чтобы помочь детям адаптироваться в современном мире, так как именно общественная деятельность учит детей основам демократии, общ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трудничеству, взаимопониманию, толерантности.</w:t>
      </w:r>
    </w:p>
    <w:p w:rsidR="00A31B6D" w:rsidRDefault="00A31B6D" w:rsidP="00105398">
      <w:pPr>
        <w:widowControl w:val="0"/>
        <w:ind w:right="17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1B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:</w:t>
      </w:r>
    </w:p>
    <w:p w:rsidR="00A31B6D" w:rsidRDefault="00A31B6D" w:rsidP="00105398">
      <w:pPr>
        <w:widowControl w:val="0"/>
        <w:ind w:right="1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условий для формирования духовно-развитой, творческой, нравственной физически</w:t>
      </w:r>
      <w:r w:rsidR="00952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доровой личности способной к саморазвитию, к самосовершенствованию;</w:t>
      </w:r>
    </w:p>
    <w:p w:rsidR="00952F08" w:rsidRDefault="00952F08" w:rsidP="00105398">
      <w:pPr>
        <w:widowControl w:val="0"/>
        <w:ind w:right="1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омощь в социальной адаптации к жизни в современных условиях.</w:t>
      </w:r>
    </w:p>
    <w:p w:rsidR="00952F08" w:rsidRDefault="00952F08" w:rsidP="00105398">
      <w:pPr>
        <w:widowControl w:val="0"/>
        <w:ind w:right="1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задачи:</w:t>
      </w:r>
    </w:p>
    <w:p w:rsidR="00952F08" w:rsidRPr="00952F08" w:rsidRDefault="00952F08" w:rsidP="00952F0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действовать  развитию  духовно- нравственного потенциала   личности,  разумно сочетающей личные интересы с </w:t>
      </w:r>
      <w:proofErr w:type="gramStart"/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ми</w:t>
      </w:r>
      <w:proofErr w:type="gramEnd"/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2F08" w:rsidRPr="00952F08" w:rsidRDefault="00952F08" w:rsidP="00952F0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 условия для формирования  гражданских и патриотических качеств учащихся;  </w:t>
      </w:r>
    </w:p>
    <w:p w:rsidR="00952F08" w:rsidRPr="00952F08" w:rsidRDefault="00952F08" w:rsidP="00952F0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ть ценностное  отношение к собственному здоровью, потребность в здоровом образе жизни;</w:t>
      </w:r>
    </w:p>
    <w:p w:rsidR="00952F08" w:rsidRDefault="00952F08" w:rsidP="00952F0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  условия для  полного  самовыражения  и  реализации  творческого потенциала  подрастающей  личности через работу в органах ученического самоуправления.</w:t>
      </w:r>
    </w:p>
    <w:p w:rsidR="00952F08" w:rsidRDefault="00952F08" w:rsidP="00952F08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52F08" w:rsidRPr="00952F08" w:rsidRDefault="00952F08" w:rsidP="00952F08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52F08" w:rsidRPr="00952F08" w:rsidRDefault="00952F08" w:rsidP="00952F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952F08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Принципы деятельности:</w:t>
      </w:r>
      <w:r w:rsidRPr="00952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          </w:t>
      </w:r>
      <w:r w:rsidRPr="00952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                           </w:t>
      </w:r>
    </w:p>
    <w:p w:rsidR="00952F08" w:rsidRPr="00952F08" w:rsidRDefault="00952F08" w:rsidP="00952F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 личностного ориентира - признание личности каждого ребенка высшей социальной ценности; уважение индивидуальности, уникальности и своеобразия каждого ребенка;</w:t>
      </w:r>
    </w:p>
    <w:p w:rsidR="00952F08" w:rsidRPr="00952F08" w:rsidRDefault="00952F08" w:rsidP="00952F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цип </w:t>
      </w:r>
      <w:proofErr w:type="spellStart"/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родосообразности</w:t>
      </w:r>
      <w:proofErr w:type="spellEnd"/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бязательный учет задатков и возможностей каждого ребенка; подбор видов, содержания  и форм деятельности с учётом ведущими потребностями подростка;</w:t>
      </w:r>
    </w:p>
    <w:p w:rsidR="00952F08" w:rsidRPr="00952F08" w:rsidRDefault="00952F08" w:rsidP="00952F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 уважения - уважительное отношение между взрослыми и детьми;</w:t>
      </w:r>
    </w:p>
    <w:p w:rsidR="00952F08" w:rsidRPr="00952F08" w:rsidRDefault="00952F08" w:rsidP="00952F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 успешности - создание ситуаций успеха;</w:t>
      </w:r>
    </w:p>
    <w:p w:rsidR="00952F08" w:rsidRPr="00952F08" w:rsidRDefault="00952F08" w:rsidP="00952F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 самостоятельности – все вопросы, связанные с деятельностью детской  организации, решаются только её членами;</w:t>
      </w:r>
    </w:p>
    <w:p w:rsidR="00952F08" w:rsidRPr="00952F08" w:rsidRDefault="00952F08" w:rsidP="00952F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цип </w:t>
      </w:r>
      <w:proofErr w:type="spellStart"/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ативности</w:t>
      </w:r>
      <w:proofErr w:type="spellEnd"/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творчества) – творческую личность можно воспитать только в творческой обстановке и при участии педагога творящего;</w:t>
      </w:r>
    </w:p>
    <w:p w:rsidR="00952F08" w:rsidRPr="00952F08" w:rsidRDefault="00952F08" w:rsidP="00952F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цип самоуправления и </w:t>
      </w:r>
      <w:proofErr w:type="spellStart"/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управления</w:t>
      </w:r>
      <w:proofErr w:type="spellEnd"/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52F08" w:rsidRPr="00952F08" w:rsidRDefault="00952F08" w:rsidP="00952F0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оды, необходимые для реализации программы:</w:t>
      </w:r>
    </w:p>
    <w:p w:rsidR="00952F08" w:rsidRPr="00952F08" w:rsidRDefault="00952F08" w:rsidP="00952F0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авансированного доверия</w:t>
      </w:r>
    </w:p>
    <w:p w:rsidR="00952F08" w:rsidRPr="00952F08" w:rsidRDefault="00952F08" w:rsidP="00952F0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личного примера</w:t>
      </w:r>
    </w:p>
    <w:p w:rsidR="00952F08" w:rsidRPr="00952F08" w:rsidRDefault="00952F08" w:rsidP="00952F0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убеждения</w:t>
      </w:r>
    </w:p>
    <w:p w:rsidR="00952F08" w:rsidRPr="00952F08" w:rsidRDefault="00952F08" w:rsidP="00952F0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общественного мнения</w:t>
      </w:r>
    </w:p>
    <w:p w:rsidR="00952F08" w:rsidRPr="00952F08" w:rsidRDefault="00952F08" w:rsidP="00952F0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поощрения</w:t>
      </w:r>
    </w:p>
    <w:p w:rsidR="00952F08" w:rsidRPr="00952F08" w:rsidRDefault="00952F08" w:rsidP="00952F0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ы</w:t>
      </w:r>
    </w:p>
    <w:p w:rsidR="00952F08" w:rsidRPr="00952F08" w:rsidRDefault="00952F08" w:rsidP="00952F0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</w:t>
      </w:r>
    </w:p>
    <w:p w:rsidR="00952F08" w:rsidRPr="00952F08" w:rsidRDefault="00952F08" w:rsidP="00952F0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и.</w:t>
      </w:r>
    </w:p>
    <w:p w:rsidR="00952F08" w:rsidRPr="00952F08" w:rsidRDefault="00952F08" w:rsidP="00952F0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52F08" w:rsidRPr="00952F08" w:rsidRDefault="00952F08" w:rsidP="00952F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редства реализации программы:</w:t>
      </w:r>
    </w:p>
    <w:p w:rsidR="00952F08" w:rsidRPr="00952F08" w:rsidRDefault="00952F08" w:rsidP="00952F08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И</w:t>
      </w:r>
    </w:p>
    <w:p w:rsidR="00952F08" w:rsidRPr="00952F08" w:rsidRDefault="00952F08" w:rsidP="00952F08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е организации</w:t>
      </w:r>
    </w:p>
    <w:p w:rsidR="00952F08" w:rsidRPr="00952F08" w:rsidRDefault="00952F08" w:rsidP="00952F08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тодическая литература</w:t>
      </w:r>
    </w:p>
    <w:p w:rsidR="00952F08" w:rsidRPr="00952F08" w:rsidRDefault="00952F08" w:rsidP="00952F08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льная аппаратура</w:t>
      </w:r>
    </w:p>
    <w:p w:rsidR="00952F08" w:rsidRPr="00952F08" w:rsidRDefault="00952F08" w:rsidP="00952F08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</w:t>
      </w:r>
    </w:p>
    <w:p w:rsidR="00952F08" w:rsidRPr="00952F08" w:rsidRDefault="00952F08" w:rsidP="00952F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дровое обеспечение:</w:t>
      </w:r>
    </w:p>
    <w:p w:rsidR="00952F08" w:rsidRPr="00952F08" w:rsidRDefault="00952F08" w:rsidP="00952F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ь директора школы по ВР</w:t>
      </w:r>
    </w:p>
    <w:p w:rsidR="00952F08" w:rsidRPr="00952F08" w:rsidRDefault="00952F08" w:rsidP="00952F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 - организатор</w:t>
      </w:r>
    </w:p>
    <w:p w:rsidR="00952F08" w:rsidRPr="00952F08" w:rsidRDefault="00952F08" w:rsidP="00952F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ные руководители</w:t>
      </w:r>
    </w:p>
    <w:p w:rsidR="00952F08" w:rsidRPr="00952F08" w:rsidRDefault="00952F08" w:rsidP="00952F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:</w:t>
      </w:r>
    </w:p>
    <w:p w:rsidR="00952F08" w:rsidRPr="00952F08" w:rsidRDefault="00952F08" w:rsidP="00952F0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еские вечера</w:t>
      </w:r>
    </w:p>
    <w:p w:rsidR="00952F08" w:rsidRPr="00952F08" w:rsidRDefault="00952F08" w:rsidP="00952F0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путы, конференции</w:t>
      </w:r>
    </w:p>
    <w:p w:rsidR="00952F08" w:rsidRPr="00952F08" w:rsidRDefault="00952F08" w:rsidP="00952F0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ы, смотры, турниры, олимпиады</w:t>
      </w:r>
    </w:p>
    <w:p w:rsidR="00952F08" w:rsidRPr="00952F08" w:rsidRDefault="00952F08" w:rsidP="00952F0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Ны</w:t>
      </w:r>
      <w:proofErr w:type="spellEnd"/>
    </w:p>
    <w:p w:rsidR="00952F08" w:rsidRPr="00952F08" w:rsidRDefault="00952F08" w:rsidP="00952F0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авки</w:t>
      </w:r>
    </w:p>
    <w:p w:rsidR="00952F08" w:rsidRPr="00952F08" w:rsidRDefault="00952F08" w:rsidP="00952F0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нгазеты</w:t>
      </w:r>
    </w:p>
    <w:p w:rsidR="00952F08" w:rsidRPr="00952F08" w:rsidRDefault="00952F08" w:rsidP="00952F0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альные проекты</w:t>
      </w:r>
    </w:p>
    <w:p w:rsidR="00952F08" w:rsidRPr="00952F08" w:rsidRDefault="00952F08" w:rsidP="00952F0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евые игры и др.</w:t>
      </w:r>
    </w:p>
    <w:p w:rsidR="00952F08" w:rsidRPr="00952F08" w:rsidRDefault="00952F08" w:rsidP="00952F08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952F08" w:rsidRPr="00952F08" w:rsidRDefault="00952F08" w:rsidP="00952F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словия реализации программы:</w:t>
      </w:r>
    </w:p>
    <w:p w:rsidR="00952F08" w:rsidRPr="00952F08" w:rsidRDefault="00952F08" w:rsidP="00952F08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интересованность детей  в деятельности детской организации «</w:t>
      </w:r>
      <w:r w:rsid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жба</w:t>
      </w: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952F08" w:rsidRPr="00952F08" w:rsidRDefault="00952F08" w:rsidP="00952F08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ка со стороны администрации школы, педагогического  коллектива, родителей;</w:t>
      </w:r>
    </w:p>
    <w:p w:rsidR="00952F08" w:rsidRPr="00952F08" w:rsidRDefault="00952F08" w:rsidP="00952F08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 материальной базы (оформление мероприятий, наличие специальной  литературы, аппаратуры);</w:t>
      </w:r>
    </w:p>
    <w:p w:rsidR="00952F08" w:rsidRPr="00952F08" w:rsidRDefault="00952F08" w:rsidP="00952F08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ра на положительные потребности и интересы, создающие «эффекта актуальности» и ситуация «Успеха»;</w:t>
      </w:r>
    </w:p>
    <w:p w:rsidR="00952F08" w:rsidRPr="00952F08" w:rsidRDefault="00952F08" w:rsidP="00952F08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атмосферы доброжелательного взаимопонимания и душевного комфорта;</w:t>
      </w:r>
    </w:p>
    <w:p w:rsidR="00952F08" w:rsidRPr="00952F08" w:rsidRDefault="00952F08" w:rsidP="00952F08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ческое отношение к воспитательному процессу;</w:t>
      </w:r>
    </w:p>
    <w:p w:rsidR="00952F08" w:rsidRPr="00952F08" w:rsidRDefault="00952F08" w:rsidP="00952F08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2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изация учащихся через работу в органах ученического самоуправления.</w:t>
      </w:r>
    </w:p>
    <w:p w:rsidR="00A31B6D" w:rsidRPr="00952F08" w:rsidRDefault="00A31B6D" w:rsidP="00105398">
      <w:pPr>
        <w:widowControl w:val="0"/>
        <w:ind w:right="17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3952" w:rsidRPr="00105398" w:rsidRDefault="00F13952" w:rsidP="00105398">
      <w:pPr>
        <w:widowControl w:val="0"/>
        <w:ind w:right="17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5398" w:rsidRDefault="00105398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</w:p>
    <w:p w:rsidR="00105398" w:rsidRDefault="007135C9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9966FF"/>
          <w:sz w:val="52"/>
          <w:szCs w:val="52"/>
          <w:lang w:val="ru-RU"/>
        </w:rPr>
        <w:drawing>
          <wp:inline distT="0" distB="0" distL="0" distR="0">
            <wp:extent cx="6746240" cy="1600410"/>
            <wp:effectExtent l="19050" t="0" r="0" b="0"/>
            <wp:docPr id="6" name="Рисунок 6" descr="C:\Users\н-6\Desktop\1619299790_23-phonoteka_org-p-deti-bez-fona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-6\Desktop\1619299790_23-phonoteka_org-p-deti-bez-fona-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160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C9" w:rsidRPr="007135C9" w:rsidRDefault="007135C9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7135C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Программа детской организации «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Дружба</w:t>
      </w:r>
      <w:r w:rsidR="005F72B8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» работает по 4</w:t>
      </w:r>
      <w:r w:rsidRPr="007135C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направлениям: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      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                    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proofErr w:type="spellStart"/>
      <w:r w:rsidRPr="007135C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Гражданско</w:t>
      </w:r>
      <w:proofErr w:type="spellEnd"/>
      <w:r w:rsidRPr="007135C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– патриотическое направление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: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гражданских качеств, гордости за свою страну, уважение к традициям и обычаям народа, формирование ответственности за соблюдение законов и прав человека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 и содержание работы:</w:t>
      </w:r>
    </w:p>
    <w:p w:rsidR="007135C9" w:rsidRPr="007135C9" w:rsidRDefault="007135C9" w:rsidP="007135C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и усвоение истории Отечества, родного края, школы;</w:t>
      </w:r>
    </w:p>
    <w:p w:rsidR="007135C9" w:rsidRPr="007135C9" w:rsidRDefault="007135C9" w:rsidP="007135C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 в программе «Я – гражданин России»;</w:t>
      </w:r>
    </w:p>
    <w:p w:rsidR="007135C9" w:rsidRPr="007135C9" w:rsidRDefault="007135C9" w:rsidP="007135C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местных традиций, участие в походах;</w:t>
      </w:r>
    </w:p>
    <w:p w:rsidR="007135C9" w:rsidRPr="007135C9" w:rsidRDefault="007135C9" w:rsidP="007135C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речи с ветеранами воин, труда, интересными людьми;</w:t>
      </w:r>
    </w:p>
    <w:p w:rsidR="007135C9" w:rsidRPr="007135C9" w:rsidRDefault="007135C9" w:rsidP="007135C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рана родной природы, исторических и культурных памятников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Мероприятия:</w:t>
      </w:r>
    </w:p>
    <w:p w:rsidR="007135C9" w:rsidRPr="007135C9" w:rsidRDefault="007135C9" w:rsidP="007135C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равительная почта ветеранам, пенсионерам, приглашение на праздник «День старшего поколения»;</w:t>
      </w:r>
    </w:p>
    <w:p w:rsidR="007135C9" w:rsidRPr="007135C9" w:rsidRDefault="007135C9" w:rsidP="005F72B8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ход за </w:t>
      </w:r>
      <w:proofErr w:type="gramStart"/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ятником</w:t>
      </w:r>
      <w:proofErr w:type="gramEnd"/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авших воинов в ВОВ;</w:t>
      </w:r>
    </w:p>
    <w:p w:rsidR="007135C9" w:rsidRPr="007135C9" w:rsidRDefault="007135C9" w:rsidP="007135C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</w:t>
      </w:r>
      <w:proofErr w:type="gramStart"/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с стр</w:t>
      </w:r>
      <w:proofErr w:type="gramEnd"/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 и песни;</w:t>
      </w:r>
    </w:p>
    <w:p w:rsidR="007135C9" w:rsidRPr="007135C9" w:rsidRDefault="007135C9" w:rsidP="007135C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речи с ветеранами ВОВ, героями Афганской и Чеченской воин;</w:t>
      </w:r>
    </w:p>
    <w:p w:rsidR="007135C9" w:rsidRPr="007135C9" w:rsidRDefault="007135C9" w:rsidP="007135C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ставки рисунков «Моя Россия»; </w:t>
      </w:r>
    </w:p>
    <w:p w:rsidR="007135C9" w:rsidRPr="007135C9" w:rsidRDefault="007135C9" w:rsidP="007135C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ь защитника Отечества;</w:t>
      </w:r>
    </w:p>
    <w:p w:rsidR="007135C9" w:rsidRPr="007135C9" w:rsidRDefault="007135C9" w:rsidP="007135C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 патриотического плаката «Как это было…»;</w:t>
      </w:r>
    </w:p>
    <w:p w:rsidR="007135C9" w:rsidRPr="007135C9" w:rsidRDefault="007135C9" w:rsidP="007135C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ия «Мы с вами, ветераны»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идаемые результаты:</w:t>
      </w:r>
    </w:p>
    <w:p w:rsidR="007135C9" w:rsidRPr="007135C9" w:rsidRDefault="007135C9" w:rsidP="007135C9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е учащимися новых  знаний по истории и культуре малой Родины, сведений из жизни и деятельности замечательных людей нашего села, Отечества.</w:t>
      </w:r>
    </w:p>
    <w:p w:rsidR="007135C9" w:rsidRPr="007135C9" w:rsidRDefault="007135C9" w:rsidP="007135C9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е законов ДО, Устава школы, Конвенции о правах ребёнка.</w:t>
      </w:r>
    </w:p>
    <w:p w:rsidR="007135C9" w:rsidRPr="007135C9" w:rsidRDefault="007135C9" w:rsidP="007135C9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ажение к традициям и обычаям своего народа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5F72B8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Экологическое направление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к – друг природы. Природа – мой дом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: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ить детей жить в единстве с природой; учить понимать лозунг «Человек – друг природы. Природа   – твой дом»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 и содержание работы:</w:t>
      </w:r>
    </w:p>
    <w:p w:rsidR="007135C9" w:rsidRPr="007135C9" w:rsidRDefault="007135C9" w:rsidP="007135C9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ологические праздники;</w:t>
      </w:r>
    </w:p>
    <w:p w:rsidR="007135C9" w:rsidRPr="007135C9" w:rsidRDefault="007135C9" w:rsidP="007135C9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роприятия по уборке территории школы, уход за </w:t>
      </w:r>
      <w:proofErr w:type="gramStart"/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ятником</w:t>
      </w:r>
      <w:proofErr w:type="gramEnd"/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вших воинов  в ВОВ;</w:t>
      </w:r>
    </w:p>
    <w:p w:rsidR="007135C9" w:rsidRPr="007135C9" w:rsidRDefault="007135C9" w:rsidP="007135C9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 «Зеленого патруля»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:</w:t>
      </w:r>
    </w:p>
    <w:p w:rsidR="007135C9" w:rsidRPr="007135C9" w:rsidRDefault="007135C9" w:rsidP="007135C9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ячник по благоустройству «Чистая природа, экология и охрана природы»;</w:t>
      </w:r>
    </w:p>
    <w:p w:rsidR="007135C9" w:rsidRPr="007135C9" w:rsidRDefault="007135C9" w:rsidP="007135C9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борка территории школы, генеральная уборка школы;   </w:t>
      </w:r>
    </w:p>
    <w:p w:rsidR="007135C9" w:rsidRPr="007135C9" w:rsidRDefault="007135C9" w:rsidP="007135C9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ь птиц «Весну на крыльях принесли», «Операция      « Поможем зимующим птицам»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7135C9">
        <w:rPr>
          <w:rFonts w:ascii="Times New Roman" w:eastAsia="Times New Roman" w:hAnsi="Times New Roman" w:cs="Times New Roman"/>
          <w:color w:val="000000"/>
          <w:sz w:val="28"/>
          <w:lang w:val="ru-RU"/>
        </w:rPr>
        <w:t>   </w:t>
      </w:r>
      <w:r w:rsidRPr="005F72B8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Духовно – нравственное направление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: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щение детей к духовно-нравственным ценностям, воспитание творческой личности,  создание условий для реализации творческого потенциала учащихся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 и содержание работы:                                                  </w:t>
      </w:r>
    </w:p>
    <w:p w:rsidR="007135C9" w:rsidRPr="007135C9" w:rsidRDefault="007135C9" w:rsidP="007135C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Н;</w:t>
      </w:r>
    </w:p>
    <w:p w:rsidR="007135C9" w:rsidRPr="007135C9" w:rsidRDefault="007135C9" w:rsidP="007135C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рты, вечера;</w:t>
      </w:r>
    </w:p>
    <w:p w:rsidR="007135C9" w:rsidRPr="007135C9" w:rsidRDefault="007135C9" w:rsidP="007135C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авки изобразительного искусства;</w:t>
      </w:r>
    </w:p>
    <w:p w:rsidR="007135C9" w:rsidRPr="007135C9" w:rsidRDefault="007135C9" w:rsidP="007135C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овые программы;</w:t>
      </w:r>
    </w:p>
    <w:p w:rsidR="007135C9" w:rsidRPr="007135C9" w:rsidRDefault="007135C9" w:rsidP="007135C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атрализованные представления;</w:t>
      </w:r>
    </w:p>
    <w:p w:rsidR="007135C9" w:rsidRPr="007135C9" w:rsidRDefault="007135C9" w:rsidP="007135C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еские литературно-музыкальные композиции;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:</w:t>
      </w:r>
    </w:p>
    <w:p w:rsidR="007135C9" w:rsidRPr="007135C9" w:rsidRDefault="007135C9" w:rsidP="007135C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 в месячнике, посвящённом Дню пожилого человека «Эти замечательные люди»</w:t>
      </w:r>
    </w:p>
    <w:p w:rsidR="007135C9" w:rsidRPr="007135C9" w:rsidRDefault="007135C9" w:rsidP="007135C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творительные концерты</w:t>
      </w:r>
    </w:p>
    <w:p w:rsidR="007135C9" w:rsidRPr="007135C9" w:rsidRDefault="007135C9" w:rsidP="007135C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ь матери - концерт</w:t>
      </w:r>
    </w:p>
    <w:p w:rsidR="007135C9" w:rsidRPr="007135C9" w:rsidRDefault="007135C9" w:rsidP="007135C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ная помощь ветеранам, инвалидам</w:t>
      </w:r>
    </w:p>
    <w:p w:rsidR="007135C9" w:rsidRPr="007135C9" w:rsidRDefault="007135C9" w:rsidP="007135C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инг Победе</w:t>
      </w:r>
    </w:p>
    <w:p w:rsidR="007135C9" w:rsidRPr="007135C9" w:rsidRDefault="007135C9" w:rsidP="007135C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чер к 8 марта «День, пахнущий мимозой»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идаемые результаты:</w:t>
      </w:r>
    </w:p>
    <w:p w:rsidR="007135C9" w:rsidRPr="007135C9" w:rsidRDefault="007135C9" w:rsidP="007135C9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 социальной активности детей;</w:t>
      </w:r>
    </w:p>
    <w:p w:rsidR="007135C9" w:rsidRPr="007135C9" w:rsidRDefault="007135C9" w:rsidP="007135C9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 уровня духовно - нравственной,   гражданской, правовой культуры  учащихся.</w:t>
      </w:r>
    </w:p>
    <w:p w:rsidR="007135C9" w:rsidRPr="007135C9" w:rsidRDefault="007135C9" w:rsidP="007135C9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е детей при выполнении общих дел за счет создания своих традиций, символов, законов;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13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                                                       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5F72B8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Спортивно – оздоровительное направление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: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устойчивой ценностной установки на здоровый образ жизни; просветительская работа с учениками через воспитательные мероприятия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ы и содержание работы:</w:t>
      </w:r>
    </w:p>
    <w:p w:rsidR="007135C9" w:rsidRPr="007135C9" w:rsidRDefault="007135C9" w:rsidP="007135C9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ные часы, беседы;  </w:t>
      </w:r>
    </w:p>
    <w:p w:rsidR="007135C9" w:rsidRPr="007135C9" w:rsidRDefault="007135C9" w:rsidP="007135C9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евые игры;</w:t>
      </w:r>
    </w:p>
    <w:p w:rsidR="007135C9" w:rsidRPr="007135C9" w:rsidRDefault="007135C9" w:rsidP="007135C9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ыпуски газет, пропагандирующие здоровый образ жизни;  </w:t>
      </w:r>
    </w:p>
    <w:p w:rsidR="007135C9" w:rsidRPr="007135C9" w:rsidRDefault="007135C9" w:rsidP="007135C9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ые соревнования, работа спортивных секций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:</w:t>
      </w:r>
    </w:p>
    <w:p w:rsidR="007135C9" w:rsidRPr="007135C9" w:rsidRDefault="007135C9" w:rsidP="007135C9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ия «Курению - нет!»;</w:t>
      </w:r>
    </w:p>
    <w:p w:rsidR="007135C9" w:rsidRPr="007135C9" w:rsidRDefault="007135C9" w:rsidP="007135C9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елые старты, «Безопасное колесо»</w:t>
      </w:r>
    </w:p>
    <w:p w:rsidR="007135C9" w:rsidRPr="007135C9" w:rsidRDefault="007135C9" w:rsidP="007135C9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ия «Мы выбираем жизнь без наркотиков!»  </w:t>
      </w:r>
    </w:p>
    <w:p w:rsidR="007135C9" w:rsidRPr="007135C9" w:rsidRDefault="007135C9" w:rsidP="007135C9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 здоровья (1 раз в четверть).</w:t>
      </w:r>
    </w:p>
    <w:p w:rsidR="007135C9" w:rsidRPr="007135C9" w:rsidRDefault="007135C9" w:rsidP="007135C9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сенний кросс;</w:t>
      </w:r>
    </w:p>
    <w:p w:rsidR="007135C9" w:rsidRPr="007135C9" w:rsidRDefault="007135C9" w:rsidP="007135C9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ьная спартакиада;</w:t>
      </w:r>
    </w:p>
    <w:p w:rsidR="007135C9" w:rsidRPr="007135C9" w:rsidRDefault="007135C9" w:rsidP="007135C9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 «</w:t>
      </w:r>
      <w:proofErr w:type="gramStart"/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ые</w:t>
      </w:r>
      <w:proofErr w:type="gramEnd"/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ловкие, смелые»;</w:t>
      </w:r>
    </w:p>
    <w:p w:rsidR="007135C9" w:rsidRPr="007135C9" w:rsidRDefault="007135C9" w:rsidP="007135C9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седы по пропаганде здорового образа жизни;</w:t>
      </w:r>
    </w:p>
    <w:p w:rsidR="007135C9" w:rsidRPr="007135C9" w:rsidRDefault="007135C9" w:rsidP="007135C9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 в спортивных секциях.</w:t>
      </w:r>
    </w:p>
    <w:p w:rsidR="007135C9" w:rsidRPr="007135C9" w:rsidRDefault="007135C9" w:rsidP="007135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идаемые результаты:</w:t>
      </w:r>
    </w:p>
    <w:p w:rsidR="007135C9" w:rsidRPr="007135C9" w:rsidRDefault="007135C9" w:rsidP="007135C9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е и укрепление своего здоровья через знание, и  выполнение комплексов физической культуры</w:t>
      </w:r>
    </w:p>
    <w:p w:rsidR="007135C9" w:rsidRPr="007135C9" w:rsidRDefault="007135C9" w:rsidP="007135C9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мысленное отношение к своему здоровью и к окружающему миру.</w:t>
      </w:r>
    </w:p>
    <w:p w:rsidR="007135C9" w:rsidRPr="007135C9" w:rsidRDefault="007135C9" w:rsidP="007135C9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72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ение негативного отношения к антиобщественным явлениям: курению, наркомании, токсикомании, алкоголизму;</w:t>
      </w:r>
    </w:p>
    <w:p w:rsidR="00544217" w:rsidRDefault="00544217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</w:p>
    <w:p w:rsidR="00544217" w:rsidRDefault="005F72B8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9966FF"/>
          <w:sz w:val="52"/>
          <w:szCs w:val="52"/>
          <w:lang w:val="ru-RU"/>
        </w:rPr>
        <w:drawing>
          <wp:inline distT="0" distB="0" distL="0" distR="0">
            <wp:extent cx="6746240" cy="4162430"/>
            <wp:effectExtent l="0" t="0" r="0" b="0"/>
            <wp:docPr id="13" name="Рисунок 13" descr="C:\Users\н-6\Desktop\1614599943_17-p-shkola-na-belom-fone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-6\Desktop\1614599943_17-p-shkola-na-belom-fone-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41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17" w:rsidRPr="00544217" w:rsidRDefault="00544217" w:rsidP="005F72B8">
      <w:pPr>
        <w:jc w:val="center"/>
        <w:rPr>
          <w:rFonts w:ascii="Times New Roman" w:hAnsi="Times New Roman" w:cs="Times New Roman"/>
          <w:i/>
          <w:color w:val="7030A0"/>
          <w:sz w:val="52"/>
          <w:szCs w:val="52"/>
        </w:rPr>
      </w:pPr>
      <w:r w:rsidRPr="00544217">
        <w:rPr>
          <w:rFonts w:ascii="Times New Roman" w:hAnsi="Times New Roman" w:cs="Times New Roman"/>
          <w:b/>
          <w:i/>
          <w:color w:val="7030A0"/>
          <w:sz w:val="52"/>
          <w:szCs w:val="52"/>
        </w:rPr>
        <w:lastRenderedPageBreak/>
        <w:t>УСТАВ</w:t>
      </w:r>
    </w:p>
    <w:p w:rsidR="00544217" w:rsidRPr="00544217" w:rsidRDefault="00544217" w:rsidP="00544217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544217">
        <w:rPr>
          <w:rFonts w:ascii="Times New Roman" w:hAnsi="Times New Roman" w:cs="Times New Roman"/>
          <w:b/>
          <w:i/>
          <w:color w:val="7030A0"/>
          <w:sz w:val="52"/>
          <w:szCs w:val="52"/>
        </w:rPr>
        <w:t>детской  организации</w:t>
      </w: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</w:t>
      </w:r>
      <w:r w:rsidRPr="00544217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«Дружба» </w:t>
      </w:r>
      <w:r>
        <w:rPr>
          <w:rFonts w:ascii="Times New Roman" w:hAnsi="Times New Roman" w:cs="Times New Roman"/>
          <w:b/>
          <w:i/>
          <w:noProof/>
          <w:color w:val="7030A0"/>
          <w:sz w:val="52"/>
          <w:szCs w:val="52"/>
          <w:lang w:val="ru-RU"/>
        </w:rPr>
        <w:drawing>
          <wp:inline distT="0" distB="0" distL="0" distR="0">
            <wp:extent cx="2505075" cy="2699863"/>
            <wp:effectExtent l="19050" t="0" r="9525" b="0"/>
            <wp:docPr id="3" name="Рисунок 3" descr="C:\Users\н-6\Desktop\image_5ec65cb48b1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-6\Desktop\image_5ec65cb48b18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33" cy="270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17" w:rsidRPr="00544217" w:rsidRDefault="00544217" w:rsidP="00544217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544217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   </w:t>
      </w:r>
    </w:p>
    <w:p w:rsidR="00544217" w:rsidRPr="00544217" w:rsidRDefault="00544217" w:rsidP="0054421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217">
        <w:rPr>
          <w:rFonts w:ascii="Times New Roman" w:hAnsi="Times New Roman" w:cs="Times New Roman"/>
          <w:b/>
          <w:sz w:val="28"/>
          <w:szCs w:val="28"/>
          <w:u w:val="single"/>
        </w:rPr>
        <w:t>1.  Общие  положения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1.1. Детская организация «Дружба» - это  добровольное, творческое, самоуправляемое  формирование, именуемое  в  дальнейшем  «ДО».  Создано  на  базе  М</w:t>
      </w:r>
      <w:r>
        <w:rPr>
          <w:rFonts w:ascii="Times New Roman" w:hAnsi="Times New Roman" w:cs="Times New Roman"/>
          <w:sz w:val="28"/>
          <w:szCs w:val="28"/>
          <w:lang w:val="ru-RU"/>
        </w:rPr>
        <w:t>БОУ СОШ</w:t>
      </w:r>
      <w:r w:rsidRPr="00544217">
        <w:rPr>
          <w:rFonts w:ascii="Times New Roman" w:hAnsi="Times New Roman" w:cs="Times New Roman"/>
          <w:sz w:val="28"/>
          <w:szCs w:val="28"/>
        </w:rPr>
        <w:t xml:space="preserve">  </w:t>
      </w:r>
      <w:r w:rsidR="00FC36AF">
        <w:rPr>
          <w:rFonts w:ascii="Times New Roman" w:hAnsi="Times New Roman" w:cs="Times New Roman"/>
          <w:sz w:val="28"/>
          <w:szCs w:val="28"/>
          <w:lang w:val="ru-RU"/>
        </w:rPr>
        <w:t xml:space="preserve">имени Героя Советского Союза И.Я. </w:t>
      </w:r>
      <w:proofErr w:type="spellStart"/>
      <w:r w:rsidR="00FC36AF">
        <w:rPr>
          <w:rFonts w:ascii="Times New Roman" w:hAnsi="Times New Roman" w:cs="Times New Roman"/>
          <w:sz w:val="28"/>
          <w:szCs w:val="28"/>
          <w:lang w:val="ru-RU"/>
        </w:rPr>
        <w:t>Филько</w:t>
      </w:r>
      <w:proofErr w:type="spellEnd"/>
      <w:r w:rsidR="00FC36AF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proofErr w:type="spellStart"/>
      <w:r w:rsidR="00FC36AF">
        <w:rPr>
          <w:rFonts w:ascii="Times New Roman" w:hAnsi="Times New Roman" w:cs="Times New Roman"/>
          <w:sz w:val="28"/>
          <w:szCs w:val="28"/>
          <w:lang w:val="ru-RU"/>
        </w:rPr>
        <w:t>Павлодольской</w:t>
      </w:r>
      <w:proofErr w:type="spellEnd"/>
      <w:r w:rsidRPr="00544217">
        <w:rPr>
          <w:rFonts w:ascii="Times New Roman" w:hAnsi="Times New Roman" w:cs="Times New Roman"/>
          <w:sz w:val="28"/>
          <w:szCs w:val="28"/>
        </w:rPr>
        <w:t>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1.2. Официальное  полное  наименование  организации – Детская    организация  (ДО)   «Дружба»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 xml:space="preserve">1.3. Местоположение организации – </w:t>
      </w:r>
      <w:r w:rsidR="00FC36AF" w:rsidRPr="00FC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63730, Республика Северная Осетия - Алания, Моздокский район, станица </w:t>
      </w:r>
      <w:proofErr w:type="spellStart"/>
      <w:r w:rsidR="00FC36AF" w:rsidRPr="00FC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одольская</w:t>
      </w:r>
      <w:proofErr w:type="spellEnd"/>
      <w:r w:rsidR="00FC36AF" w:rsidRPr="00FC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ица Гагарина, дом 73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5442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44217">
        <w:rPr>
          <w:rFonts w:ascii="Times New Roman" w:hAnsi="Times New Roman" w:cs="Times New Roman"/>
          <w:sz w:val="28"/>
          <w:szCs w:val="28"/>
        </w:rPr>
        <w:t xml:space="preserve"> осуществляет  свою  деятельность  в  соответствии  с  целями, указанными  в  настоящем  Уставе.</w:t>
      </w:r>
    </w:p>
    <w:p w:rsidR="00544217" w:rsidRPr="00544217" w:rsidRDefault="00544217" w:rsidP="005442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 xml:space="preserve">1.5.  </w:t>
      </w:r>
      <w:proofErr w:type="gramStart"/>
      <w:r w:rsidRPr="005442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44217">
        <w:rPr>
          <w:rFonts w:ascii="Times New Roman" w:hAnsi="Times New Roman" w:cs="Times New Roman"/>
          <w:sz w:val="28"/>
          <w:szCs w:val="28"/>
        </w:rPr>
        <w:t xml:space="preserve"> имеет собственную символику</w:t>
      </w:r>
    </w:p>
    <w:p w:rsidR="00544217" w:rsidRPr="00544217" w:rsidRDefault="00544217" w:rsidP="0054421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Название организации «Дружба»</w:t>
      </w:r>
    </w:p>
    <w:p w:rsidR="00544217" w:rsidRPr="00544217" w:rsidRDefault="00544217" w:rsidP="0054421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Девиз: « За Родину, добро и справедливость!»</w:t>
      </w:r>
    </w:p>
    <w:p w:rsidR="00544217" w:rsidRPr="00544217" w:rsidRDefault="00544217" w:rsidP="0054421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Законы ДО «Дружба»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217" w:rsidRPr="00544217" w:rsidRDefault="00544217" w:rsidP="005442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217" w:rsidRPr="00544217" w:rsidRDefault="00544217" w:rsidP="005442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217">
        <w:rPr>
          <w:rFonts w:ascii="Times New Roman" w:hAnsi="Times New Roman" w:cs="Times New Roman"/>
          <w:b/>
          <w:sz w:val="28"/>
          <w:szCs w:val="28"/>
          <w:u w:val="single"/>
        </w:rPr>
        <w:t>2. Цель  и  задачи  детской организации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217">
        <w:rPr>
          <w:rFonts w:ascii="Times New Roman" w:hAnsi="Times New Roman" w:cs="Times New Roman"/>
          <w:b/>
          <w:sz w:val="28"/>
          <w:szCs w:val="28"/>
        </w:rPr>
        <w:t xml:space="preserve">Цель:   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2.1. Целью деятельности организации является формирование единого общешкольного коллектива, способствующего развитию и реализации потенциала личности школьника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2.2. Задачи:</w:t>
      </w:r>
    </w:p>
    <w:p w:rsidR="00544217" w:rsidRPr="00544217" w:rsidRDefault="00544217" w:rsidP="0054421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Создать систему самоуправления детской организации «Дружба», как воспитывающую среду школы;</w:t>
      </w:r>
    </w:p>
    <w:p w:rsidR="00544217" w:rsidRPr="00544217" w:rsidRDefault="00544217" w:rsidP="0054421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Организовать работу по развитию, сплочению ученического коллектива через самоуправление детской организации «Дружба»;</w:t>
      </w:r>
    </w:p>
    <w:p w:rsidR="00544217" w:rsidRPr="00544217" w:rsidRDefault="00544217" w:rsidP="0054421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217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544217">
        <w:rPr>
          <w:rFonts w:ascii="Times New Roman" w:hAnsi="Times New Roman" w:cs="Times New Roman"/>
          <w:sz w:val="28"/>
          <w:szCs w:val="28"/>
        </w:rPr>
        <w:t xml:space="preserve"> – патриотическое  воспитание подрастающего  поколения;</w:t>
      </w:r>
    </w:p>
    <w:p w:rsidR="00544217" w:rsidRPr="00544217" w:rsidRDefault="00544217" w:rsidP="0054421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Формирование  активной  мотивации  норм  и  ценностей  здорового  образа  жизни;</w:t>
      </w:r>
    </w:p>
    <w:p w:rsidR="00544217" w:rsidRPr="00544217" w:rsidRDefault="00544217" w:rsidP="0054421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Экологическая  и  природоохранная  деятельность;</w:t>
      </w:r>
    </w:p>
    <w:p w:rsidR="00544217" w:rsidRPr="00544217" w:rsidRDefault="00544217" w:rsidP="0054421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Формирование  этико-нравственного поведения, добросовестного отношения  к  труду, учебе, обществу.</w:t>
      </w:r>
    </w:p>
    <w:p w:rsidR="00544217" w:rsidRPr="00544217" w:rsidRDefault="00544217" w:rsidP="0054421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217" w:rsidRPr="00544217" w:rsidRDefault="00544217" w:rsidP="0054421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217">
        <w:rPr>
          <w:rFonts w:ascii="Times New Roman" w:hAnsi="Times New Roman" w:cs="Times New Roman"/>
          <w:b/>
          <w:sz w:val="28"/>
          <w:szCs w:val="28"/>
          <w:u w:val="single"/>
        </w:rPr>
        <w:t>3. Принципы деятельности детской организации «Дружба»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в работе в детской организации «Дружба» используется ряд принципов:</w:t>
      </w:r>
    </w:p>
    <w:p w:rsidR="00544217" w:rsidRPr="00544217" w:rsidRDefault="00544217" w:rsidP="00544217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Принцип добровольности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Очень важно учитывать желание учащегося. Становясь членом организации, он должен участвовать в её работе добровольно.</w:t>
      </w:r>
    </w:p>
    <w:p w:rsidR="00544217" w:rsidRPr="00544217" w:rsidRDefault="00544217" w:rsidP="00544217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Принцип учёта возрастных особенностей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 xml:space="preserve">Особенно </w:t>
      </w:r>
      <w:proofErr w:type="gramStart"/>
      <w:r w:rsidRPr="00544217">
        <w:rPr>
          <w:rFonts w:ascii="Times New Roman" w:hAnsi="Times New Roman" w:cs="Times New Roman"/>
          <w:sz w:val="28"/>
          <w:szCs w:val="28"/>
        </w:rPr>
        <w:t>важен</w:t>
      </w:r>
      <w:proofErr w:type="gramEnd"/>
      <w:r w:rsidRPr="00544217">
        <w:rPr>
          <w:rFonts w:ascii="Times New Roman" w:hAnsi="Times New Roman" w:cs="Times New Roman"/>
          <w:sz w:val="28"/>
          <w:szCs w:val="28"/>
        </w:rPr>
        <w:t xml:space="preserve"> при выборе содержания, организационных форм и методов работы.</w:t>
      </w:r>
    </w:p>
    <w:p w:rsidR="00544217" w:rsidRPr="00544217" w:rsidRDefault="00544217" w:rsidP="00544217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lastRenderedPageBreak/>
        <w:t xml:space="preserve">Требует, чтобы знания, умения и навыки формировались в системе, определённом порядке. Реализуя на практике в виде различных форм планирования. На практике это позволяет </w:t>
      </w:r>
      <w:proofErr w:type="gramStart"/>
      <w:r w:rsidRPr="00544217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 w:rsidRPr="00544217">
        <w:rPr>
          <w:rFonts w:ascii="Times New Roman" w:hAnsi="Times New Roman" w:cs="Times New Roman"/>
          <w:sz w:val="28"/>
          <w:szCs w:val="28"/>
        </w:rPr>
        <w:t xml:space="preserve"> и тоже время решать более широкий круг поставленных задач. Наличие этого принципа делает работу организации более целенаправленной.</w:t>
      </w:r>
    </w:p>
    <w:p w:rsidR="00544217" w:rsidRPr="00544217" w:rsidRDefault="00544217" w:rsidP="00544217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Принцип связи с жизнью, с практикой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Ребята учатся применять на практике свои знания, умения и навыки. Это помогает им расти общественно активными людьми, включаться в коллективную деятельность.</w:t>
      </w:r>
    </w:p>
    <w:p w:rsidR="00544217" w:rsidRPr="00544217" w:rsidRDefault="00544217" w:rsidP="00544217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Принцип сознательности и активности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Невозможно рас</w:t>
      </w:r>
      <w:r w:rsidR="00FC36AF">
        <w:rPr>
          <w:rFonts w:ascii="Times New Roman" w:hAnsi="Times New Roman" w:cs="Times New Roman"/>
          <w:sz w:val="28"/>
          <w:szCs w:val="28"/>
        </w:rPr>
        <w:t xml:space="preserve">считывать на успех, если </w:t>
      </w:r>
      <w:r w:rsidR="00FC36AF">
        <w:rPr>
          <w:rFonts w:ascii="Times New Roman" w:hAnsi="Times New Roman" w:cs="Times New Roman"/>
          <w:sz w:val="28"/>
          <w:szCs w:val="28"/>
          <w:lang w:val="ru-RU"/>
        </w:rPr>
        <w:t>педагог-организатор</w:t>
      </w:r>
      <w:r w:rsidRPr="00544217">
        <w:rPr>
          <w:rFonts w:ascii="Times New Roman" w:hAnsi="Times New Roman" w:cs="Times New Roman"/>
          <w:sz w:val="28"/>
          <w:szCs w:val="28"/>
        </w:rPr>
        <w:t xml:space="preserve"> активно работает, а учащийся не участвует в процессе. Важно учитывать, что активность школьника должна проявляться не только в школе, но  и вне школы.</w:t>
      </w:r>
    </w:p>
    <w:p w:rsidR="00544217" w:rsidRPr="00544217" w:rsidRDefault="00544217" w:rsidP="00544217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Принцип наглядности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Эффект зависит от степени привлечения к восприятию всех органов чувств обучающегося, что влияет на развитие наглядно – образного и абстрактно – логического мышления.</w:t>
      </w:r>
    </w:p>
    <w:p w:rsidR="00544217" w:rsidRPr="00544217" w:rsidRDefault="00544217" w:rsidP="00544217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Принцип создания необходимых условий для организации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 xml:space="preserve">Без необходимых условий организация не может существовать, поэтому руководство и педагогический коллектив призваны создать в школе </w:t>
      </w:r>
      <w:proofErr w:type="spellStart"/>
      <w:r w:rsidRPr="0054421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44217">
        <w:rPr>
          <w:rFonts w:ascii="Times New Roman" w:hAnsi="Times New Roman" w:cs="Times New Roman"/>
          <w:sz w:val="28"/>
          <w:szCs w:val="28"/>
        </w:rPr>
        <w:t xml:space="preserve"> – материальные, эстетические, а также морально – психологические условия.</w:t>
      </w:r>
    </w:p>
    <w:p w:rsidR="00544217" w:rsidRPr="00544217" w:rsidRDefault="00544217" w:rsidP="00544217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Принцип единства, преемственности и взаимодействия.</w:t>
      </w:r>
    </w:p>
    <w:p w:rsidR="00544217" w:rsidRPr="00544217" w:rsidRDefault="00544217" w:rsidP="00544217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Принцип охвата</w:t>
      </w:r>
      <w:r w:rsidR="00FC36AF">
        <w:rPr>
          <w:rFonts w:ascii="Times New Roman" w:hAnsi="Times New Roman" w:cs="Times New Roman"/>
          <w:sz w:val="28"/>
          <w:szCs w:val="28"/>
        </w:rPr>
        <w:t xml:space="preserve"> всех учащихся</w:t>
      </w:r>
      <w:r w:rsidRPr="00544217">
        <w:rPr>
          <w:rFonts w:ascii="Times New Roman" w:hAnsi="Times New Roman" w:cs="Times New Roman"/>
          <w:sz w:val="28"/>
          <w:szCs w:val="28"/>
        </w:rPr>
        <w:t xml:space="preserve"> интерес, игра, инициатива, самодеятельность.</w:t>
      </w:r>
    </w:p>
    <w:p w:rsidR="00544217" w:rsidRPr="00544217" w:rsidRDefault="00544217" w:rsidP="0054421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217" w:rsidRPr="00544217" w:rsidRDefault="00544217" w:rsidP="00544217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217">
        <w:rPr>
          <w:rFonts w:ascii="Times New Roman" w:hAnsi="Times New Roman" w:cs="Times New Roman"/>
          <w:b/>
          <w:sz w:val="28"/>
          <w:szCs w:val="28"/>
          <w:u w:val="single"/>
        </w:rPr>
        <w:t>4.  Структура и участники.</w:t>
      </w:r>
    </w:p>
    <w:p w:rsidR="00544217" w:rsidRPr="00544217" w:rsidRDefault="00544217" w:rsidP="0054421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44217" w:rsidRPr="00544217" w:rsidRDefault="00544217" w:rsidP="005442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4.1.  Детская организация строится на основе коллективного членства по добровольному принципу.</w:t>
      </w:r>
    </w:p>
    <w:p w:rsidR="00544217" w:rsidRPr="00544217" w:rsidRDefault="00544217" w:rsidP="005442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lastRenderedPageBreak/>
        <w:t>4.2. Членами</w:t>
      </w:r>
      <w:r w:rsidR="00FC3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6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C36AF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FC36A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FC36AF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FC36AF" w:rsidRPr="00544217">
        <w:rPr>
          <w:rFonts w:ascii="Times New Roman" w:hAnsi="Times New Roman" w:cs="Times New Roman"/>
          <w:sz w:val="28"/>
          <w:szCs w:val="28"/>
        </w:rPr>
        <w:t>М</w:t>
      </w:r>
      <w:r w:rsidR="00FC36AF">
        <w:rPr>
          <w:rFonts w:ascii="Times New Roman" w:hAnsi="Times New Roman" w:cs="Times New Roman"/>
          <w:sz w:val="28"/>
          <w:szCs w:val="28"/>
          <w:lang w:val="ru-RU"/>
        </w:rPr>
        <w:t>БОУ СОШ</w:t>
      </w:r>
      <w:r w:rsidR="00FC36AF" w:rsidRPr="00544217">
        <w:rPr>
          <w:rFonts w:ascii="Times New Roman" w:hAnsi="Times New Roman" w:cs="Times New Roman"/>
          <w:sz w:val="28"/>
          <w:szCs w:val="28"/>
        </w:rPr>
        <w:t xml:space="preserve">  </w:t>
      </w:r>
      <w:r w:rsidR="00FC36AF">
        <w:rPr>
          <w:rFonts w:ascii="Times New Roman" w:hAnsi="Times New Roman" w:cs="Times New Roman"/>
          <w:sz w:val="28"/>
          <w:szCs w:val="28"/>
          <w:lang w:val="ru-RU"/>
        </w:rPr>
        <w:t xml:space="preserve">имени Героя Советского Союза И.Я. </w:t>
      </w:r>
      <w:proofErr w:type="spellStart"/>
      <w:r w:rsidR="00FC36AF">
        <w:rPr>
          <w:rFonts w:ascii="Times New Roman" w:hAnsi="Times New Roman" w:cs="Times New Roman"/>
          <w:sz w:val="28"/>
          <w:szCs w:val="28"/>
          <w:lang w:val="ru-RU"/>
        </w:rPr>
        <w:t>Филько</w:t>
      </w:r>
      <w:proofErr w:type="spellEnd"/>
      <w:r w:rsidR="00FC36AF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proofErr w:type="spellStart"/>
      <w:r w:rsidR="00FC36AF">
        <w:rPr>
          <w:rFonts w:ascii="Times New Roman" w:hAnsi="Times New Roman" w:cs="Times New Roman"/>
          <w:sz w:val="28"/>
          <w:szCs w:val="28"/>
          <w:lang w:val="ru-RU"/>
        </w:rPr>
        <w:t>Павлодольской</w:t>
      </w:r>
      <w:proofErr w:type="spellEnd"/>
      <w:r w:rsidR="00FC36AF" w:rsidRPr="00544217">
        <w:rPr>
          <w:rFonts w:ascii="Times New Roman" w:hAnsi="Times New Roman" w:cs="Times New Roman"/>
          <w:sz w:val="28"/>
          <w:szCs w:val="28"/>
        </w:rPr>
        <w:t xml:space="preserve"> </w:t>
      </w:r>
      <w:r w:rsidRPr="00544217">
        <w:rPr>
          <w:rFonts w:ascii="Times New Roman" w:hAnsi="Times New Roman" w:cs="Times New Roman"/>
          <w:sz w:val="28"/>
          <w:szCs w:val="28"/>
        </w:rPr>
        <w:t>в в</w:t>
      </w:r>
      <w:r w:rsidR="0024333F">
        <w:rPr>
          <w:rFonts w:ascii="Times New Roman" w:hAnsi="Times New Roman" w:cs="Times New Roman"/>
          <w:sz w:val="28"/>
          <w:szCs w:val="28"/>
        </w:rPr>
        <w:t>озрасте от 7 до 1</w:t>
      </w:r>
      <w:r w:rsidR="0024333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44217">
        <w:rPr>
          <w:rFonts w:ascii="Times New Roman" w:hAnsi="Times New Roman" w:cs="Times New Roman"/>
          <w:sz w:val="28"/>
          <w:szCs w:val="28"/>
        </w:rPr>
        <w:t xml:space="preserve"> лет, которые принимают активное участие в общественной жизни школы и согласные с Уставом организации.</w:t>
      </w:r>
    </w:p>
    <w:p w:rsidR="00544217" w:rsidRPr="00544217" w:rsidRDefault="00544217" w:rsidP="005442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>4.3. Члены детской организации  «Дружба» имеют право добровольного выхода из организации.</w:t>
      </w:r>
    </w:p>
    <w:p w:rsidR="00544217" w:rsidRPr="00FC36AF" w:rsidRDefault="00544217" w:rsidP="00FC36A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4217">
        <w:rPr>
          <w:rFonts w:ascii="Times New Roman" w:hAnsi="Times New Roman" w:cs="Times New Roman"/>
          <w:sz w:val="28"/>
          <w:szCs w:val="28"/>
        </w:rPr>
        <w:t xml:space="preserve">4.4. Условия и ритуал приема в члены </w:t>
      </w:r>
      <w:proofErr w:type="gramStart"/>
      <w:r w:rsidRPr="00544217">
        <w:rPr>
          <w:rFonts w:ascii="Times New Roman" w:hAnsi="Times New Roman" w:cs="Times New Roman"/>
          <w:sz w:val="28"/>
          <w:szCs w:val="28"/>
        </w:rPr>
        <w:t>ДО определяются</w:t>
      </w:r>
      <w:proofErr w:type="gramEnd"/>
      <w:r w:rsidRPr="00544217">
        <w:rPr>
          <w:rFonts w:ascii="Times New Roman" w:hAnsi="Times New Roman" w:cs="Times New Roman"/>
          <w:sz w:val="28"/>
          <w:szCs w:val="28"/>
        </w:rPr>
        <w:t xml:space="preserve"> самой организацией.</w:t>
      </w: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217" w:rsidRPr="00544217" w:rsidRDefault="00544217" w:rsidP="00544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217" w:rsidRPr="00544217" w:rsidRDefault="00544217" w:rsidP="00544217">
      <w:pPr>
        <w:pStyle w:val="a4"/>
        <w:spacing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217">
        <w:rPr>
          <w:rFonts w:ascii="Times New Roman" w:hAnsi="Times New Roman" w:cs="Times New Roman"/>
          <w:b/>
          <w:sz w:val="28"/>
          <w:szCs w:val="28"/>
          <w:u w:val="single"/>
        </w:rPr>
        <w:t>5. Права и обязанности членов детской организации.</w:t>
      </w:r>
    </w:p>
    <w:p w:rsidR="00544217" w:rsidRPr="00544217" w:rsidRDefault="00544217" w:rsidP="00544217">
      <w:pPr>
        <w:pStyle w:val="afc"/>
        <w:tabs>
          <w:tab w:val="num" w:pos="360"/>
        </w:tabs>
        <w:spacing w:before="240" w:after="240" w:line="360" w:lineRule="auto"/>
        <w:ind w:left="357" w:hanging="357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 xml:space="preserve">Все члены </w:t>
      </w:r>
      <w:proofErr w:type="gramStart"/>
      <w:r w:rsidRPr="00544217">
        <w:rPr>
          <w:bCs/>
          <w:color w:val="000000"/>
          <w:sz w:val="28"/>
          <w:szCs w:val="28"/>
        </w:rPr>
        <w:t>ДО</w:t>
      </w:r>
      <w:proofErr w:type="gramEnd"/>
      <w:r w:rsidRPr="00544217">
        <w:rPr>
          <w:bCs/>
          <w:color w:val="000000"/>
          <w:sz w:val="28"/>
          <w:szCs w:val="28"/>
        </w:rPr>
        <w:t xml:space="preserve"> имеют </w:t>
      </w:r>
      <w:proofErr w:type="gramStart"/>
      <w:r w:rsidRPr="00544217">
        <w:rPr>
          <w:bCs/>
          <w:color w:val="000000"/>
          <w:sz w:val="28"/>
          <w:szCs w:val="28"/>
        </w:rPr>
        <w:t>равные</w:t>
      </w:r>
      <w:proofErr w:type="gramEnd"/>
      <w:r w:rsidRPr="00544217">
        <w:rPr>
          <w:bCs/>
          <w:color w:val="000000"/>
          <w:sz w:val="28"/>
          <w:szCs w:val="28"/>
        </w:rPr>
        <w:t xml:space="preserve"> права и выполняют равные обязанности:</w:t>
      </w:r>
    </w:p>
    <w:p w:rsidR="00544217" w:rsidRPr="00544217" w:rsidRDefault="00544217" w:rsidP="00544217">
      <w:pPr>
        <w:pStyle w:val="afc"/>
        <w:tabs>
          <w:tab w:val="num" w:pos="360"/>
        </w:tabs>
        <w:spacing w:before="240" w:after="240" w:line="360" w:lineRule="auto"/>
        <w:ind w:left="357" w:hanging="357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 xml:space="preserve">5.1. Члены </w:t>
      </w:r>
      <w:proofErr w:type="gramStart"/>
      <w:r w:rsidRPr="00544217">
        <w:rPr>
          <w:bCs/>
          <w:color w:val="000000"/>
          <w:sz w:val="28"/>
          <w:szCs w:val="28"/>
        </w:rPr>
        <w:t>ДО</w:t>
      </w:r>
      <w:proofErr w:type="gramEnd"/>
      <w:r w:rsidRPr="00544217">
        <w:rPr>
          <w:bCs/>
          <w:color w:val="000000"/>
          <w:sz w:val="28"/>
          <w:szCs w:val="28"/>
        </w:rPr>
        <w:t xml:space="preserve"> имеют право:</w:t>
      </w:r>
    </w:p>
    <w:p w:rsidR="00544217" w:rsidRPr="00544217" w:rsidRDefault="00544217" w:rsidP="00544217">
      <w:pPr>
        <w:pStyle w:val="afc"/>
        <w:numPr>
          <w:ilvl w:val="0"/>
          <w:numId w:val="5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Выражать свое мнение по любому вопросу;</w:t>
      </w:r>
    </w:p>
    <w:p w:rsidR="00544217" w:rsidRPr="00544217" w:rsidRDefault="00544217" w:rsidP="00544217">
      <w:pPr>
        <w:pStyle w:val="afc"/>
        <w:numPr>
          <w:ilvl w:val="0"/>
          <w:numId w:val="5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Участвовать в правлении детской организации в форме представительства в своей организации через имеющиеся станции;</w:t>
      </w:r>
    </w:p>
    <w:p w:rsidR="00544217" w:rsidRPr="00544217" w:rsidRDefault="00544217" w:rsidP="00544217">
      <w:pPr>
        <w:pStyle w:val="afc"/>
        <w:numPr>
          <w:ilvl w:val="0"/>
          <w:numId w:val="5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Добровольного выхода из организации;</w:t>
      </w:r>
    </w:p>
    <w:p w:rsidR="00544217" w:rsidRPr="00544217" w:rsidRDefault="00544217" w:rsidP="00544217">
      <w:pPr>
        <w:pStyle w:val="afc"/>
        <w:numPr>
          <w:ilvl w:val="0"/>
          <w:numId w:val="5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Получать информационно-методическую информацию;</w:t>
      </w:r>
    </w:p>
    <w:p w:rsidR="00544217" w:rsidRPr="00544217" w:rsidRDefault="00544217" w:rsidP="00544217">
      <w:pPr>
        <w:pStyle w:val="afc"/>
        <w:numPr>
          <w:ilvl w:val="0"/>
          <w:numId w:val="5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Участвовать в выработке общих позиций и во всех проводимых мероприятиях.</w:t>
      </w:r>
    </w:p>
    <w:p w:rsidR="00544217" w:rsidRPr="00544217" w:rsidRDefault="00544217" w:rsidP="00544217">
      <w:pPr>
        <w:pStyle w:val="afc"/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5.2. Члены детской организации «Дружба» обязаны:</w:t>
      </w:r>
    </w:p>
    <w:p w:rsidR="00544217" w:rsidRPr="00544217" w:rsidRDefault="00544217" w:rsidP="00544217">
      <w:pPr>
        <w:pStyle w:val="afc"/>
        <w:numPr>
          <w:ilvl w:val="0"/>
          <w:numId w:val="6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Выполнять Устав детской организации «Дружба»;</w:t>
      </w:r>
    </w:p>
    <w:p w:rsidR="00544217" w:rsidRPr="00544217" w:rsidRDefault="00544217" w:rsidP="00544217">
      <w:pPr>
        <w:pStyle w:val="afc"/>
        <w:numPr>
          <w:ilvl w:val="0"/>
          <w:numId w:val="6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 xml:space="preserve">Участвовать в реализации установленных целей и задач </w:t>
      </w:r>
      <w:proofErr w:type="gramStart"/>
      <w:r w:rsidRPr="00544217">
        <w:rPr>
          <w:bCs/>
          <w:color w:val="000000"/>
          <w:sz w:val="28"/>
          <w:szCs w:val="28"/>
        </w:rPr>
        <w:t>ДО</w:t>
      </w:r>
      <w:proofErr w:type="gramEnd"/>
      <w:r w:rsidRPr="00544217">
        <w:rPr>
          <w:bCs/>
          <w:color w:val="000000"/>
          <w:sz w:val="28"/>
          <w:szCs w:val="28"/>
        </w:rPr>
        <w:t>;</w:t>
      </w:r>
    </w:p>
    <w:p w:rsidR="00544217" w:rsidRPr="00544217" w:rsidRDefault="00544217" w:rsidP="00544217">
      <w:pPr>
        <w:pStyle w:val="afc"/>
        <w:numPr>
          <w:ilvl w:val="0"/>
          <w:numId w:val="6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Соблюдать установленные организацией правила и законы;</w:t>
      </w:r>
    </w:p>
    <w:p w:rsidR="00544217" w:rsidRPr="00544217" w:rsidRDefault="00544217" w:rsidP="00544217">
      <w:pPr>
        <w:pStyle w:val="afc"/>
        <w:numPr>
          <w:ilvl w:val="0"/>
          <w:numId w:val="6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Добросовестно выполнять поручения;</w:t>
      </w:r>
    </w:p>
    <w:p w:rsidR="00544217" w:rsidRPr="00544217" w:rsidRDefault="00544217" w:rsidP="00544217">
      <w:pPr>
        <w:pStyle w:val="afc"/>
        <w:numPr>
          <w:ilvl w:val="0"/>
          <w:numId w:val="6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 xml:space="preserve">Не принимать решения, ущемляющие права других членов </w:t>
      </w:r>
      <w:proofErr w:type="gramStart"/>
      <w:r w:rsidRPr="00544217">
        <w:rPr>
          <w:bCs/>
          <w:color w:val="000000"/>
          <w:sz w:val="28"/>
          <w:szCs w:val="28"/>
        </w:rPr>
        <w:t>ДО</w:t>
      </w:r>
      <w:proofErr w:type="gramEnd"/>
      <w:r w:rsidRPr="00544217">
        <w:rPr>
          <w:bCs/>
          <w:color w:val="000000"/>
          <w:sz w:val="28"/>
          <w:szCs w:val="28"/>
        </w:rPr>
        <w:t>;</w:t>
      </w:r>
    </w:p>
    <w:p w:rsidR="00544217" w:rsidRPr="00544217" w:rsidRDefault="00544217" w:rsidP="00544217">
      <w:pPr>
        <w:pStyle w:val="afc"/>
        <w:numPr>
          <w:ilvl w:val="0"/>
          <w:numId w:val="6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Действовать в соответствии с Уставом детской организации, заботиться о пополнении организации;</w:t>
      </w:r>
    </w:p>
    <w:p w:rsidR="00544217" w:rsidRPr="00544217" w:rsidRDefault="00544217" w:rsidP="00544217">
      <w:pPr>
        <w:pStyle w:val="afc"/>
        <w:numPr>
          <w:ilvl w:val="0"/>
          <w:numId w:val="6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lastRenderedPageBreak/>
        <w:t xml:space="preserve">Поддерживать и пропагандировать деятельность </w:t>
      </w:r>
      <w:proofErr w:type="gramStart"/>
      <w:r w:rsidRPr="00544217">
        <w:rPr>
          <w:bCs/>
          <w:color w:val="000000"/>
          <w:sz w:val="28"/>
          <w:szCs w:val="28"/>
        </w:rPr>
        <w:t>ДО</w:t>
      </w:r>
      <w:proofErr w:type="gramEnd"/>
      <w:r w:rsidRPr="00544217">
        <w:rPr>
          <w:bCs/>
          <w:color w:val="000000"/>
          <w:sz w:val="28"/>
          <w:szCs w:val="28"/>
        </w:rPr>
        <w:t>.</w:t>
      </w:r>
    </w:p>
    <w:p w:rsidR="00544217" w:rsidRPr="00544217" w:rsidRDefault="00544217" w:rsidP="00544217">
      <w:pPr>
        <w:pStyle w:val="afc"/>
        <w:spacing w:before="240" w:after="240"/>
        <w:ind w:left="36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5.3. Члены детской организации следуют основным законом:</w:t>
      </w:r>
    </w:p>
    <w:p w:rsidR="00544217" w:rsidRPr="00544217" w:rsidRDefault="00544217" w:rsidP="00544217">
      <w:pPr>
        <w:pStyle w:val="afc"/>
        <w:numPr>
          <w:ilvl w:val="0"/>
          <w:numId w:val="8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«Закон 00»-закон точности;</w:t>
      </w:r>
    </w:p>
    <w:p w:rsidR="00544217" w:rsidRPr="00544217" w:rsidRDefault="00544217" w:rsidP="00544217">
      <w:pPr>
        <w:pStyle w:val="afc"/>
        <w:numPr>
          <w:ilvl w:val="0"/>
          <w:numId w:val="8"/>
        </w:numPr>
        <w:spacing w:before="240" w:after="240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«Закон свободного микрофона</w:t>
      </w:r>
      <w:proofErr w:type="gramStart"/>
      <w:r w:rsidRPr="00544217">
        <w:rPr>
          <w:bCs/>
          <w:color w:val="000000"/>
          <w:sz w:val="28"/>
          <w:szCs w:val="28"/>
        </w:rPr>
        <w:t>»-</w:t>
      </w:r>
      <w:proofErr w:type="gramEnd"/>
      <w:r w:rsidRPr="00544217">
        <w:rPr>
          <w:bCs/>
          <w:color w:val="000000"/>
          <w:sz w:val="28"/>
          <w:szCs w:val="28"/>
        </w:rPr>
        <w:t>каждый имеет участие в обсуждении и разговоре по теме встречи;</w:t>
      </w:r>
    </w:p>
    <w:p w:rsidR="00544217" w:rsidRPr="00544217" w:rsidRDefault="00544217" w:rsidP="00544217">
      <w:pPr>
        <w:pStyle w:val="afc"/>
        <w:numPr>
          <w:ilvl w:val="0"/>
          <w:numId w:val="8"/>
        </w:numPr>
        <w:spacing w:before="240" w:after="240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«Закон поднятой руки»</w:t>
      </w:r>
    </w:p>
    <w:p w:rsidR="00544217" w:rsidRPr="00544217" w:rsidRDefault="00544217" w:rsidP="00544217">
      <w:pPr>
        <w:pStyle w:val="afc"/>
        <w:numPr>
          <w:ilvl w:val="0"/>
          <w:numId w:val="8"/>
        </w:numPr>
        <w:spacing w:before="240" w:after="240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«Закон критики</w:t>
      </w:r>
      <w:proofErr w:type="gramStart"/>
      <w:r w:rsidRPr="00544217">
        <w:rPr>
          <w:bCs/>
          <w:color w:val="000000"/>
          <w:sz w:val="28"/>
          <w:szCs w:val="28"/>
        </w:rPr>
        <w:t>»-</w:t>
      </w:r>
      <w:proofErr w:type="gramEnd"/>
      <w:r w:rsidRPr="00544217">
        <w:rPr>
          <w:bCs/>
          <w:color w:val="000000"/>
          <w:sz w:val="28"/>
          <w:szCs w:val="28"/>
        </w:rPr>
        <w:t>ты такой обычай знай: критикуй и предлагай;</w:t>
      </w:r>
    </w:p>
    <w:p w:rsidR="00544217" w:rsidRPr="00544217" w:rsidRDefault="00544217" w:rsidP="00544217">
      <w:pPr>
        <w:pStyle w:val="afc"/>
        <w:numPr>
          <w:ilvl w:val="0"/>
          <w:numId w:val="8"/>
        </w:numPr>
        <w:spacing w:before="240" w:after="240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«Закон времени</w:t>
      </w:r>
      <w:proofErr w:type="gramStart"/>
      <w:r w:rsidRPr="00544217">
        <w:rPr>
          <w:bCs/>
          <w:color w:val="000000"/>
          <w:sz w:val="28"/>
          <w:szCs w:val="28"/>
        </w:rPr>
        <w:t>»-</w:t>
      </w:r>
      <w:proofErr w:type="gramEnd"/>
      <w:r w:rsidRPr="00544217">
        <w:rPr>
          <w:bCs/>
          <w:color w:val="000000"/>
          <w:sz w:val="28"/>
          <w:szCs w:val="28"/>
        </w:rPr>
        <w:t>время не трать напрасно: говори коротко и ясно;</w:t>
      </w:r>
    </w:p>
    <w:p w:rsidR="00544217" w:rsidRPr="00544217" w:rsidRDefault="00544217" w:rsidP="00544217">
      <w:pPr>
        <w:pStyle w:val="afc"/>
        <w:numPr>
          <w:ilvl w:val="0"/>
          <w:numId w:val="8"/>
        </w:numPr>
        <w:spacing w:before="240" w:after="240"/>
        <w:rPr>
          <w:bCs/>
          <w:color w:val="000000"/>
          <w:sz w:val="28"/>
          <w:szCs w:val="28"/>
        </w:rPr>
      </w:pPr>
      <w:r w:rsidRPr="00544217">
        <w:rPr>
          <w:bCs/>
          <w:color w:val="000000"/>
          <w:sz w:val="28"/>
          <w:szCs w:val="28"/>
        </w:rPr>
        <w:t>«Закон доброго отношения к людям».</w:t>
      </w:r>
    </w:p>
    <w:p w:rsidR="00544217" w:rsidRDefault="00544217" w:rsidP="00544217">
      <w:pPr>
        <w:pStyle w:val="afc"/>
        <w:spacing w:before="240" w:after="240"/>
        <w:rPr>
          <w:bCs/>
          <w:color w:val="000000"/>
          <w:sz w:val="28"/>
          <w:szCs w:val="28"/>
        </w:rPr>
      </w:pPr>
    </w:p>
    <w:p w:rsidR="00544217" w:rsidRDefault="00544217" w:rsidP="00544217">
      <w:pPr>
        <w:pStyle w:val="afc"/>
        <w:spacing w:before="240" w:after="240"/>
        <w:rPr>
          <w:bCs/>
          <w:color w:val="000000"/>
          <w:sz w:val="28"/>
          <w:szCs w:val="28"/>
        </w:rPr>
      </w:pPr>
    </w:p>
    <w:p w:rsidR="00544217" w:rsidRDefault="00544217" w:rsidP="00544217">
      <w:pPr>
        <w:pStyle w:val="afc"/>
        <w:spacing w:before="240" w:after="240"/>
        <w:ind w:left="720"/>
        <w:jc w:val="center"/>
        <w:rPr>
          <w:b/>
          <w:bCs/>
          <w:color w:val="000000"/>
          <w:sz w:val="28"/>
          <w:szCs w:val="28"/>
          <w:u w:val="single"/>
        </w:rPr>
      </w:pPr>
      <w:r w:rsidRPr="008F5667">
        <w:rPr>
          <w:b/>
          <w:bCs/>
          <w:color w:val="000000"/>
          <w:sz w:val="28"/>
          <w:szCs w:val="28"/>
          <w:u w:val="single"/>
        </w:rPr>
        <w:t>6. Руководство детской организации.</w:t>
      </w:r>
    </w:p>
    <w:p w:rsidR="00544217" w:rsidRDefault="00544217" w:rsidP="00544217">
      <w:pPr>
        <w:pStyle w:val="afc"/>
        <w:spacing w:before="240" w:after="24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1. Непосредственное руководство деятельностью детской организации «Друж</w:t>
      </w:r>
      <w:r w:rsidR="00885C02">
        <w:rPr>
          <w:bCs/>
          <w:color w:val="000000"/>
          <w:sz w:val="28"/>
          <w:szCs w:val="28"/>
        </w:rPr>
        <w:t>ба» осуществляет педагог-организатор</w:t>
      </w:r>
      <w:r>
        <w:rPr>
          <w:bCs/>
          <w:color w:val="000000"/>
          <w:sz w:val="28"/>
          <w:szCs w:val="28"/>
        </w:rPr>
        <w:t xml:space="preserve"> и заместитель директора по воспитательной работе.</w:t>
      </w:r>
    </w:p>
    <w:p w:rsidR="00544217" w:rsidRPr="0015173A" w:rsidRDefault="00544217" w:rsidP="00544217">
      <w:pPr>
        <w:jc w:val="center"/>
        <w:rPr>
          <w:i/>
          <w:sz w:val="28"/>
          <w:szCs w:val="28"/>
        </w:rPr>
      </w:pPr>
      <w:r w:rsidRPr="0015173A">
        <w:rPr>
          <w:i/>
          <w:sz w:val="28"/>
          <w:szCs w:val="28"/>
        </w:rPr>
        <w:t>Организация имеет свою систему управления:</w:t>
      </w:r>
    </w:p>
    <w:p w:rsidR="00544217" w:rsidRDefault="00885C02" w:rsidP="00544217">
      <w:r>
        <w:rPr>
          <w:lang w:eastAsia="en-US"/>
        </w:rPr>
        <w:pict>
          <v:oval id="_x0000_s1026" style="position:absolute;margin-left:206.35pt;margin-top:13.85pt;width:129.75pt;height:78.1pt;z-index:251658240" fillcolor="#fde9d9" strokecolor="red">
            <v:textbox>
              <w:txbxContent>
                <w:p w:rsidR="00024386" w:rsidRDefault="00024386" w:rsidP="00544217">
                  <w:pPr>
                    <w:jc w:val="center"/>
                  </w:pPr>
                  <w:r>
                    <w:t>Председатель</w:t>
                  </w:r>
                </w:p>
                <w:p w:rsidR="00024386" w:rsidRDefault="00024386" w:rsidP="00544217">
                  <w:pPr>
                    <w:jc w:val="center"/>
                  </w:pPr>
                  <w:r>
                    <w:t>ДО «Дружба»</w:t>
                  </w:r>
                </w:p>
              </w:txbxContent>
            </v:textbox>
          </v:oval>
        </w:pict>
      </w:r>
    </w:p>
    <w:p w:rsidR="00544217" w:rsidRDefault="00544217" w:rsidP="00544217">
      <w:pPr>
        <w:jc w:val="center"/>
      </w:pPr>
      <w:r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2.4pt;margin-top:151.9pt;width:38.7pt;height:12.45pt;flip:x;z-index:251658240" o:connectortype="straight">
            <v:stroke endarrow="block"/>
          </v:shape>
        </w:pict>
      </w:r>
      <w:r>
        <w:rPr>
          <w:lang w:eastAsia="en-US"/>
        </w:rPr>
        <w:pict>
          <v:shape id="_x0000_s1032" type="#_x0000_t32" style="position:absolute;left:0;text-align:left;margin-left:87.9pt;margin-top:163.15pt;width:27.2pt;height:25.35pt;flip:x;z-index:251658240" o:connectortype="straight">
            <v:stroke endarrow="block"/>
          </v:shape>
        </w:pict>
      </w:r>
      <w:r>
        <w:rPr>
          <w:lang w:eastAsia="en-US"/>
        </w:rPr>
        <w:pict>
          <v:shape id="_x0000_s1033" type="#_x0000_t32" style="position:absolute;left:0;text-align:left;margin-left:118.55pt;margin-top:180.4pt;width:11.3pt;height:25.5pt;flip:x;z-index:251658240" o:connectortype="straight">
            <v:stroke endarrow="block"/>
          </v:shape>
        </w:pict>
      </w:r>
      <w:r>
        <w:rPr>
          <w:lang w:eastAsia="en-US"/>
        </w:rPr>
        <w:pict>
          <v:shape id="_x0000_s1034" type="#_x0000_t32" style="position:absolute;left:0;text-align:left;margin-left:197.45pt;margin-top:182.4pt;width:7.35pt;height:23.5pt;z-index:251658240" o:connectortype="straight">
            <v:stroke endarrow="block"/>
          </v:shape>
        </w:pict>
      </w:r>
      <w:r>
        <w:rPr>
          <w:lang w:eastAsia="en-US"/>
        </w:rPr>
        <w:pict>
          <v:shape id="_x0000_s1035" type="#_x0000_t32" style="position:absolute;left:0;text-align:left;margin-left:158.8pt;margin-top:179.1pt;width:0;height:29.85pt;z-index:251658240" o:connectortype="straight">
            <v:stroke endarrow="block"/>
          </v:shape>
        </w:pict>
      </w:r>
      <w:r>
        <w:rPr>
          <w:lang w:eastAsia="en-US"/>
        </w:rPr>
        <w:pict>
          <v:shape id="_x0000_s1036" type="#_x0000_t32" style="position:absolute;left:0;text-align:left;margin-left:282.25pt;margin-top:179.1pt;width:.3pt;height:29.85pt;z-index:251658240" o:connectortype="straight">
            <v:stroke endarrow="block"/>
          </v:shape>
        </w:pict>
      </w:r>
      <w:r>
        <w:rPr>
          <w:lang w:eastAsia="en-US"/>
        </w:rPr>
        <w:pict>
          <v:rect id="_x0000_s1038" style="position:absolute;left:0;text-align:left;margin-left:-5.65pt;margin-top:187.8pt;width:78.05pt;height:23.5pt;z-index:251658240" fillcolor="#f79646">
            <v:textbox>
              <w:txbxContent>
                <w:p w:rsidR="00024386" w:rsidRDefault="00024386" w:rsidP="00544217">
                  <w:pPr>
                    <w:jc w:val="center"/>
                  </w:pPr>
                  <w:r>
                    <w:t>2 класс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39" style="position:absolute;left:0;text-align:left;margin-left:264.55pt;margin-top:215.2pt;width:60.65pt;height:31.2pt;z-index:251658240" fillcolor="#92cddc">
            <v:textbox>
              <w:txbxContent>
                <w:p w:rsidR="00024386" w:rsidRDefault="00024386" w:rsidP="00544217">
                  <w:pPr>
                    <w:jc w:val="center"/>
                  </w:pPr>
                  <w:r>
                    <w:t>6 класс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40" style="position:absolute;left:0;text-align:left;margin-left:57.2pt;margin-top:220.8pt;width:63.55pt;height:25.6pt;z-index:251658240" fillcolor="#c6d9f1">
            <v:textbox>
              <w:txbxContent>
                <w:p w:rsidR="00024386" w:rsidRDefault="00024386" w:rsidP="00544217">
                  <w:pPr>
                    <w:jc w:val="center"/>
                  </w:pPr>
                  <w:r>
                    <w:t>3 класс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41" style="position:absolute;left:0;text-align:left;margin-left:125.5pt;margin-top:215.2pt;width:62.5pt;height:31.2pt;z-index:251658240" fillcolor="#c2d69b">
            <v:textbox>
              <w:txbxContent>
                <w:p w:rsidR="00024386" w:rsidRDefault="00024386" w:rsidP="00544217">
                  <w:pPr>
                    <w:jc w:val="center"/>
                  </w:pPr>
                  <w:r>
                    <w:t>4 класс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42" style="position:absolute;left:0;text-align:left;margin-left:192.6pt;margin-top:215.2pt;width:63.9pt;height:31.2pt;z-index:251658240" fillcolor="#b2a1c7">
            <v:textbox>
              <w:txbxContent>
                <w:p w:rsidR="00024386" w:rsidRDefault="00024386" w:rsidP="00544217">
                  <w:pPr>
                    <w:jc w:val="center"/>
                  </w:pPr>
                  <w:r>
                    <w:t>5 класс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_x0000_s1047" type="#_x0000_t32" style="position:absolute;left:0;text-align:left;margin-left:310.05pt;margin-top:181.3pt;width:26.05pt;height:28.95pt;z-index:251658240" o:connectortype="straight">
            <v:stroke endarrow="block"/>
          </v:shape>
        </w:pict>
      </w:r>
      <w:r>
        <w:rPr>
          <w:lang w:eastAsia="en-US"/>
        </w:rPr>
        <w:pict>
          <v:shape id="_x0000_s1048" type="#_x0000_t32" style="position:absolute;left:0;text-align:left;margin-left:321.8pt;margin-top:170.25pt;width:26.05pt;height:28.95pt;z-index:251658240" o:connectortype="straight">
            <v:stroke endarrow="block"/>
          </v:shape>
        </w:pict>
      </w:r>
      <w:r>
        <w:rPr>
          <w:lang w:eastAsia="en-US"/>
        </w:rPr>
        <w:pict>
          <v:rect id="_x0000_s1050" style="position:absolute;left:0;text-align:left;margin-left:333.85pt;margin-top:220.8pt;width:54.55pt;height:24.65pt;z-index:251658240" fillcolor="#92cddc">
            <v:textbox>
              <w:txbxContent>
                <w:p w:rsidR="00024386" w:rsidRDefault="00024386" w:rsidP="00544217">
                  <w:pPr>
                    <w:jc w:val="center"/>
                  </w:pPr>
                  <w:r>
                    <w:t>7 класс</w:t>
                  </w:r>
                </w:p>
              </w:txbxContent>
            </v:textbox>
          </v:rect>
        </w:pict>
      </w:r>
    </w:p>
    <w:p w:rsidR="00544217" w:rsidRDefault="00544217" w:rsidP="00544217">
      <w:pPr>
        <w:jc w:val="center"/>
      </w:pPr>
    </w:p>
    <w:p w:rsidR="00544217" w:rsidRDefault="00885C02" w:rsidP="00544217">
      <w:pPr>
        <w:jc w:val="center"/>
      </w:pPr>
      <w:r>
        <w:rPr>
          <w:lang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88pt;margin-top:8.7pt;width:31.9pt;height:33.3pt;rotation:2646188fd;z-index:251658240" fillcolor="red"/>
        </w:pict>
      </w:r>
      <w:r>
        <w:rPr>
          <w:lang w:eastAsia="en-US"/>
        </w:rPr>
        <w:pict>
          <v:shape id="_x0000_s1029" type="#_x0000_t67" style="position:absolute;left:0;text-align:left;margin-left:315.95pt;margin-top:8.7pt;width:31.9pt;height:33.3pt;rotation:-1790931fd;z-index:251658240" fillcolor="red"/>
        </w:pict>
      </w:r>
    </w:p>
    <w:p w:rsidR="00544217" w:rsidRDefault="00885C02" w:rsidP="00544217">
      <w:pPr>
        <w:jc w:val="center"/>
      </w:pPr>
      <w:r>
        <w:rPr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left:0;text-align:left;margin-left:93.75pt;margin-top:6.3pt;width:86.25pt;height:40.35pt;z-index:251658240">
            <v:textbox style="mso-next-textbox:#_x0000_s1043">
              <w:txbxContent>
                <w:p w:rsidR="00024386" w:rsidRDefault="00024386" w:rsidP="00544217">
                  <w:pPr>
                    <w:jc w:val="center"/>
                  </w:pPr>
                  <w:proofErr w:type="spellStart"/>
                  <w:r>
                    <w:t>Учебн</w:t>
                  </w:r>
                  <w:r>
                    <w:rPr>
                      <w:lang w:val="ru-RU"/>
                    </w:rPr>
                    <w:t>ый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>
                    <w:t>сектор</w:t>
                  </w:r>
                </w:p>
              </w:txbxContent>
            </v:textbox>
          </v:shape>
        </w:pict>
      </w:r>
    </w:p>
    <w:p w:rsidR="00544217" w:rsidRDefault="00885C02" w:rsidP="00544217">
      <w:pPr>
        <w:jc w:val="center"/>
      </w:pPr>
      <w:r>
        <w:rPr>
          <w:lang w:eastAsia="en-US"/>
        </w:rPr>
        <w:pict>
          <v:shape id="_x0000_s1028" type="#_x0000_t67" style="position:absolute;left:0;text-align:left;margin-left:250.65pt;margin-top:7.4pt;width:31.9pt;height:33.3pt;rotation:-140341fd;z-index:251658240" fillcolor="red"/>
        </w:pict>
      </w:r>
    </w:p>
    <w:p w:rsidR="00544217" w:rsidRDefault="00885C02" w:rsidP="00544217">
      <w:pPr>
        <w:jc w:val="center"/>
      </w:pPr>
      <w:r>
        <w:rPr>
          <w:lang w:eastAsia="en-US"/>
        </w:rPr>
        <w:pict>
          <v:shape id="_x0000_s1045" type="#_x0000_t176" style="position:absolute;left:0;text-align:left;margin-left:321.8pt;margin-top:4.7pt;width:99.65pt;height:55pt;z-index:251658240">
            <v:textbox style="mso-next-textbox:#_x0000_s1045">
              <w:txbxContent>
                <w:p w:rsidR="00024386" w:rsidRDefault="00024386" w:rsidP="00544217">
                  <w:pPr>
                    <w:jc w:val="center"/>
                  </w:pPr>
                  <w:r>
                    <w:t>Санитарно-трудовой сектор</w:t>
                  </w:r>
                </w:p>
              </w:txbxContent>
            </v:textbox>
          </v:shape>
        </w:pict>
      </w:r>
      <w:proofErr w:type="spellStart"/>
      <w:r>
        <w:t>ый</w:t>
      </w:r>
      <w:proofErr w:type="spellEnd"/>
    </w:p>
    <w:p w:rsidR="00544217" w:rsidRDefault="00885C02" w:rsidP="00544217">
      <w:pPr>
        <w:jc w:val="center"/>
      </w:pPr>
      <w:r>
        <w:rPr>
          <w:lang w:eastAsia="en-US"/>
        </w:rPr>
        <w:pict>
          <v:shape id="_x0000_s1044" type="#_x0000_t176" style="position:absolute;left:0;text-align:left;margin-left:208.2pt;margin-top:11.6pt;width:101.85pt;height:43.05pt;z-index:251658240">
            <v:textbox style="mso-next-textbox:#_x0000_s1044">
              <w:txbxContent>
                <w:p w:rsidR="00024386" w:rsidRDefault="00024386" w:rsidP="00544217">
                  <w:pPr>
                    <w:jc w:val="center"/>
                  </w:pPr>
                  <w:r>
                    <w:t>Культмассовый сектор</w:t>
                  </w:r>
                </w:p>
              </w:txbxContent>
            </v:textbox>
          </v:shape>
        </w:pict>
      </w:r>
    </w:p>
    <w:p w:rsidR="00544217" w:rsidRDefault="00544217" w:rsidP="00544217">
      <w:pPr>
        <w:jc w:val="center"/>
      </w:pPr>
    </w:p>
    <w:p w:rsidR="00544217" w:rsidRDefault="00544217" w:rsidP="00544217">
      <w:pPr>
        <w:jc w:val="center"/>
      </w:pPr>
    </w:p>
    <w:p w:rsidR="00544217" w:rsidRPr="00885C02" w:rsidRDefault="00885C02" w:rsidP="00544217">
      <w:pPr>
        <w:jc w:val="center"/>
        <w:rPr>
          <w:lang w:val="ru-RU"/>
        </w:rPr>
      </w:pPr>
      <w:r>
        <w:rPr>
          <w:noProof/>
          <w:lang w:val="ru-RU"/>
        </w:rPr>
        <w:pict>
          <v:rect id="_x0000_s1053" style="position:absolute;left:0;text-align:left;margin-left:440.5pt;margin-top:7.2pt;width:62.5pt;height:26.2pt;z-index:251660288" fillcolor="yellow">
            <v:textbox style="mso-next-textbox:#_x0000_s1053">
              <w:txbxContent>
                <w:p w:rsidR="00024386" w:rsidRDefault="00024386" w:rsidP="00885C02">
                  <w:pPr>
                    <w:jc w:val="center"/>
                  </w:pPr>
                  <w:r>
                    <w:rPr>
                      <w:lang w:val="ru-RU"/>
                    </w:rPr>
                    <w:t>11</w:t>
                  </w:r>
                  <w:r>
                    <w:t xml:space="preserve"> класс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232.3pt;margin-top:-70.65pt;width:36.65pt;height:202.4pt;rotation:270;z-index:251658240" strokeweight="2.5pt"/>
        </w:pict>
      </w:r>
      <w:r>
        <w:rPr>
          <w:lang w:val="ru-RU"/>
        </w:rPr>
        <w:t xml:space="preserve">                                                                   </w:t>
      </w:r>
    </w:p>
    <w:p w:rsidR="00544217" w:rsidRDefault="00544217" w:rsidP="00544217"/>
    <w:p w:rsidR="00544217" w:rsidRDefault="00885C02" w:rsidP="00544217">
      <w:pPr>
        <w:rPr>
          <w:b/>
        </w:rPr>
      </w:pPr>
      <w:r>
        <w:rPr>
          <w:noProof/>
          <w:lang w:val="ru-RU"/>
        </w:rPr>
        <w:pict>
          <v:rect id="_x0000_s1052" style="position:absolute;margin-left:487.1pt;margin-top:10.15pt;width:62.5pt;height:17.6pt;z-index:251659264" fillcolor="yellow">
            <v:textbox style="mso-next-textbox:#_x0000_s1052">
              <w:txbxContent>
                <w:p w:rsidR="00024386" w:rsidRDefault="00024386" w:rsidP="00885C02">
                  <w:pPr>
                    <w:jc w:val="center"/>
                  </w:pPr>
                  <w:r>
                    <w:rPr>
                      <w:lang w:val="ru-RU"/>
                    </w:rPr>
                    <w:t>10</w:t>
                  </w:r>
                  <w:r>
                    <w:t xml:space="preserve"> класс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_x0000_s1049" type="#_x0000_t32" style="position:absolute;margin-left:336.1pt;margin-top:10.2pt;width:33.15pt;height:20pt;z-index:251658240" o:connectortype="straight">
            <v:stroke endarrow="block"/>
          </v:shape>
        </w:pict>
      </w:r>
      <w:r w:rsidR="00544217" w:rsidRPr="00871FAC">
        <w:rPr>
          <w:lang w:eastAsia="en-US"/>
        </w:rPr>
        <w:pict>
          <v:rect id="_x0000_s1037" style="position:absolute;margin-left:-18.15pt;margin-top:.1pt;width:78.8pt;height:25.6pt;z-index:251658240" fillcolor="yellow">
            <v:textbox style="mso-next-textbox:#_x0000_s1037">
              <w:txbxContent>
                <w:p w:rsidR="00024386" w:rsidRDefault="00024386" w:rsidP="00544217">
                  <w:pPr>
                    <w:jc w:val="center"/>
                  </w:pPr>
                  <w:r>
                    <w:t>1 класс</w:t>
                  </w:r>
                </w:p>
              </w:txbxContent>
            </v:textbox>
          </v:rect>
        </w:pict>
      </w:r>
    </w:p>
    <w:p w:rsidR="00544217" w:rsidRDefault="00885C02" w:rsidP="00544217">
      <w:pPr>
        <w:jc w:val="center"/>
        <w:rPr>
          <w:b/>
          <w:i/>
          <w:sz w:val="36"/>
          <w:szCs w:val="36"/>
        </w:rPr>
      </w:pPr>
      <w:r>
        <w:rPr>
          <w:lang w:eastAsia="en-US"/>
        </w:rPr>
        <w:pict>
          <v:rect id="_x0000_s1046" style="position:absolute;left:0;text-align:left;margin-left:459.25pt;margin-top:20pt;width:62.5pt;height:26.2pt;z-index:251658240" fillcolor="yellow">
            <v:textbox style="mso-next-textbox:#_x0000_s1046">
              <w:txbxContent>
                <w:p w:rsidR="00024386" w:rsidRDefault="00024386" w:rsidP="00544217">
                  <w:pPr>
                    <w:jc w:val="center"/>
                  </w:pPr>
                  <w:r>
                    <w:t>9 класс</w:t>
                  </w:r>
                </w:p>
              </w:txbxContent>
            </v:textbox>
          </v:rect>
        </w:pict>
      </w:r>
    </w:p>
    <w:p w:rsidR="00544217" w:rsidRPr="008F5667" w:rsidRDefault="00885C02" w:rsidP="00544217">
      <w:pPr>
        <w:pStyle w:val="afc"/>
        <w:spacing w:before="240" w:after="24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lang w:eastAsia="en-US"/>
        </w:rPr>
        <w:pict>
          <v:rect id="_x0000_s1051" style="position:absolute;left:0;text-align:left;margin-left:395.2pt;margin-top:17.45pt;width:57.25pt;height:25.6pt;z-index:251658240" fillcolor="#92cddc">
            <v:textbox>
              <w:txbxContent>
                <w:p w:rsidR="00024386" w:rsidRDefault="00024386" w:rsidP="00544217">
                  <w:pPr>
                    <w:jc w:val="center"/>
                  </w:pPr>
                  <w:r>
                    <w:t>8 класс</w:t>
                  </w:r>
                </w:p>
              </w:txbxContent>
            </v:textbox>
          </v:rect>
        </w:pict>
      </w:r>
    </w:p>
    <w:p w:rsidR="00544217" w:rsidRDefault="00544217" w:rsidP="00544217">
      <w:pPr>
        <w:pStyle w:val="afe"/>
        <w:tabs>
          <w:tab w:val="num" w:pos="360"/>
        </w:tabs>
        <w:spacing w:before="240" w:after="240" w:line="360" w:lineRule="auto"/>
        <w:jc w:val="center"/>
        <w:rPr>
          <w:rFonts w:eastAsia="Verdana"/>
          <w:b/>
          <w:bCs/>
          <w:color w:val="000000"/>
          <w:sz w:val="28"/>
          <w:szCs w:val="28"/>
          <w:u w:val="single"/>
        </w:rPr>
      </w:pPr>
    </w:p>
    <w:p w:rsidR="00544217" w:rsidRDefault="00544217" w:rsidP="00544217">
      <w:pPr>
        <w:pStyle w:val="afe"/>
        <w:tabs>
          <w:tab w:val="num" w:pos="360"/>
        </w:tabs>
        <w:spacing w:before="240" w:after="240" w:line="360" w:lineRule="auto"/>
        <w:jc w:val="center"/>
        <w:rPr>
          <w:rFonts w:eastAsia="Verdana"/>
          <w:b/>
          <w:bCs/>
          <w:color w:val="000000"/>
          <w:sz w:val="28"/>
          <w:szCs w:val="28"/>
          <w:u w:val="single"/>
        </w:rPr>
      </w:pPr>
    </w:p>
    <w:p w:rsidR="00544217" w:rsidRPr="006B735E" w:rsidRDefault="00544217" w:rsidP="00544217">
      <w:pPr>
        <w:pStyle w:val="afe"/>
        <w:tabs>
          <w:tab w:val="num" w:pos="360"/>
        </w:tabs>
        <w:spacing w:before="240" w:after="24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rFonts w:eastAsia="Verdana"/>
          <w:b/>
          <w:bCs/>
          <w:color w:val="000000"/>
          <w:sz w:val="28"/>
          <w:szCs w:val="28"/>
          <w:u w:val="single"/>
        </w:rPr>
        <w:t>7</w:t>
      </w:r>
      <w:r w:rsidRPr="0036164A">
        <w:rPr>
          <w:rFonts w:eastAsia="Verdana"/>
          <w:b/>
          <w:bCs/>
          <w:color w:val="000000"/>
          <w:sz w:val="28"/>
          <w:szCs w:val="28"/>
          <w:u w:val="single"/>
        </w:rPr>
        <w:t xml:space="preserve">.   </w:t>
      </w:r>
      <w:r w:rsidRPr="0036164A">
        <w:rPr>
          <w:b/>
          <w:bCs/>
          <w:color w:val="000000"/>
          <w:sz w:val="28"/>
          <w:szCs w:val="28"/>
          <w:u w:val="single"/>
        </w:rPr>
        <w:t>Прекращение деятельности</w:t>
      </w:r>
    </w:p>
    <w:p w:rsidR="00544217" w:rsidRDefault="00544217" w:rsidP="00544217">
      <w:pPr>
        <w:pStyle w:val="afe"/>
        <w:tabs>
          <w:tab w:val="num" w:pos="792"/>
        </w:tabs>
        <w:spacing w:line="360" w:lineRule="auto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36164A">
        <w:rPr>
          <w:color w:val="000000"/>
          <w:sz w:val="28"/>
          <w:szCs w:val="28"/>
        </w:rPr>
        <w:t>Организация прекращает свою деяте</w:t>
      </w:r>
      <w:r>
        <w:rPr>
          <w:color w:val="000000"/>
          <w:sz w:val="28"/>
          <w:szCs w:val="28"/>
        </w:rPr>
        <w:t xml:space="preserve">льность путем реорганизации или </w:t>
      </w:r>
      <w:r w:rsidRPr="0036164A">
        <w:rPr>
          <w:color w:val="000000"/>
          <w:sz w:val="28"/>
          <w:szCs w:val="28"/>
        </w:rPr>
        <w:t>ликвидации. Решение о реорганизации или ликвидации организации принимается на общем собрании учеников, при участии не менее 2/3 её членов.</w:t>
      </w:r>
    </w:p>
    <w:p w:rsidR="00544217" w:rsidRPr="006B735E" w:rsidRDefault="00544217" w:rsidP="00544217">
      <w:pPr>
        <w:pStyle w:val="afe"/>
        <w:tabs>
          <w:tab w:val="num" w:pos="792"/>
        </w:tabs>
        <w:spacing w:line="360" w:lineRule="auto"/>
        <w:ind w:left="792" w:hanging="432"/>
        <w:jc w:val="center"/>
        <w:rPr>
          <w:color w:val="000000"/>
          <w:sz w:val="28"/>
          <w:szCs w:val="28"/>
        </w:rPr>
      </w:pPr>
      <w:r>
        <w:rPr>
          <w:rStyle w:val="aff"/>
          <w:sz w:val="28"/>
          <w:szCs w:val="28"/>
        </w:rPr>
        <w:t>8</w:t>
      </w:r>
      <w:r w:rsidRPr="0036164A">
        <w:rPr>
          <w:rStyle w:val="aff"/>
          <w:sz w:val="28"/>
          <w:szCs w:val="28"/>
        </w:rPr>
        <w:t>.   Документация детского общественного объединения</w:t>
      </w:r>
    </w:p>
    <w:p w:rsidR="00544217" w:rsidRPr="0036164A" w:rsidRDefault="00544217" w:rsidP="00544217">
      <w:pPr>
        <w:pStyle w:val="af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36164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6164A">
        <w:rPr>
          <w:sz w:val="28"/>
          <w:szCs w:val="28"/>
        </w:rPr>
        <w:t xml:space="preserve"> Положение детской школьной организации</w:t>
      </w:r>
      <w:r>
        <w:rPr>
          <w:sz w:val="28"/>
          <w:szCs w:val="28"/>
        </w:rPr>
        <w:t>.</w:t>
      </w:r>
    </w:p>
    <w:p w:rsidR="00544217" w:rsidRPr="0036164A" w:rsidRDefault="00544217" w:rsidP="00544217">
      <w:pPr>
        <w:pStyle w:val="af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36164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36164A">
        <w:rPr>
          <w:sz w:val="28"/>
          <w:szCs w:val="28"/>
        </w:rPr>
        <w:t>Программа.</w:t>
      </w:r>
    </w:p>
    <w:p w:rsidR="00544217" w:rsidRPr="0036164A" w:rsidRDefault="00544217" w:rsidP="00544217">
      <w:pPr>
        <w:pStyle w:val="af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3616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61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164A">
        <w:rPr>
          <w:sz w:val="28"/>
          <w:szCs w:val="28"/>
        </w:rPr>
        <w:t>План работы</w:t>
      </w:r>
      <w:r>
        <w:rPr>
          <w:sz w:val="28"/>
          <w:szCs w:val="28"/>
        </w:rPr>
        <w:t>.</w:t>
      </w:r>
    </w:p>
    <w:p w:rsidR="00544217" w:rsidRPr="0036164A" w:rsidRDefault="00544217" w:rsidP="00544217">
      <w:pPr>
        <w:pStyle w:val="afe"/>
        <w:spacing w:line="360" w:lineRule="auto"/>
        <w:rPr>
          <w:rStyle w:val="aff"/>
          <w:sz w:val="28"/>
          <w:szCs w:val="28"/>
        </w:rPr>
      </w:pPr>
    </w:p>
    <w:p w:rsidR="00544217" w:rsidRPr="0036164A" w:rsidRDefault="00544217" w:rsidP="00544217">
      <w:pPr>
        <w:pStyle w:val="afe"/>
        <w:spacing w:line="360" w:lineRule="auto"/>
        <w:jc w:val="center"/>
        <w:rPr>
          <w:sz w:val="28"/>
          <w:szCs w:val="28"/>
          <w:u w:val="single"/>
        </w:rPr>
      </w:pPr>
      <w:r>
        <w:rPr>
          <w:rStyle w:val="aff"/>
          <w:sz w:val="28"/>
          <w:szCs w:val="28"/>
        </w:rPr>
        <w:t>9</w:t>
      </w:r>
      <w:r w:rsidRPr="0036164A">
        <w:rPr>
          <w:rStyle w:val="aff"/>
          <w:sz w:val="28"/>
          <w:szCs w:val="28"/>
        </w:rPr>
        <w:t>.  Изменения Устава и ликвидация организации.</w:t>
      </w:r>
    </w:p>
    <w:p w:rsidR="00544217" w:rsidRPr="0036164A" w:rsidRDefault="00544217" w:rsidP="00544217">
      <w:pPr>
        <w:pStyle w:val="af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6164A">
        <w:rPr>
          <w:sz w:val="28"/>
          <w:szCs w:val="28"/>
        </w:rPr>
        <w:t>1. Изменения и дополнения в Устав вносят по решению общего сбора членов организации.</w:t>
      </w:r>
    </w:p>
    <w:p w:rsidR="00544217" w:rsidRPr="0036164A" w:rsidRDefault="00544217" w:rsidP="00544217">
      <w:pPr>
        <w:pStyle w:val="af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6164A">
        <w:rPr>
          <w:sz w:val="28"/>
          <w:szCs w:val="28"/>
        </w:rPr>
        <w:t>2. Решение о прекращении деятельности организации может быть принято общим сбором членов организации простым большинством голосов.</w:t>
      </w:r>
    </w:p>
    <w:p w:rsidR="00544217" w:rsidRPr="0036164A" w:rsidRDefault="00544217" w:rsidP="00544217">
      <w:pPr>
        <w:pStyle w:val="af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6164A">
        <w:rPr>
          <w:sz w:val="28"/>
          <w:szCs w:val="28"/>
        </w:rPr>
        <w:t>3. Порядок приема и выхода из членов организации основан, на добровольном принципе по заявлению на основании решения общего сбора.</w:t>
      </w:r>
    </w:p>
    <w:p w:rsidR="00544217" w:rsidRDefault="00544217" w:rsidP="00544217">
      <w:pPr>
        <w:pStyle w:val="af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6164A">
        <w:rPr>
          <w:sz w:val="28"/>
          <w:szCs w:val="28"/>
        </w:rPr>
        <w:t>4. Член организации может быть исключен из</w:t>
      </w:r>
      <w:r>
        <w:rPr>
          <w:sz w:val="28"/>
          <w:szCs w:val="28"/>
        </w:rPr>
        <w:t xml:space="preserve"> нее в случае грубого нарушения </w:t>
      </w:r>
      <w:r w:rsidRPr="0036164A">
        <w:rPr>
          <w:sz w:val="28"/>
          <w:szCs w:val="28"/>
        </w:rPr>
        <w:t>Устава, а также за ущерб, причиненный организации.</w:t>
      </w:r>
    </w:p>
    <w:p w:rsidR="00544217" w:rsidRPr="0036164A" w:rsidRDefault="00544217" w:rsidP="00544217">
      <w:pPr>
        <w:pStyle w:val="afe"/>
        <w:spacing w:line="360" w:lineRule="auto"/>
        <w:jc w:val="both"/>
        <w:rPr>
          <w:sz w:val="28"/>
          <w:szCs w:val="28"/>
        </w:rPr>
      </w:pPr>
      <w:r w:rsidRPr="0036164A">
        <w:rPr>
          <w:sz w:val="28"/>
          <w:szCs w:val="28"/>
        </w:rPr>
        <w:t xml:space="preserve"> Решение об исключении из членов организации может быть обжаловано в течение месяца с момента его принятия.</w:t>
      </w:r>
    </w:p>
    <w:p w:rsidR="00544217" w:rsidRDefault="00544217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</w:p>
    <w:p w:rsidR="00105398" w:rsidRDefault="00105398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</w:p>
    <w:p w:rsidR="00885C02" w:rsidRDefault="00A61522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color w:val="9966FF"/>
          <w:sz w:val="52"/>
          <w:szCs w:val="52"/>
          <w:lang w:val="ru-RU"/>
        </w:rPr>
        <w:t xml:space="preserve">   </w:t>
      </w:r>
    </w:p>
    <w:p w:rsidR="0024333F" w:rsidRDefault="0024333F" w:rsidP="002433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«Согласовано»                                                                                                                      « Утверждено»</w:t>
      </w:r>
    </w:p>
    <w:p w:rsidR="0024333F" w:rsidRDefault="0024333F" w:rsidP="002433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 школы</w:t>
      </w:r>
    </w:p>
    <w:p w:rsidR="0024333F" w:rsidRDefault="0024333F" w:rsidP="002433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п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А.</w:t>
      </w:r>
    </w:p>
    <w:p w:rsidR="0024333F" w:rsidRDefault="0024333F" w:rsidP="002433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» __________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«__» __________2022 г.</w:t>
      </w:r>
    </w:p>
    <w:p w:rsidR="0024333F" w:rsidRDefault="0024333F" w:rsidP="002433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                                                                                       ____________________</w:t>
      </w:r>
    </w:p>
    <w:p w:rsidR="0024333F" w:rsidRPr="0024333F" w:rsidRDefault="0024333F" w:rsidP="0024333F">
      <w:pPr>
        <w:pStyle w:val="afe"/>
        <w:spacing w:line="276" w:lineRule="auto"/>
        <w:jc w:val="center"/>
        <w:rPr>
          <w:rStyle w:val="aff"/>
          <w:sz w:val="24"/>
          <w:szCs w:val="24"/>
        </w:rPr>
      </w:pPr>
    </w:p>
    <w:p w:rsidR="0024333F" w:rsidRDefault="0024333F" w:rsidP="0024333F">
      <w:pPr>
        <w:pStyle w:val="afe"/>
        <w:spacing w:line="276" w:lineRule="auto"/>
        <w:jc w:val="center"/>
        <w:rPr>
          <w:rStyle w:val="aff"/>
          <w:sz w:val="28"/>
          <w:szCs w:val="28"/>
        </w:rPr>
      </w:pPr>
    </w:p>
    <w:p w:rsidR="0024333F" w:rsidRPr="0024333F" w:rsidRDefault="0024333F" w:rsidP="0024333F">
      <w:pPr>
        <w:pStyle w:val="afe"/>
        <w:spacing w:line="276" w:lineRule="auto"/>
        <w:jc w:val="center"/>
        <w:rPr>
          <w:rStyle w:val="aff"/>
          <w:sz w:val="28"/>
          <w:szCs w:val="28"/>
        </w:rPr>
      </w:pPr>
    </w:p>
    <w:p w:rsidR="0024333F" w:rsidRPr="0024333F" w:rsidRDefault="0024333F" w:rsidP="0024333F">
      <w:pPr>
        <w:pStyle w:val="afe"/>
        <w:spacing w:line="276" w:lineRule="auto"/>
        <w:jc w:val="center"/>
        <w:rPr>
          <w:rStyle w:val="aff"/>
          <w:i/>
          <w:color w:val="00B050"/>
          <w:sz w:val="52"/>
          <w:szCs w:val="52"/>
        </w:rPr>
      </w:pPr>
      <w:r w:rsidRPr="0024333F">
        <w:rPr>
          <w:rStyle w:val="aff"/>
          <w:i/>
          <w:color w:val="00B050"/>
          <w:sz w:val="52"/>
          <w:szCs w:val="52"/>
        </w:rPr>
        <w:t>Положение о Детской организации «Дружба»</w:t>
      </w:r>
    </w:p>
    <w:p w:rsidR="0024333F" w:rsidRPr="0024333F" w:rsidRDefault="0024333F" w:rsidP="0024333F">
      <w:pPr>
        <w:pStyle w:val="afe"/>
        <w:spacing w:line="360" w:lineRule="auto"/>
        <w:rPr>
          <w:sz w:val="28"/>
          <w:szCs w:val="28"/>
        </w:rPr>
      </w:pPr>
      <w:r w:rsidRPr="0024333F">
        <w:rPr>
          <w:b/>
          <w:bCs/>
          <w:sz w:val="28"/>
          <w:szCs w:val="28"/>
        </w:rPr>
        <w:br/>
      </w:r>
      <w:r w:rsidRPr="0024333F">
        <w:rPr>
          <w:b/>
          <w:sz w:val="28"/>
          <w:szCs w:val="28"/>
        </w:rPr>
        <w:t>1.</w:t>
      </w:r>
      <w:r w:rsidRPr="0024333F">
        <w:rPr>
          <w:sz w:val="28"/>
          <w:szCs w:val="28"/>
        </w:rPr>
        <w:t xml:space="preserve"> </w:t>
      </w:r>
      <w:r w:rsidRPr="0024333F">
        <w:rPr>
          <w:rStyle w:val="aff"/>
          <w:sz w:val="28"/>
          <w:szCs w:val="28"/>
        </w:rPr>
        <w:t>Общие положения.</w:t>
      </w:r>
    </w:p>
    <w:p w:rsidR="0024333F" w:rsidRPr="0024333F" w:rsidRDefault="0024333F" w:rsidP="0024333F">
      <w:pPr>
        <w:pStyle w:val="afe"/>
        <w:spacing w:line="360" w:lineRule="auto"/>
        <w:rPr>
          <w:sz w:val="28"/>
          <w:szCs w:val="28"/>
        </w:rPr>
      </w:pPr>
      <w:r w:rsidRPr="0024333F">
        <w:rPr>
          <w:sz w:val="28"/>
          <w:szCs w:val="28"/>
        </w:rPr>
        <w:t>1.1.  Настоящее положение регламентирует деятельность детской организации «Дружба», являющихся  органом школьного ученического самоуправления.</w:t>
      </w:r>
      <w:r w:rsidRPr="0024333F">
        <w:rPr>
          <w:sz w:val="28"/>
          <w:szCs w:val="28"/>
        </w:rPr>
        <w:br/>
        <w:t>1.2.  Деятельность детской организации «Дружба» осуществляется  на основе Конвенц</w:t>
      </w:r>
      <w:proofErr w:type="gramStart"/>
      <w:r w:rsidRPr="0024333F">
        <w:rPr>
          <w:sz w:val="28"/>
          <w:szCs w:val="28"/>
        </w:rPr>
        <w:t>ии ОО</w:t>
      </w:r>
      <w:proofErr w:type="gramEnd"/>
      <w:r w:rsidRPr="0024333F">
        <w:rPr>
          <w:sz w:val="28"/>
          <w:szCs w:val="28"/>
        </w:rPr>
        <w:t>Н о правах ребенка, Конституции РФ, Закона  РФ “Об общественных объединениях” Федерального закона “О государственной поддержке молодежных и детских общественных объединений”, Закон РФ “Об образовании”.</w:t>
      </w:r>
      <w:r w:rsidRPr="0024333F">
        <w:rPr>
          <w:sz w:val="28"/>
          <w:szCs w:val="28"/>
        </w:rPr>
        <w:br/>
        <w:t>1.3.  Положение о школьном органе самоуправления принимается на общешкольном собрании.</w:t>
      </w:r>
      <w:r w:rsidRPr="0024333F">
        <w:rPr>
          <w:sz w:val="28"/>
          <w:szCs w:val="28"/>
        </w:rPr>
        <w:br/>
        <w:t xml:space="preserve">1.4. Для координации работы в состав школьного органа самоуправления  входят директор, заместитель директора по воспитательной работе. </w:t>
      </w:r>
    </w:p>
    <w:p w:rsidR="0024333F" w:rsidRPr="0024333F" w:rsidRDefault="0024333F" w:rsidP="0024333F">
      <w:pPr>
        <w:pStyle w:val="afe"/>
        <w:spacing w:line="360" w:lineRule="auto"/>
        <w:rPr>
          <w:sz w:val="28"/>
          <w:szCs w:val="28"/>
        </w:rPr>
      </w:pPr>
      <w:r w:rsidRPr="0024333F">
        <w:rPr>
          <w:b/>
          <w:sz w:val="28"/>
          <w:szCs w:val="28"/>
        </w:rPr>
        <w:t>2.</w:t>
      </w:r>
      <w:r w:rsidRPr="0024333F">
        <w:rPr>
          <w:sz w:val="28"/>
          <w:szCs w:val="28"/>
        </w:rPr>
        <w:t xml:space="preserve"> </w:t>
      </w:r>
      <w:r w:rsidRPr="0024333F">
        <w:rPr>
          <w:rStyle w:val="aff"/>
          <w:sz w:val="28"/>
          <w:szCs w:val="28"/>
        </w:rPr>
        <w:t>Цели.</w:t>
      </w:r>
      <w:r w:rsidRPr="0024333F">
        <w:rPr>
          <w:b/>
          <w:bCs/>
          <w:sz w:val="28"/>
          <w:szCs w:val="28"/>
        </w:rPr>
        <w:br/>
      </w:r>
      <w:r w:rsidRPr="0024333F">
        <w:rPr>
          <w:sz w:val="28"/>
          <w:szCs w:val="28"/>
        </w:rPr>
        <w:t xml:space="preserve">2.2. Формирование единого общешкольного коллектива, способствующего развитию и реализации потенциала личности школьника; </w:t>
      </w:r>
    </w:p>
    <w:p w:rsidR="0024333F" w:rsidRPr="0024333F" w:rsidRDefault="0024333F" w:rsidP="0024333F">
      <w:pPr>
        <w:pStyle w:val="afe"/>
        <w:spacing w:line="360" w:lineRule="auto"/>
        <w:rPr>
          <w:sz w:val="28"/>
          <w:szCs w:val="28"/>
        </w:rPr>
      </w:pPr>
      <w:r w:rsidRPr="0024333F">
        <w:rPr>
          <w:sz w:val="28"/>
          <w:szCs w:val="28"/>
        </w:rPr>
        <w:t>2.3. Зарождение и развитие  школьных традиций, законов,  ритуалов;</w:t>
      </w:r>
      <w:r w:rsidRPr="0024333F">
        <w:rPr>
          <w:sz w:val="28"/>
          <w:szCs w:val="28"/>
        </w:rPr>
        <w:br/>
        <w:t>2.4. Развитие информационной культуры школьника.</w:t>
      </w:r>
    </w:p>
    <w:p w:rsidR="0024333F" w:rsidRPr="0024333F" w:rsidRDefault="0024333F" w:rsidP="002433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333F" w:rsidRPr="0024333F" w:rsidRDefault="0024333F" w:rsidP="0024333F">
      <w:pPr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b/>
          <w:sz w:val="28"/>
          <w:szCs w:val="28"/>
        </w:rPr>
        <w:t>3.</w:t>
      </w:r>
      <w:r w:rsidRPr="0024333F">
        <w:rPr>
          <w:rFonts w:ascii="Times New Roman" w:hAnsi="Times New Roman" w:cs="Times New Roman"/>
          <w:sz w:val="28"/>
          <w:szCs w:val="28"/>
        </w:rPr>
        <w:t xml:space="preserve"> </w:t>
      </w:r>
      <w:r w:rsidRPr="0024333F">
        <w:rPr>
          <w:rStyle w:val="aff"/>
          <w:rFonts w:ascii="Times New Roman" w:hAnsi="Times New Roman" w:cs="Times New Roman"/>
          <w:sz w:val="28"/>
          <w:szCs w:val="28"/>
        </w:rPr>
        <w:t>Основные задачи.</w:t>
      </w:r>
    </w:p>
    <w:p w:rsidR="0024333F" w:rsidRPr="0024333F" w:rsidRDefault="0024333F" w:rsidP="0024333F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lastRenderedPageBreak/>
        <w:t>Создать систему самоуправления детской организации «Дружба», как воспитывающую среду школы;</w:t>
      </w:r>
    </w:p>
    <w:p w:rsidR="0024333F" w:rsidRPr="0024333F" w:rsidRDefault="0024333F" w:rsidP="0024333F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Организовать работу по развитию, сплочению ученического коллектива через самоуправление детской организации «Дружба»;</w:t>
      </w:r>
    </w:p>
    <w:p w:rsidR="0024333F" w:rsidRPr="0024333F" w:rsidRDefault="0024333F" w:rsidP="0024333F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333F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24333F">
        <w:rPr>
          <w:rFonts w:ascii="Times New Roman" w:hAnsi="Times New Roman" w:cs="Times New Roman"/>
          <w:sz w:val="28"/>
          <w:szCs w:val="28"/>
        </w:rPr>
        <w:t xml:space="preserve"> – патриотическое  воспитание подрастающего  поколения;</w:t>
      </w:r>
    </w:p>
    <w:p w:rsidR="0024333F" w:rsidRPr="0024333F" w:rsidRDefault="0024333F" w:rsidP="0024333F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Формирование  активной  мотивации  норм  и  ценностей  здорового  образа  жизни;</w:t>
      </w:r>
    </w:p>
    <w:p w:rsidR="0024333F" w:rsidRPr="0024333F" w:rsidRDefault="0024333F" w:rsidP="0024333F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Экологическая  и  природоохранная  деятельность;</w:t>
      </w:r>
    </w:p>
    <w:p w:rsidR="0024333F" w:rsidRPr="0024333F" w:rsidRDefault="0024333F" w:rsidP="0024333F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Формирование  этико-нравственного поведения, добросовестного отношения  к  труду, учебе, обществу.</w:t>
      </w:r>
    </w:p>
    <w:p w:rsidR="0024333F" w:rsidRPr="0024333F" w:rsidRDefault="0024333F" w:rsidP="002433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4333F" w:rsidRPr="0024333F" w:rsidRDefault="0024333F" w:rsidP="0024333F">
      <w:pPr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труктура детской организации.</w:t>
      </w:r>
      <w:r w:rsidRPr="00243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33F" w:rsidRPr="0024333F" w:rsidRDefault="0024333F" w:rsidP="00243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4.1. Детская организация строится на основе коллективного членства по добровольному принципу.</w:t>
      </w:r>
    </w:p>
    <w:p w:rsidR="0024333F" w:rsidRPr="0024333F" w:rsidRDefault="0024333F" w:rsidP="00243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 xml:space="preserve">4.2. Членами </w:t>
      </w:r>
      <w:proofErr w:type="gramStart"/>
      <w:r w:rsidRPr="002433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333F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Pr="0024333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4333F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 от 7 до 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4333F">
        <w:rPr>
          <w:rFonts w:ascii="Times New Roman" w:hAnsi="Times New Roman" w:cs="Times New Roman"/>
          <w:sz w:val="28"/>
          <w:szCs w:val="28"/>
        </w:rPr>
        <w:t xml:space="preserve"> лет, которые принимают активное участие в общественной жизни школы и согласные с Уставом организации.</w:t>
      </w:r>
    </w:p>
    <w:p w:rsidR="0024333F" w:rsidRPr="0024333F" w:rsidRDefault="0024333F" w:rsidP="00243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4.3. Члены детской организации  «Дружба» имеют право добровольного выхода из организации.</w:t>
      </w:r>
    </w:p>
    <w:p w:rsidR="0024333F" w:rsidRPr="0024333F" w:rsidRDefault="0024333F" w:rsidP="00243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 xml:space="preserve">4.4. Условия и ритуал приема в члены </w:t>
      </w:r>
      <w:proofErr w:type="gramStart"/>
      <w:r w:rsidRPr="0024333F">
        <w:rPr>
          <w:rFonts w:ascii="Times New Roman" w:hAnsi="Times New Roman" w:cs="Times New Roman"/>
          <w:sz w:val="28"/>
          <w:szCs w:val="28"/>
        </w:rPr>
        <w:t>ДО определяются</w:t>
      </w:r>
      <w:proofErr w:type="gramEnd"/>
      <w:r w:rsidRPr="0024333F">
        <w:rPr>
          <w:rFonts w:ascii="Times New Roman" w:hAnsi="Times New Roman" w:cs="Times New Roman"/>
          <w:sz w:val="28"/>
          <w:szCs w:val="28"/>
        </w:rPr>
        <w:t xml:space="preserve"> самой организацией.</w:t>
      </w:r>
    </w:p>
    <w:p w:rsidR="0024333F" w:rsidRPr="0024333F" w:rsidRDefault="0024333F" w:rsidP="0024333F">
      <w:pPr>
        <w:pStyle w:val="afe"/>
        <w:spacing w:line="360" w:lineRule="auto"/>
        <w:rPr>
          <w:sz w:val="28"/>
          <w:szCs w:val="28"/>
        </w:rPr>
      </w:pPr>
      <w:r w:rsidRPr="0024333F">
        <w:rPr>
          <w:sz w:val="28"/>
          <w:szCs w:val="28"/>
        </w:rPr>
        <w:br/>
        <w:t xml:space="preserve">5. </w:t>
      </w:r>
      <w:r w:rsidRPr="0024333F">
        <w:rPr>
          <w:rStyle w:val="aff"/>
          <w:sz w:val="28"/>
          <w:szCs w:val="28"/>
        </w:rPr>
        <w:t>Порядок работы  детского самоуправления в школе.</w:t>
      </w:r>
      <w:r w:rsidRPr="0024333F">
        <w:rPr>
          <w:sz w:val="28"/>
          <w:szCs w:val="28"/>
        </w:rPr>
        <w:br/>
        <w:t xml:space="preserve">5.1. Во главе детского самоуправления находится  председатель   детской организации и сектора: учебный, культмассовый и санитарно-трудовой. Совет  детской организации собирается 2 раза в четверть. В начале четверти принимается решение по работе детского самоуправления на четверть, ставятся задачи и цели работы на данное время, а в конце четверти подводятся итоги. При необходимости проводятся экстренные совещания. </w:t>
      </w:r>
      <w:r w:rsidRPr="0024333F">
        <w:rPr>
          <w:sz w:val="28"/>
          <w:szCs w:val="28"/>
        </w:rPr>
        <w:br/>
        <w:t xml:space="preserve">5.2. Председатель  проводит совет секторов  2 раза в четверть. На данном совете  члены </w:t>
      </w:r>
      <w:r w:rsidRPr="0024333F">
        <w:rPr>
          <w:sz w:val="28"/>
          <w:szCs w:val="28"/>
        </w:rPr>
        <w:lastRenderedPageBreak/>
        <w:t>секторов знакомятся с решением Совета детской организации, вносят свои коррективы и предложения по внедрению их в дальнейшую работу.</w:t>
      </w:r>
      <w:r w:rsidRPr="0024333F">
        <w:rPr>
          <w:sz w:val="28"/>
          <w:szCs w:val="28"/>
        </w:rPr>
        <w:br/>
      </w:r>
    </w:p>
    <w:p w:rsidR="0024333F" w:rsidRPr="0024333F" w:rsidRDefault="0024333F" w:rsidP="0024333F">
      <w:pPr>
        <w:pStyle w:val="afe"/>
        <w:spacing w:line="276" w:lineRule="auto"/>
        <w:rPr>
          <w:sz w:val="28"/>
          <w:szCs w:val="28"/>
        </w:rPr>
      </w:pPr>
      <w:r w:rsidRPr="0024333F">
        <w:rPr>
          <w:sz w:val="28"/>
          <w:szCs w:val="28"/>
        </w:rPr>
        <w:t xml:space="preserve">6.  </w:t>
      </w:r>
      <w:r w:rsidRPr="0024333F">
        <w:rPr>
          <w:rStyle w:val="aff"/>
          <w:sz w:val="28"/>
          <w:szCs w:val="28"/>
        </w:rPr>
        <w:t>Права и обязанности членов Совета детской организации.</w:t>
      </w:r>
    </w:p>
    <w:p w:rsidR="0024333F" w:rsidRPr="0024333F" w:rsidRDefault="0024333F" w:rsidP="0024333F">
      <w:pPr>
        <w:pStyle w:val="afc"/>
        <w:spacing w:before="240" w:after="240" w:line="276" w:lineRule="auto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 xml:space="preserve">Члены </w:t>
      </w:r>
      <w:proofErr w:type="gramStart"/>
      <w:r w:rsidRPr="0024333F">
        <w:rPr>
          <w:bCs/>
          <w:color w:val="000000"/>
          <w:sz w:val="28"/>
          <w:szCs w:val="28"/>
        </w:rPr>
        <w:t>ДО</w:t>
      </w:r>
      <w:proofErr w:type="gramEnd"/>
      <w:r w:rsidRPr="0024333F">
        <w:rPr>
          <w:bCs/>
          <w:color w:val="000000"/>
          <w:sz w:val="28"/>
          <w:szCs w:val="28"/>
        </w:rPr>
        <w:t xml:space="preserve"> имеют право:</w:t>
      </w:r>
      <w:r w:rsidRPr="0024333F">
        <w:rPr>
          <w:sz w:val="28"/>
          <w:szCs w:val="28"/>
        </w:rPr>
        <w:br/>
        <w:t>6.1. </w:t>
      </w:r>
      <w:r w:rsidRPr="0024333F">
        <w:rPr>
          <w:bCs/>
          <w:color w:val="000000"/>
          <w:sz w:val="28"/>
          <w:szCs w:val="28"/>
        </w:rPr>
        <w:t>Выражать свое мнение по любому вопросу;</w:t>
      </w:r>
    </w:p>
    <w:p w:rsidR="0024333F" w:rsidRPr="0024333F" w:rsidRDefault="0024333F" w:rsidP="0024333F">
      <w:pPr>
        <w:pStyle w:val="afc"/>
        <w:numPr>
          <w:ilvl w:val="1"/>
          <w:numId w:val="10"/>
        </w:numPr>
        <w:spacing w:before="240" w:after="240" w:line="276" w:lineRule="auto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>Участвовать в правлении детской организации в форме представительства в своей организации через имеющиеся станции;</w:t>
      </w:r>
    </w:p>
    <w:p w:rsidR="0024333F" w:rsidRPr="0024333F" w:rsidRDefault="0024333F" w:rsidP="0024333F">
      <w:pPr>
        <w:pStyle w:val="afc"/>
        <w:numPr>
          <w:ilvl w:val="1"/>
          <w:numId w:val="10"/>
        </w:numPr>
        <w:spacing w:before="240" w:after="240" w:line="276" w:lineRule="auto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>Добровольного выхода из организации;</w:t>
      </w:r>
    </w:p>
    <w:p w:rsidR="0024333F" w:rsidRPr="0024333F" w:rsidRDefault="0024333F" w:rsidP="0024333F">
      <w:pPr>
        <w:pStyle w:val="afc"/>
        <w:numPr>
          <w:ilvl w:val="1"/>
          <w:numId w:val="10"/>
        </w:numPr>
        <w:spacing w:before="240" w:after="240" w:line="276" w:lineRule="auto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>Получать информационно-методическую информацию;</w:t>
      </w:r>
    </w:p>
    <w:p w:rsidR="0024333F" w:rsidRPr="0024333F" w:rsidRDefault="0024333F" w:rsidP="0024333F">
      <w:pPr>
        <w:pStyle w:val="afc"/>
        <w:numPr>
          <w:ilvl w:val="1"/>
          <w:numId w:val="10"/>
        </w:numPr>
        <w:spacing w:before="240" w:after="240" w:line="276" w:lineRule="auto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>Участвовать в выработке общих позиций и во всех проводимых мероприятиях.</w:t>
      </w:r>
    </w:p>
    <w:p w:rsidR="0024333F" w:rsidRPr="0024333F" w:rsidRDefault="0024333F" w:rsidP="00243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6.6. Получать административную поддержку при подготовке и проведении мероприятий.</w:t>
      </w:r>
      <w:r w:rsidRPr="0024333F">
        <w:rPr>
          <w:rFonts w:ascii="Times New Roman" w:hAnsi="Times New Roman" w:cs="Times New Roman"/>
          <w:sz w:val="28"/>
          <w:szCs w:val="28"/>
        </w:rPr>
        <w:br/>
        <w:t>6.7. Получать информацию от администрации школы о проводимых школьных, районных, областных, российских и международных мероприятиях.</w:t>
      </w:r>
      <w:r w:rsidRPr="0024333F">
        <w:rPr>
          <w:rFonts w:ascii="Times New Roman" w:hAnsi="Times New Roman" w:cs="Times New Roman"/>
          <w:sz w:val="28"/>
          <w:szCs w:val="28"/>
        </w:rPr>
        <w:br/>
        <w:t>6.8. Выступать с инициативами по различным вопросам общественной жизни школы.</w:t>
      </w:r>
      <w:r w:rsidRPr="0024333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24333F">
        <w:rPr>
          <w:rFonts w:ascii="Times New Roman" w:hAnsi="Times New Roman" w:cs="Times New Roman"/>
          <w:b/>
          <w:sz w:val="28"/>
          <w:szCs w:val="28"/>
        </w:rPr>
        <w:t>Члены  ДО «Дружба»  обязаны:</w:t>
      </w:r>
      <w:r w:rsidRPr="0024333F">
        <w:rPr>
          <w:rFonts w:ascii="Times New Roman" w:hAnsi="Times New Roman" w:cs="Times New Roman"/>
          <w:b/>
          <w:sz w:val="28"/>
          <w:szCs w:val="28"/>
        </w:rPr>
        <w:br/>
      </w:r>
      <w:r w:rsidRPr="0024333F">
        <w:rPr>
          <w:rFonts w:ascii="Times New Roman" w:hAnsi="Times New Roman" w:cs="Times New Roman"/>
          <w:sz w:val="28"/>
          <w:szCs w:val="28"/>
        </w:rPr>
        <w:t>6.9.  Соблюдать Устав школы.</w:t>
      </w:r>
    </w:p>
    <w:p w:rsidR="0024333F" w:rsidRPr="0024333F" w:rsidRDefault="0024333F" w:rsidP="0024333F">
      <w:pPr>
        <w:pStyle w:val="afc"/>
        <w:numPr>
          <w:ilvl w:val="1"/>
          <w:numId w:val="11"/>
        </w:numPr>
        <w:spacing w:before="240" w:after="240"/>
        <w:jc w:val="both"/>
        <w:rPr>
          <w:bCs/>
          <w:color w:val="000000"/>
          <w:sz w:val="28"/>
          <w:szCs w:val="28"/>
        </w:rPr>
      </w:pPr>
      <w:proofErr w:type="gramStart"/>
      <w:r w:rsidRPr="0024333F">
        <w:rPr>
          <w:bCs/>
          <w:color w:val="000000"/>
          <w:sz w:val="28"/>
          <w:szCs w:val="28"/>
        </w:rPr>
        <w:t>Выполнять Устав детской организации «Дружба»;</w:t>
      </w:r>
      <w:proofErr w:type="gramEnd"/>
    </w:p>
    <w:p w:rsidR="0024333F" w:rsidRPr="0024333F" w:rsidRDefault="0024333F" w:rsidP="0024333F">
      <w:pPr>
        <w:pStyle w:val="afc"/>
        <w:numPr>
          <w:ilvl w:val="1"/>
          <w:numId w:val="11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 xml:space="preserve">Участвовать в реализации установленных целей и задач </w:t>
      </w:r>
      <w:proofErr w:type="gramStart"/>
      <w:r w:rsidRPr="0024333F">
        <w:rPr>
          <w:bCs/>
          <w:color w:val="000000"/>
          <w:sz w:val="28"/>
          <w:szCs w:val="28"/>
        </w:rPr>
        <w:t>ДО</w:t>
      </w:r>
      <w:proofErr w:type="gramEnd"/>
      <w:r w:rsidRPr="0024333F">
        <w:rPr>
          <w:bCs/>
          <w:color w:val="000000"/>
          <w:sz w:val="28"/>
          <w:szCs w:val="28"/>
        </w:rPr>
        <w:t>;</w:t>
      </w:r>
    </w:p>
    <w:p w:rsidR="0024333F" w:rsidRPr="0024333F" w:rsidRDefault="0024333F" w:rsidP="0024333F">
      <w:pPr>
        <w:pStyle w:val="afc"/>
        <w:numPr>
          <w:ilvl w:val="1"/>
          <w:numId w:val="11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>Соблюдать установленные организацией правила и законы;</w:t>
      </w:r>
    </w:p>
    <w:p w:rsidR="0024333F" w:rsidRPr="0024333F" w:rsidRDefault="0024333F" w:rsidP="0024333F">
      <w:pPr>
        <w:pStyle w:val="afc"/>
        <w:numPr>
          <w:ilvl w:val="1"/>
          <w:numId w:val="11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>Добросовестно выполнять поручения;</w:t>
      </w:r>
    </w:p>
    <w:p w:rsidR="0024333F" w:rsidRPr="0024333F" w:rsidRDefault="0024333F" w:rsidP="0024333F">
      <w:pPr>
        <w:pStyle w:val="afc"/>
        <w:numPr>
          <w:ilvl w:val="1"/>
          <w:numId w:val="11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 xml:space="preserve">Не принимать решения, ущемляющие права других членов </w:t>
      </w:r>
      <w:proofErr w:type="gramStart"/>
      <w:r w:rsidRPr="0024333F">
        <w:rPr>
          <w:bCs/>
          <w:color w:val="000000"/>
          <w:sz w:val="28"/>
          <w:szCs w:val="28"/>
        </w:rPr>
        <w:t>ДО</w:t>
      </w:r>
      <w:proofErr w:type="gramEnd"/>
      <w:r w:rsidRPr="0024333F">
        <w:rPr>
          <w:bCs/>
          <w:color w:val="000000"/>
          <w:sz w:val="28"/>
          <w:szCs w:val="28"/>
        </w:rPr>
        <w:t>;</w:t>
      </w:r>
    </w:p>
    <w:p w:rsidR="0024333F" w:rsidRPr="0024333F" w:rsidRDefault="0024333F" w:rsidP="0024333F">
      <w:pPr>
        <w:pStyle w:val="afc"/>
        <w:numPr>
          <w:ilvl w:val="1"/>
          <w:numId w:val="11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>Действовать в соответствии с Уставом детской организации, заботиться о пополнении организации;</w:t>
      </w:r>
    </w:p>
    <w:p w:rsidR="0024333F" w:rsidRPr="0024333F" w:rsidRDefault="0024333F" w:rsidP="0024333F">
      <w:pPr>
        <w:pStyle w:val="afc"/>
        <w:numPr>
          <w:ilvl w:val="1"/>
          <w:numId w:val="11"/>
        </w:numPr>
        <w:spacing w:before="240" w:after="240"/>
        <w:jc w:val="both"/>
        <w:rPr>
          <w:bCs/>
          <w:color w:val="000000"/>
          <w:sz w:val="28"/>
          <w:szCs w:val="28"/>
        </w:rPr>
      </w:pPr>
      <w:r w:rsidRPr="0024333F">
        <w:rPr>
          <w:bCs/>
          <w:color w:val="000000"/>
          <w:sz w:val="28"/>
          <w:szCs w:val="28"/>
        </w:rPr>
        <w:t xml:space="preserve">Поддерживать и пропагандировать деятельность </w:t>
      </w:r>
      <w:proofErr w:type="gramStart"/>
      <w:r w:rsidRPr="0024333F">
        <w:rPr>
          <w:bCs/>
          <w:color w:val="000000"/>
          <w:sz w:val="28"/>
          <w:szCs w:val="28"/>
        </w:rPr>
        <w:t>ДО</w:t>
      </w:r>
      <w:proofErr w:type="gramEnd"/>
      <w:r w:rsidRPr="0024333F">
        <w:rPr>
          <w:bCs/>
          <w:color w:val="000000"/>
          <w:sz w:val="28"/>
          <w:szCs w:val="28"/>
        </w:rPr>
        <w:t>.</w:t>
      </w:r>
    </w:p>
    <w:p w:rsidR="0024333F" w:rsidRPr="0024333F" w:rsidRDefault="0024333F" w:rsidP="0024333F">
      <w:pPr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24333F">
        <w:rPr>
          <w:rStyle w:val="aff"/>
          <w:rFonts w:ascii="Times New Roman" w:hAnsi="Times New Roman" w:cs="Times New Roman"/>
          <w:sz w:val="28"/>
          <w:szCs w:val="28"/>
        </w:rPr>
        <w:t>Функции</w:t>
      </w:r>
      <w:r w:rsidRPr="0024333F">
        <w:rPr>
          <w:rFonts w:ascii="Times New Roman" w:hAnsi="Times New Roman" w:cs="Times New Roman"/>
          <w:sz w:val="28"/>
          <w:szCs w:val="28"/>
        </w:rPr>
        <w:br/>
        <w:t xml:space="preserve">7.1. </w:t>
      </w:r>
      <w:r w:rsidRPr="0024333F">
        <w:rPr>
          <w:rFonts w:ascii="Times New Roman" w:hAnsi="Times New Roman" w:cs="Times New Roman"/>
          <w:b/>
          <w:sz w:val="28"/>
          <w:szCs w:val="28"/>
        </w:rPr>
        <w:t>Председатель  детской организации.</w:t>
      </w:r>
      <w:r w:rsidRPr="0024333F">
        <w:rPr>
          <w:rFonts w:ascii="Times New Roman" w:hAnsi="Times New Roman" w:cs="Times New Roman"/>
          <w:sz w:val="28"/>
          <w:szCs w:val="28"/>
        </w:rPr>
        <w:br/>
        <w:t xml:space="preserve">Председатель  детской организации является главным, контролирующим и координирующим органом данной структуры.  Он контролирует  работу каждого из секторов. </w:t>
      </w:r>
      <w:r w:rsidRPr="0024333F">
        <w:rPr>
          <w:rFonts w:ascii="Times New Roman" w:hAnsi="Times New Roman" w:cs="Times New Roman"/>
          <w:sz w:val="28"/>
          <w:szCs w:val="28"/>
        </w:rPr>
        <w:br/>
        <w:t xml:space="preserve">7.2. </w:t>
      </w:r>
      <w:r w:rsidRPr="0024333F">
        <w:rPr>
          <w:rFonts w:ascii="Times New Roman" w:hAnsi="Times New Roman" w:cs="Times New Roman"/>
          <w:b/>
          <w:sz w:val="28"/>
          <w:szCs w:val="28"/>
        </w:rPr>
        <w:t xml:space="preserve">Сектора: </w:t>
      </w:r>
      <w:r w:rsidRPr="0024333F">
        <w:rPr>
          <w:rFonts w:ascii="Times New Roman" w:hAnsi="Times New Roman" w:cs="Times New Roman"/>
          <w:sz w:val="28"/>
          <w:szCs w:val="28"/>
        </w:rPr>
        <w:br/>
        <w:t xml:space="preserve">В каждом секторе (санитарно-трудовом, учебном, культмассовом) есть свой Староста. Он  контролирует и координирует работу  своего направления. Регулярно </w:t>
      </w:r>
      <w:proofErr w:type="gramStart"/>
      <w:r w:rsidRPr="0024333F">
        <w:rPr>
          <w:rFonts w:ascii="Times New Roman" w:hAnsi="Times New Roman" w:cs="Times New Roman"/>
          <w:sz w:val="28"/>
          <w:szCs w:val="28"/>
        </w:rPr>
        <w:t>предоставляет отчеты</w:t>
      </w:r>
      <w:proofErr w:type="gramEnd"/>
      <w:r w:rsidRPr="0024333F">
        <w:rPr>
          <w:rFonts w:ascii="Times New Roman" w:hAnsi="Times New Roman" w:cs="Times New Roman"/>
          <w:sz w:val="28"/>
          <w:szCs w:val="28"/>
        </w:rPr>
        <w:t xml:space="preserve"> о работе направления Председателю, распределяет обязанности между членами направлений. Староста обязан отслеживать выполнения решения Совета детской организации на всех этапах деятельности </w:t>
      </w:r>
    </w:p>
    <w:p w:rsidR="0024333F" w:rsidRPr="0024333F" w:rsidRDefault="0024333F" w:rsidP="0024333F">
      <w:pPr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 xml:space="preserve">7.3. </w:t>
      </w:r>
      <w:r w:rsidRPr="0024333F">
        <w:rPr>
          <w:rFonts w:ascii="Times New Roman" w:hAnsi="Times New Roman" w:cs="Times New Roman"/>
          <w:b/>
          <w:sz w:val="28"/>
          <w:szCs w:val="28"/>
        </w:rPr>
        <w:t>Члены организации.</w:t>
      </w:r>
    </w:p>
    <w:p w:rsidR="0024333F" w:rsidRPr="0024333F" w:rsidRDefault="0024333F" w:rsidP="0024333F">
      <w:pPr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Члены организации осуществляют деятельность согласно самостоятельно выбранному направлению и плану работы детской организации.</w:t>
      </w:r>
    </w:p>
    <w:p w:rsidR="0024333F" w:rsidRPr="0024333F" w:rsidRDefault="0024333F" w:rsidP="0024333F">
      <w:pPr>
        <w:rPr>
          <w:rFonts w:ascii="Times New Roman" w:hAnsi="Times New Roman" w:cs="Times New Roman"/>
          <w:b/>
          <w:sz w:val="28"/>
          <w:szCs w:val="28"/>
        </w:rPr>
      </w:pPr>
    </w:p>
    <w:p w:rsidR="0024333F" w:rsidRPr="0024333F" w:rsidRDefault="0024333F" w:rsidP="0024333F">
      <w:pPr>
        <w:rPr>
          <w:rFonts w:ascii="Times New Roman" w:hAnsi="Times New Roman" w:cs="Times New Roman"/>
          <w:b/>
          <w:sz w:val="28"/>
          <w:szCs w:val="28"/>
        </w:rPr>
      </w:pPr>
      <w:r w:rsidRPr="0024333F">
        <w:rPr>
          <w:rFonts w:ascii="Times New Roman" w:hAnsi="Times New Roman" w:cs="Times New Roman"/>
          <w:b/>
          <w:sz w:val="28"/>
          <w:szCs w:val="28"/>
        </w:rPr>
        <w:t>8. Порядок приема и выхода.</w:t>
      </w:r>
    </w:p>
    <w:p w:rsidR="0024333F" w:rsidRPr="0024333F" w:rsidRDefault="0024333F" w:rsidP="00243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 xml:space="preserve">8.1. Членами ДО «Дружба» могут быть обучающиеся </w:t>
      </w:r>
      <w:r w:rsidRPr="005442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БОУ СОШ</w:t>
      </w:r>
      <w:r w:rsidRPr="005442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и Героя Советского Союза И.Я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л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влодольской</w:t>
      </w:r>
      <w:proofErr w:type="spellEnd"/>
      <w:r w:rsidRPr="0024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 от 7 до 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4333F">
        <w:rPr>
          <w:rFonts w:ascii="Times New Roman" w:hAnsi="Times New Roman" w:cs="Times New Roman"/>
          <w:sz w:val="28"/>
          <w:szCs w:val="28"/>
        </w:rPr>
        <w:t xml:space="preserve"> лет, которые принимают активное участие в общественной жизни школы и согласные с Уставом организации.</w:t>
      </w:r>
    </w:p>
    <w:p w:rsidR="0024333F" w:rsidRPr="0024333F" w:rsidRDefault="0024333F" w:rsidP="00243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8.2. Члены детской организации  «Дружба» имеют право добровольного выхода из организации.</w:t>
      </w:r>
    </w:p>
    <w:p w:rsidR="0024333F" w:rsidRPr="0024333F" w:rsidRDefault="0024333F" w:rsidP="00243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 xml:space="preserve">8.3. Условия и ритуал приема в члены </w:t>
      </w:r>
      <w:proofErr w:type="gramStart"/>
      <w:r w:rsidRPr="0024333F">
        <w:rPr>
          <w:rFonts w:ascii="Times New Roman" w:hAnsi="Times New Roman" w:cs="Times New Roman"/>
          <w:sz w:val="28"/>
          <w:szCs w:val="28"/>
        </w:rPr>
        <w:t>ДО определяются</w:t>
      </w:r>
      <w:proofErr w:type="gramEnd"/>
      <w:r w:rsidRPr="0024333F">
        <w:rPr>
          <w:rFonts w:ascii="Times New Roman" w:hAnsi="Times New Roman" w:cs="Times New Roman"/>
          <w:sz w:val="28"/>
          <w:szCs w:val="28"/>
        </w:rPr>
        <w:t xml:space="preserve"> самой организацией.</w:t>
      </w:r>
    </w:p>
    <w:p w:rsidR="0024333F" w:rsidRPr="0024333F" w:rsidRDefault="0024333F" w:rsidP="00243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8.4. При детской организации «Дружба» могут создаваться группы ребят, об</w:t>
      </w:r>
      <w:r>
        <w:rPr>
          <w:rFonts w:ascii="Times New Roman" w:hAnsi="Times New Roman" w:cs="Times New Roman"/>
          <w:sz w:val="28"/>
          <w:szCs w:val="28"/>
        </w:rPr>
        <w:t>ъединяющие по желанию детей 7-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4333F">
        <w:rPr>
          <w:rFonts w:ascii="Times New Roman" w:hAnsi="Times New Roman" w:cs="Times New Roman"/>
          <w:sz w:val="28"/>
          <w:szCs w:val="28"/>
        </w:rPr>
        <w:t xml:space="preserve"> лет. У них могут быть свое положение об объединении, символы и ритуалы.</w:t>
      </w:r>
    </w:p>
    <w:p w:rsidR="0024333F" w:rsidRPr="0024333F" w:rsidRDefault="0024333F" w:rsidP="0024333F">
      <w:pPr>
        <w:rPr>
          <w:rFonts w:ascii="Times New Roman" w:hAnsi="Times New Roman" w:cs="Times New Roman"/>
          <w:b/>
          <w:sz w:val="28"/>
          <w:szCs w:val="28"/>
        </w:rPr>
      </w:pPr>
      <w:r w:rsidRPr="0024333F">
        <w:rPr>
          <w:rFonts w:ascii="Times New Roman" w:hAnsi="Times New Roman" w:cs="Times New Roman"/>
          <w:b/>
          <w:sz w:val="28"/>
          <w:szCs w:val="28"/>
        </w:rPr>
        <w:t>9. Содержание деятельности.</w:t>
      </w:r>
    </w:p>
    <w:p w:rsidR="0024333F" w:rsidRPr="0024333F" w:rsidRDefault="0024333F" w:rsidP="00243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 xml:space="preserve">9.1 Содержание деятельности детской организации самоуправления определяется направлениями деятельности. </w:t>
      </w:r>
    </w:p>
    <w:p w:rsidR="0024333F" w:rsidRPr="0024333F" w:rsidRDefault="0024333F" w:rsidP="00243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9.2 Направления деятельности детской организации выстраиваются на основе плана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42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БОУ СОШ</w:t>
      </w:r>
      <w:r w:rsidRPr="005442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и Героя Советского Союза И.Я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л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влодольской</w:t>
      </w:r>
      <w:proofErr w:type="spellEnd"/>
      <w:r w:rsidRPr="0024333F">
        <w:rPr>
          <w:rFonts w:ascii="Times New Roman" w:hAnsi="Times New Roman" w:cs="Times New Roman"/>
          <w:sz w:val="28"/>
          <w:szCs w:val="28"/>
        </w:rPr>
        <w:t>, исходя из интересов личностного развития каждого члена детской организации самоуправления.</w:t>
      </w:r>
    </w:p>
    <w:p w:rsidR="0024333F" w:rsidRPr="0024333F" w:rsidRDefault="0024333F" w:rsidP="00243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333F" w:rsidRPr="0024333F" w:rsidRDefault="0024333F" w:rsidP="0024333F">
      <w:pPr>
        <w:rPr>
          <w:rFonts w:ascii="Times New Roman" w:hAnsi="Times New Roman" w:cs="Times New Roman"/>
          <w:b/>
          <w:sz w:val="28"/>
          <w:szCs w:val="28"/>
        </w:rPr>
      </w:pPr>
      <w:r w:rsidRPr="0024333F">
        <w:rPr>
          <w:rFonts w:ascii="Times New Roman" w:hAnsi="Times New Roman" w:cs="Times New Roman"/>
          <w:b/>
          <w:sz w:val="28"/>
          <w:szCs w:val="28"/>
        </w:rPr>
        <w:t>10. Документация.</w:t>
      </w:r>
    </w:p>
    <w:p w:rsidR="0024333F" w:rsidRPr="0024333F" w:rsidRDefault="0024333F" w:rsidP="0024333F">
      <w:pPr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 xml:space="preserve">10.1. Детская орган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33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Дружба</w:t>
      </w:r>
      <w:r w:rsidRPr="002433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333F">
        <w:rPr>
          <w:rFonts w:ascii="Times New Roman" w:hAnsi="Times New Roman" w:cs="Times New Roman"/>
          <w:sz w:val="28"/>
          <w:szCs w:val="28"/>
        </w:rPr>
        <w:t xml:space="preserve">имеет программу развития, устав, положение.  </w:t>
      </w:r>
    </w:p>
    <w:p w:rsidR="0024333F" w:rsidRPr="0024333F" w:rsidRDefault="0024333F" w:rsidP="0024333F">
      <w:pPr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11</w:t>
      </w:r>
      <w:r w:rsidRPr="0024333F">
        <w:rPr>
          <w:rFonts w:ascii="Times New Roman" w:hAnsi="Times New Roman" w:cs="Times New Roman"/>
          <w:b/>
          <w:sz w:val="28"/>
          <w:szCs w:val="28"/>
        </w:rPr>
        <w:t>. Поощрения и наказания.</w:t>
      </w:r>
    </w:p>
    <w:p w:rsidR="0024333F" w:rsidRPr="0024333F" w:rsidRDefault="0024333F" w:rsidP="00243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 xml:space="preserve">11.1.  По итогам работы по каждому направлению определяются школьники, деятельность которых может быть </w:t>
      </w:r>
      <w:proofErr w:type="gramStart"/>
      <w:r w:rsidRPr="0024333F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Pr="0024333F">
        <w:rPr>
          <w:rFonts w:ascii="Times New Roman" w:hAnsi="Times New Roman" w:cs="Times New Roman"/>
          <w:sz w:val="28"/>
          <w:szCs w:val="28"/>
        </w:rPr>
        <w:t xml:space="preserve"> приказом с занесением в личное дело, грамотой, ценным подарком.</w:t>
      </w:r>
    </w:p>
    <w:p w:rsidR="0024333F" w:rsidRPr="0024333F" w:rsidRDefault="0024333F" w:rsidP="00243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>11.2.  Совет детской организации имеет право представлять к награде на муниципальном</w:t>
      </w:r>
      <w:proofErr w:type="gramStart"/>
      <w:r w:rsidRPr="002433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333F">
        <w:rPr>
          <w:rFonts w:ascii="Times New Roman" w:hAnsi="Times New Roman" w:cs="Times New Roman"/>
          <w:sz w:val="28"/>
          <w:szCs w:val="28"/>
        </w:rPr>
        <w:t xml:space="preserve"> областном уровне своих членов.</w:t>
      </w:r>
    </w:p>
    <w:p w:rsidR="0024333F" w:rsidRPr="0024333F" w:rsidRDefault="0024333F" w:rsidP="00243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33F">
        <w:rPr>
          <w:rFonts w:ascii="Times New Roman" w:hAnsi="Times New Roman" w:cs="Times New Roman"/>
          <w:sz w:val="28"/>
          <w:szCs w:val="28"/>
        </w:rPr>
        <w:t xml:space="preserve">11.3.  Члены </w:t>
      </w:r>
      <w:proofErr w:type="gramStart"/>
      <w:r w:rsidRPr="0024333F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24333F">
        <w:rPr>
          <w:rFonts w:ascii="Times New Roman" w:hAnsi="Times New Roman" w:cs="Times New Roman"/>
          <w:sz w:val="28"/>
          <w:szCs w:val="28"/>
        </w:rPr>
        <w:t xml:space="preserve"> имеющие нарушения устава, положения детской организации  решением Совета исключаются из организации.</w:t>
      </w:r>
    </w:p>
    <w:p w:rsidR="0024333F" w:rsidRDefault="0024333F" w:rsidP="002433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85C02" w:rsidRPr="005C3AF1" w:rsidRDefault="00885C02" w:rsidP="005C3AF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85C02" w:rsidRPr="0024333F" w:rsidRDefault="005C3AF1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9966FF"/>
          <w:sz w:val="28"/>
          <w:szCs w:val="28"/>
          <w:lang w:val="ru-RU"/>
        </w:rPr>
        <w:drawing>
          <wp:inline distT="0" distB="0" distL="0" distR="0">
            <wp:extent cx="6746240" cy="5059680"/>
            <wp:effectExtent l="19050" t="0" r="0" b="0"/>
            <wp:docPr id="4" name="Рисунок 4" descr="C:\Users\н-6\Desktop\83368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-6\Desktop\833689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50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C02" w:rsidRPr="00024386" w:rsidRDefault="00885C02" w:rsidP="00024386">
      <w:pPr>
        <w:widowControl w:val="0"/>
        <w:ind w:right="170"/>
        <w:jc w:val="center"/>
        <w:rPr>
          <w:rFonts w:ascii="Times New Roman" w:eastAsia="Times New Roman" w:hAnsi="Times New Roman" w:cs="Times New Roman"/>
          <w:b/>
          <w:i/>
          <w:color w:val="9966FF"/>
          <w:sz w:val="52"/>
          <w:szCs w:val="52"/>
          <w:lang w:val="ru-RU"/>
        </w:rPr>
      </w:pPr>
    </w:p>
    <w:p w:rsidR="00885C02" w:rsidRDefault="00024386" w:rsidP="00024386">
      <w:pPr>
        <w:widowControl w:val="0"/>
        <w:ind w:right="170"/>
        <w:jc w:val="center"/>
        <w:rPr>
          <w:rFonts w:ascii="Times New Roman" w:eastAsia="Times New Roman" w:hAnsi="Times New Roman" w:cs="Times New Roman"/>
          <w:b/>
          <w:i/>
          <w:color w:val="9966FF"/>
          <w:sz w:val="52"/>
          <w:szCs w:val="52"/>
          <w:lang w:val="ru-RU"/>
        </w:rPr>
      </w:pPr>
      <w:r w:rsidRPr="00024386">
        <w:rPr>
          <w:rFonts w:ascii="Times New Roman" w:eastAsia="Times New Roman" w:hAnsi="Times New Roman" w:cs="Times New Roman"/>
          <w:b/>
          <w:i/>
          <w:color w:val="9966FF"/>
          <w:sz w:val="52"/>
          <w:szCs w:val="52"/>
          <w:lang w:val="ru-RU"/>
        </w:rPr>
        <w:t>План-сетка работы детской организации «Дружба»</w:t>
      </w:r>
    </w:p>
    <w:p w:rsidR="005C3AF1" w:rsidRDefault="005C3AF1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28"/>
          <w:szCs w:val="28"/>
          <w:lang w:val="ru-RU"/>
        </w:rPr>
      </w:pPr>
    </w:p>
    <w:p w:rsidR="005C3AF1" w:rsidRDefault="005C3AF1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28"/>
          <w:szCs w:val="28"/>
          <w:lang w:val="ru-RU"/>
        </w:rPr>
      </w:pPr>
    </w:p>
    <w:p w:rsidR="005C3AF1" w:rsidRDefault="005C3AF1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28"/>
          <w:szCs w:val="28"/>
          <w:lang w:val="ru-RU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Сентябрь («Школа безопасности»)</w:t>
      </w: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1049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27"/>
        <w:gridCol w:w="4115"/>
        <w:gridCol w:w="2042"/>
        <w:gridCol w:w="2208"/>
      </w:tblGrid>
      <w:tr w:rsidR="00024386" w:rsidTr="0002438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24386" w:rsidRDefault="00024386" w:rsidP="00024386">
            <w:pPr>
              <w:widowControl w:val="0"/>
              <w:spacing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24386" w:rsidRDefault="00024386" w:rsidP="000243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24386" w:rsidRDefault="00024386" w:rsidP="000243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24386" w:rsidRDefault="00024386" w:rsidP="000243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4386" w:rsidTr="00024386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Pr="00DE71E5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наний (1, 9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ень окончания Второй мировой вой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еделя безопасности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единых действий РДШ: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солидарности в борьбе с терроризмом»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Pr="00DE71E5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1E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  <w:proofErr w:type="spellStart"/>
            <w:r w:rsidRPr="00DE71E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от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-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местепротивтерр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5</w:t>
            </w:r>
            <w:r w:rsidRPr="00DE71E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11</w:t>
            </w:r>
            <w:r w:rsidRPr="00DE71E5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)</w:t>
            </w:r>
          </w:p>
          <w:p w:rsidR="00024386" w:rsidRPr="00EE786F" w:rsidRDefault="00024386" w:rsidP="000243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Месячник по профилактике ДТП</w:t>
            </w:r>
          </w:p>
          <w:p w:rsidR="00024386" w:rsidRPr="00D07C62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786F">
              <w:rPr>
                <w:rFonts w:ascii="Times New Roman" w:hAnsi="Times New Roman"/>
                <w:sz w:val="28"/>
                <w:szCs w:val="28"/>
              </w:rPr>
              <w:t>«Внимание - дети!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зала к мероприятиям.</w:t>
            </w:r>
          </w:p>
          <w:p w:rsidR="00024386" w:rsidRPr="00D07C62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8.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Беседы о ПД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Всероссийский день трезвости</w:t>
            </w:r>
          </w:p>
          <w:p w:rsidR="00024386" w:rsidRPr="001B3AFA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8-11кл)</w:t>
            </w:r>
          </w:p>
          <w:p w:rsidR="00024386" w:rsidRPr="001B3AFA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Тематические мероприятия, посвященные Дню Республики: классные часы «Моя Родина - мой Моздо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11кл)</w:t>
            </w:r>
          </w:p>
          <w:p w:rsidR="00024386" w:rsidRPr="001B3AFA" w:rsidRDefault="00024386" w:rsidP="000243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Мероприятия по празднов</w:t>
            </w:r>
            <w:r>
              <w:rPr>
                <w:rFonts w:ascii="Times New Roman" w:hAnsi="Times New Roman"/>
                <w:sz w:val="28"/>
                <w:szCs w:val="28"/>
              </w:rPr>
              <w:t>анию 1100-летия крещения Алан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Месячник по профилактике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ДТП «Внимание – дети!» (1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)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5.09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3.09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5.09.-9.09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.09-3.09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месяца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месяца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1.09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6.09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Pr="00D07C62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месяца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</w:p>
          <w:p w:rsidR="00024386" w:rsidRPr="00636802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 школы</w:t>
            </w:r>
          </w:p>
        </w:tc>
      </w:tr>
      <w:tr w:rsidR="00024386" w:rsidTr="00024386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Дружб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абота по плану)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P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школь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целей и задач работы на предстоящий учебный год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актива объединения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ланов работы объединений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лид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«ДРУЖБ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 «ДРУЖБ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P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Активис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ДО «ДРУЖБА»</w:t>
            </w:r>
          </w:p>
        </w:tc>
      </w:tr>
      <w:tr w:rsidR="00024386" w:rsidTr="00024386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кольные связи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я различного уровня.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, районных и республиканских конкурсах, фестивалях, акц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P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Активис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24386" w:rsidRDefault="00024386" w:rsidP="0002438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Октябрь («Мы за здоровый образ жизни»)</w:t>
      </w:r>
    </w:p>
    <w:p w:rsidR="00024386" w:rsidRDefault="00024386" w:rsidP="0002438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1"/>
        <w:tblW w:w="1035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75"/>
        <w:gridCol w:w="4102"/>
        <w:gridCol w:w="1880"/>
        <w:gridCol w:w="2193"/>
      </w:tblGrid>
      <w:tr w:rsidR="00024386" w:rsidTr="0002438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ко Дню Учителя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ень школьного самоуправления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единых действ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жилых людей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Учителя»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Pr="00E7494A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Фо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э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епло души, зайдите в гости к бабушке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олотая осень» - выставка поделок из природного материала)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 Работа детской оздоровительной площадки «Солнышко»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Pr="001B3AFA" w:rsidRDefault="00024386" w:rsidP="0002438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1B3A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День отца в Росс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5.10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5.10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.10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.10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0.10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Каникул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Pr="001B3AFA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6.10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Активис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ДО «ДРУЖБА»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P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абота по плану)</w:t>
            </w:r>
          </w:p>
        </w:tc>
        <w:tc>
          <w:tcPr>
            <w:tcW w:w="4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P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Активис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ДО «ДРУЖБА»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кольные связи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 различного уровня.</w:t>
            </w:r>
          </w:p>
        </w:tc>
        <w:tc>
          <w:tcPr>
            <w:tcW w:w="4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, районных и республиканских конкурсах, фестивалях, акц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Активис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ДО «ДРУЖБА»</w:t>
            </w:r>
          </w:p>
        </w:tc>
      </w:tr>
    </w:tbl>
    <w:p w:rsidR="00024386" w:rsidRDefault="00024386" w:rsidP="0002438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Ноябрь («Мы дружим с законами»)</w:t>
      </w: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2"/>
        <w:tblW w:w="1035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75"/>
        <w:gridCol w:w="4102"/>
        <w:gridCol w:w="1880"/>
        <w:gridCol w:w="2193"/>
      </w:tblGrid>
      <w:tr w:rsidR="00024386" w:rsidTr="0002438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и единых действий: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024386" w:rsidRPr="00EE786F" w:rsidRDefault="00024386" w:rsidP="000243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Pr="003A7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Месячник по профилактике и </w:t>
            </w:r>
          </w:p>
          <w:p w:rsidR="00024386" w:rsidRPr="00EE786F" w:rsidRDefault="00024386" w:rsidP="000243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86F">
              <w:rPr>
                <w:rFonts w:ascii="Times New Roman" w:hAnsi="Times New Roman"/>
                <w:sz w:val="28"/>
                <w:szCs w:val="28"/>
              </w:rPr>
              <w:t>Предупреждению правонарушений среди несовершеннолетних</w:t>
            </w:r>
          </w:p>
          <w:p w:rsidR="00024386" w:rsidRPr="003A7DB7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786F">
              <w:rPr>
                <w:rFonts w:ascii="Times New Roman" w:hAnsi="Times New Roman"/>
                <w:sz w:val="28"/>
                <w:szCs w:val="28"/>
              </w:rPr>
              <w:t>(по плану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Дни единых действий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Матери»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Pr="00C5387D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семирный день ребенк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бота детской оздоровительной площадки (1-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аседание совета по профилактике</w:t>
            </w:r>
          </w:p>
          <w:p w:rsidR="00024386" w:rsidRPr="003A7DB7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сенние каникул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еждународный день толерантности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Фестиваль народов Кавка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7-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D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7DB7">
              <w:rPr>
                <w:rFonts w:ascii="Times New Roman" w:hAnsi="Times New Roman"/>
                <w:sz w:val="28"/>
                <w:szCs w:val="28"/>
                <w:lang w:val="ru-RU"/>
              </w:rPr>
              <w:t>День государственного герб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7D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E786F">
              <w:rPr>
                <w:rFonts w:ascii="Times New Roman" w:eastAsia="Times New Roman" w:hAnsi="Times New Roman"/>
                <w:sz w:val="28"/>
                <w:szCs w:val="28"/>
              </w:rPr>
              <w:t>Тематическая неделя профилактики экстремизма «Единство многообразия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Pr="003A7DB7" w:rsidRDefault="00024386" w:rsidP="00024386">
            <w:pPr>
              <w:pStyle w:val="Default"/>
              <w:rPr>
                <w:color w:val="auto"/>
                <w:sz w:val="28"/>
                <w:szCs w:val="28"/>
              </w:rPr>
            </w:pPr>
            <w:r w:rsidRPr="003A7DB7">
              <w:rPr>
                <w:rFonts w:eastAsia="Times New Roman"/>
                <w:b/>
                <w:sz w:val="28"/>
                <w:szCs w:val="28"/>
              </w:rPr>
              <w:t>10.</w:t>
            </w:r>
            <w:r w:rsidRPr="003A7DB7">
              <w:rPr>
                <w:rFonts w:eastAsia="Times New Roman"/>
                <w:sz w:val="28"/>
                <w:szCs w:val="28"/>
              </w:rPr>
              <w:t xml:space="preserve"> </w:t>
            </w:r>
            <w:r w:rsidRPr="003A7DB7">
              <w:rPr>
                <w:color w:val="auto"/>
                <w:sz w:val="28"/>
                <w:szCs w:val="28"/>
              </w:rPr>
              <w:t>День правовой помощи детям</w:t>
            </w:r>
            <w:r>
              <w:rPr>
                <w:color w:val="auto"/>
                <w:sz w:val="28"/>
                <w:szCs w:val="28"/>
              </w:rPr>
              <w:t xml:space="preserve"> (1-11 </w:t>
            </w:r>
            <w:proofErr w:type="spellStart"/>
            <w:r>
              <w:rPr>
                <w:color w:val="auto"/>
                <w:sz w:val="28"/>
                <w:szCs w:val="28"/>
              </w:rPr>
              <w:t>кл</w:t>
            </w:r>
            <w:proofErr w:type="spellEnd"/>
            <w:r>
              <w:rPr>
                <w:color w:val="auto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зала к мероприятиям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Месячник по профилактике и предупреждению правонарушений среди несовершеннолетних 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4.11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0.11-10.12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7.11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0.11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Каникул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месяца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6.11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30.11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7.11-12.11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Pr="003A7DB7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1.11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P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лану)</w:t>
            </w:r>
          </w:p>
        </w:tc>
        <w:tc>
          <w:tcPr>
            <w:tcW w:w="4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дание 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P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Активис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ДО «Дружба»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кольные связи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 различного уровня.</w:t>
            </w:r>
          </w:p>
        </w:tc>
        <w:tc>
          <w:tcPr>
            <w:tcW w:w="4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, районных и республиканских конкурсах, фестивалях, акц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2. Фестиваль народов Кавказа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P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</w:tbl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Декабрь («Новогодние приключения»)</w:t>
      </w: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3"/>
        <w:tblW w:w="1035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76"/>
        <w:gridCol w:w="4103"/>
        <w:gridCol w:w="1879"/>
        <w:gridCol w:w="2192"/>
      </w:tblGrid>
      <w:tr w:rsidR="00024386" w:rsidTr="00024386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Сохраним елочку»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творческих работ «Мастерская Деда Мороза»(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единых действ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Героев Отечеств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Конституции»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овогодние представления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Тематический вечер «Новогодние приключения»</w:t>
            </w:r>
          </w:p>
          <w:p w:rsidR="00024386" w:rsidRPr="00EE786F" w:rsidRDefault="00024386" w:rsidP="000243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Мероприятия совместно с отделом по делам молодежи и спорта, приуроченные </w:t>
            </w:r>
            <w:proofErr w:type="gramStart"/>
            <w:r w:rsidRPr="00EE786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E786F">
              <w:rPr>
                <w:rFonts w:ascii="Times New Roman" w:hAnsi="Times New Roman"/>
                <w:sz w:val="28"/>
                <w:szCs w:val="28"/>
              </w:rPr>
              <w:t xml:space="preserve"> « Дню добровольца в России»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17D8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17D86">
              <w:rPr>
                <w:rFonts w:ascii="Times New Roman" w:hAnsi="Times New Roman" w:cs="Times New Roman"/>
                <w:sz w:val="28"/>
                <w:szCs w:val="28"/>
              </w:rPr>
              <w:t>, подведение итогов в конкурсе «Марафон добрых дел- 2022»</w:t>
            </w:r>
            <w:r w:rsidRPr="00917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5-11)</w:t>
            </w:r>
          </w:p>
          <w:p w:rsidR="00024386" w:rsidRPr="00917D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5A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74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еждународному Дню инвалидов. «Спешите делать добрые дела!</w:t>
            </w:r>
            <w:r w:rsidRPr="00E74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-11 класс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зала к мероприятиям.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  течение месяца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6.12-29.12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8.12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5.12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Pr="00917D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.12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</w:t>
            </w:r>
            <w:r w:rsidRPr="00024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ктивисты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лану)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дание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кольные связи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 различного уровня.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, районных и республиканских конкурсах, фестивалях, акц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редседатель сове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учающихся</w:t>
            </w:r>
            <w:proofErr w:type="gramEnd"/>
          </w:p>
        </w:tc>
      </w:tr>
    </w:tbl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Январь («Новаторы школы»)</w:t>
      </w: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4"/>
        <w:tblW w:w="1035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75"/>
        <w:gridCol w:w="4101"/>
        <w:gridCol w:w="1881"/>
        <w:gridCol w:w="2193"/>
      </w:tblGrid>
      <w:tr w:rsidR="00024386" w:rsidTr="0002438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единых действ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ициатива в действии»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детской оздоровительной площадки (1-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ние каникулы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ние деятельности на второе полугодие.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кция: «Поможем зимующим птицам»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Международный день памяти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lastRenderedPageBreak/>
              <w:t>жертв Холокос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Pr="00917D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17D8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Месячник </w:t>
            </w:r>
            <w:proofErr w:type="spellStart"/>
            <w:r w:rsidRPr="00EE786F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EE786F">
              <w:rPr>
                <w:rFonts w:ascii="Times New Roman" w:hAnsi="Times New Roman"/>
                <w:sz w:val="28"/>
                <w:szCs w:val="28"/>
              </w:rPr>
              <w:t xml:space="preserve"> – патриотического воспитания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зала к мероприятиям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Месячн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енно-патриотиче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питания</w:t>
            </w:r>
            <w:proofErr w:type="spellEnd"/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  течение месяца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Зимние каникул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7.12-9.01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Pr="00917D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зим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27.01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Pr="00917D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3.01-23.02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</w:p>
          <w:p w:rsidR="00B57941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Pr="00B57941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</w:t>
            </w:r>
            <w:r w:rsidR="00B579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лану)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дание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кольные связи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 различного уровня.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, районных и республиканских конкурсах, фестивалях, акц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редседатель сове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учающихся</w:t>
            </w:r>
            <w:proofErr w:type="gramEnd"/>
          </w:p>
        </w:tc>
      </w:tr>
    </w:tbl>
    <w:p w:rsidR="00024386" w:rsidRDefault="00024386" w:rsidP="0002438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Февраль («О подвигах, о доблести, о славе»)</w:t>
      </w: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5"/>
        <w:tblW w:w="1035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76"/>
        <w:gridCol w:w="4100"/>
        <w:gridCol w:w="1881"/>
        <w:gridCol w:w="2193"/>
      </w:tblGrid>
      <w:tr w:rsidR="00024386" w:rsidTr="00024386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 Месячник оборонно-массовой работы (по плану)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2A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ну-ка парни» (9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 Тематическое мероприятие, посвященное международному Дню родного язы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Pr="00E82A33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Тематические мероприятия, посвященные «80-летию со дня победы в Сталинградской битве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единых действий</w:t>
            </w:r>
            <w:proofErr w:type="gramStart"/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Защитника Отечества»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Веселые старты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8</w:t>
            </w:r>
            <w:r w:rsidRPr="00E82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зала к мероприятиям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Месячник оборонно-массовой работы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23.01-23.02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Pr="00E82A33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7.02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1.02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Pr="00E82A33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.02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</w:p>
          <w:p w:rsidR="00B57941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</w:t>
            </w:r>
            <w:r w:rsidR="00B579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лану)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B57941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дание 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</w:tbl>
    <w:p w:rsidR="00024386" w:rsidRDefault="00024386" w:rsidP="0002438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Март («Мы живем среди людей»)</w:t>
      </w: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1035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75"/>
        <w:gridCol w:w="4104"/>
        <w:gridCol w:w="1879"/>
        <w:gridCol w:w="2192"/>
      </w:tblGrid>
      <w:tr w:rsidR="00024386" w:rsidTr="0002438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«Широкая Масленица»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единых действий</w:t>
            </w:r>
            <w:proofErr w:type="gramStart"/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еждународный женский день»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Pr="00C5387D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семирный день театра»</w:t>
            </w:r>
          </w:p>
          <w:p w:rsidR="00024386" w:rsidRPr="00A83561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 Тематический вечер: «А ну-ка, девушки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ень птиц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есенние каникулы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бота детской оздоровительной площадки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 Международный день борьбы с наркоманией. Муниципальный конкурс  </w:t>
            </w:r>
            <w:proofErr w:type="spellStart"/>
            <w:r w:rsidRPr="00EE786F">
              <w:rPr>
                <w:rFonts w:ascii="Times New Roman" w:hAnsi="Times New Roman"/>
                <w:sz w:val="28"/>
                <w:szCs w:val="28"/>
              </w:rPr>
              <w:t>слоганов</w:t>
            </w:r>
            <w:proofErr w:type="spellEnd"/>
            <w:r w:rsidRPr="00EE786F">
              <w:rPr>
                <w:rFonts w:ascii="Times New Roman" w:hAnsi="Times New Roman"/>
                <w:sz w:val="28"/>
                <w:szCs w:val="28"/>
              </w:rPr>
              <w:t xml:space="preserve"> «Мы против наркотиков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Pr="00A83561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5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</w:t>
            </w:r>
            <w:r w:rsidRPr="00EE786F">
              <w:rPr>
                <w:rFonts w:ascii="Times New Roman" w:eastAsia="Times New Roman" w:hAnsi="Times New Roman"/>
                <w:sz w:val="28"/>
                <w:szCs w:val="28"/>
              </w:rPr>
              <w:t xml:space="preserve"> Неделя профилактики употребления </w:t>
            </w:r>
            <w:proofErr w:type="spellStart"/>
            <w:r w:rsidRPr="00EE786F">
              <w:rPr>
                <w:rFonts w:ascii="Times New Roman" w:eastAsia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EE786F">
              <w:rPr>
                <w:rFonts w:ascii="Times New Roman" w:eastAsia="Times New Roman" w:hAnsi="Times New Roman"/>
                <w:sz w:val="28"/>
                <w:szCs w:val="28"/>
              </w:rPr>
              <w:t xml:space="preserve"> веществ «Независимое детство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зала к мероприятиям.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Pr="00E82A33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7.03-8.03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7.03</w:t>
            </w:r>
          </w:p>
          <w:p w:rsidR="00024386" w:rsidRPr="00A83561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3.03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.03-13.03</w:t>
            </w:r>
          </w:p>
          <w:p w:rsidR="00024386" w:rsidRPr="00E82A33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1.03-27.03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Каникул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.03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Pr="00E82A33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.03-6.03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</w:p>
          <w:p w:rsidR="00B57941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Pr="00B57941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  <w:r w:rsidR="00B5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B579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lastRenderedPageBreak/>
              <w:t>Активисты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лану)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дание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  теч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дагог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нешкольные связи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 различного уровня.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, районных и республиканских конкурсах, фестивалях, акц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</w:tbl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Апрель («Школа – территория здоровья»)</w:t>
      </w: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7"/>
        <w:tblW w:w="1035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75"/>
        <w:gridCol w:w="4104"/>
        <w:gridCol w:w="1879"/>
        <w:gridCol w:w="2192"/>
      </w:tblGrid>
      <w:tr w:rsidR="00024386" w:rsidTr="0002438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436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A83561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я профилактики употребления </w:t>
            </w:r>
            <w:proofErr w:type="spellStart"/>
            <w:r w:rsidRPr="00A83561">
              <w:rPr>
                <w:rFonts w:ascii="Times New Roman" w:eastAsia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A83561">
              <w:rPr>
                <w:rFonts w:ascii="Times New Roman" w:eastAsia="Times New Roman" w:hAnsi="Times New Roman"/>
                <w:sz w:val="28"/>
                <w:szCs w:val="28"/>
              </w:rPr>
              <w:t xml:space="preserve"> веществ «Независимое дет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(1-1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  <w:p w:rsidR="00024386" w:rsidRPr="00A83561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единых действий</w:t>
            </w:r>
            <w:proofErr w:type="gramStart"/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космонавтики»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Pr="00C5387D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мирный день здоровья»</w:t>
            </w:r>
          </w:p>
          <w:p w:rsidR="00024386" w:rsidRPr="00C1436F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ень памяти о геноциде советского народа в годы 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9-11)</w:t>
            </w:r>
          </w:p>
          <w:p w:rsidR="00024386" w:rsidRPr="00C1436F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семирный День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024386" w:rsidRPr="00C1436F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ень пт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024386" w:rsidRPr="00EE786F" w:rsidRDefault="00024386" w:rsidP="00024386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1436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 Соревнование отрядов ЮИД «Безопас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24386" w:rsidRPr="00C1436F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786F">
              <w:rPr>
                <w:rFonts w:ascii="Times New Roman" w:hAnsi="Times New Roman"/>
                <w:sz w:val="28"/>
                <w:szCs w:val="28"/>
              </w:rPr>
              <w:t>колесо»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3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зала к мероприятиям.</w:t>
            </w:r>
          </w:p>
          <w:p w:rsidR="00024386" w:rsidRPr="00C1436F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43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тафета добрых дел «Благоустройство территории шко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Месячник по предупреждению травматизма на дорогах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Месячник по предупреждению шалостей с огнем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Месячник по озеленению территории школы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19.04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2.04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9.04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2.04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7.04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месяца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Pr="00A83561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месяца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</w:p>
          <w:p w:rsidR="00B57941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а</w:t>
            </w:r>
            <w:r w:rsidR="00B579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Активисты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лану)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дание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кольные связи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 различного уровня.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, районных и республиканских конкурсах, фестивалях, акц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</w:tbl>
    <w:p w:rsidR="00024386" w:rsidRDefault="00024386" w:rsidP="0002438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Май («Мы помним тех, кто жизнь нам подарил»)</w:t>
      </w: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8"/>
        <w:tblW w:w="1035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76"/>
        <w:gridCol w:w="4100"/>
        <w:gridCol w:w="1881"/>
        <w:gridCol w:w="2193"/>
      </w:tblGrid>
      <w:tr w:rsidR="00024386" w:rsidTr="00024386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tabs>
                <w:tab w:val="left" w:pos="696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>День Победы (по плану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11)</w:t>
            </w:r>
          </w:p>
          <w:p w:rsidR="00024386" w:rsidRPr="00C1436F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EE786F">
              <w:rPr>
                <w:rFonts w:ascii="Times New Roman" w:hAnsi="Times New Roman"/>
                <w:sz w:val="28"/>
                <w:szCs w:val="28"/>
              </w:rPr>
              <w:t xml:space="preserve"> Международная акция «Георгиевская ленточк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жественная линейка, посвященная окончанию учебного года (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единых де</w:t>
            </w:r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>йствий</w:t>
            </w:r>
            <w:proofErr w:type="gramStart"/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Весны и труд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Победы»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зала к мероприятиям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5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Конкурс-фестиваль военно-патриотической песни (1-11 класс)</w:t>
            </w:r>
          </w:p>
          <w:p w:rsidR="00024386" w:rsidRPr="005C5A34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5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Линей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авствуй лето!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ланирование работы на следующий учебный год.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4.05-9.09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9.09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5.05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.05</w:t>
            </w:r>
          </w:p>
          <w:p w:rsidR="00024386" w:rsidRPr="00C1436F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9.05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  <w:r w:rsidR="00B579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Активисты ДО «ДРУЖБА»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57941" w:rsidRPr="00B57941" w:rsidRDefault="00024386" w:rsidP="00B57941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  <w:r w:rsidR="00B5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B579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Активисты ДО </w:t>
            </w:r>
            <w:r w:rsidR="00B579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lastRenderedPageBreak/>
              <w:t>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е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нешкольные связи.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 различного уровня.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, районных и республиканских конкурсах, фестивалях, акц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Июнь («Вот и лето пришло»)</w:t>
      </w:r>
    </w:p>
    <w:p w:rsidR="00024386" w:rsidRDefault="00024386" w:rsidP="000243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9"/>
        <w:tblW w:w="1035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76"/>
        <w:gridCol w:w="4103"/>
        <w:gridCol w:w="1879"/>
        <w:gridCol w:w="2192"/>
      </w:tblGrid>
      <w:tr w:rsidR="00024386" w:rsidTr="00024386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единых действий</w:t>
            </w:r>
            <w:proofErr w:type="gramStart"/>
            <w:r w:rsidR="00B5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Защиты детей»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 детской оздоровительной площадки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ень России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ень памяти и скорби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зала к мероприятиям.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06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.06-22.06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2.06</w:t>
            </w:r>
          </w:p>
          <w:p w:rsidR="00024386" w:rsidRPr="00636802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2.06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вуч по В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к</w:t>
            </w:r>
          </w:p>
          <w:p w:rsidR="00B57941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  <w:tr w:rsidR="00024386" w:rsidTr="00024386"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Pr="00B57941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лану)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дание 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 течение месяца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дагог-организатор</w:t>
            </w:r>
          </w:p>
          <w:p w:rsidR="00024386" w:rsidRDefault="00024386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4386" w:rsidRDefault="00B57941" w:rsidP="000243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ктивисты ДО «ДРУЖБА»</w:t>
            </w:r>
          </w:p>
        </w:tc>
      </w:tr>
    </w:tbl>
    <w:p w:rsidR="005C3AF1" w:rsidRDefault="005C3AF1" w:rsidP="00A61522">
      <w:pPr>
        <w:widowControl w:val="0"/>
        <w:ind w:right="170"/>
        <w:jc w:val="both"/>
        <w:rPr>
          <w:rFonts w:ascii="Times New Roman" w:eastAsia="Times New Roman" w:hAnsi="Times New Roman" w:cs="Times New Roman"/>
          <w:b/>
          <w:color w:val="9966FF"/>
          <w:sz w:val="28"/>
          <w:szCs w:val="28"/>
          <w:lang w:val="ru-RU"/>
        </w:rPr>
      </w:pPr>
    </w:p>
    <w:p w:rsidR="000370B3" w:rsidRDefault="00D07C6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381750" cy="2971800"/>
            <wp:effectExtent l="19050" t="0" r="0" b="0"/>
            <wp:docPr id="9" name="image3.png" descr="https://okru.ru/files/images/20181006/0jkmqbld8r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okru.ru/files/images/20181006/0jkmqbld8r09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7082" cy="2974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70B3" w:rsidRDefault="000370B3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3" w:name="_1fob9te" w:colFirst="0" w:colLast="0"/>
      <w:bookmarkEnd w:id="3"/>
    </w:p>
    <w:sectPr w:rsidR="000370B3" w:rsidSect="00E17856">
      <w:headerReference w:type="default" r:id="rId14"/>
      <w:footerReference w:type="default" r:id="rId15"/>
      <w:pgSz w:w="11906" w:h="16838"/>
      <w:pgMar w:top="1440" w:right="709" w:bottom="1440" w:left="57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1D" w:rsidRDefault="001F371D">
      <w:pPr>
        <w:spacing w:line="240" w:lineRule="auto"/>
      </w:pPr>
      <w:r>
        <w:separator/>
      </w:r>
    </w:p>
  </w:endnote>
  <w:endnote w:type="continuationSeparator" w:id="0">
    <w:p w:rsidR="001F371D" w:rsidRDefault="001F3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86" w:rsidRDefault="00024386">
    <w:pPr>
      <w:pBdr>
        <w:top w:val="single" w:sz="24" w:space="1" w:color="823B0B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b/>
        <w:i/>
        <w:color w:val="000000"/>
      </w:rPr>
    </w:pPr>
    <w:r>
      <w:rPr>
        <w:rFonts w:ascii="Times New Roman" w:eastAsia="Times New Roman" w:hAnsi="Times New Roman" w:cs="Times New Roman"/>
        <w:b/>
        <w:i/>
        <w:color w:val="000000"/>
      </w:rPr>
      <w:t>2022-2023 учебный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1D" w:rsidRDefault="001F371D">
      <w:pPr>
        <w:spacing w:line="240" w:lineRule="auto"/>
      </w:pPr>
      <w:r>
        <w:separator/>
      </w:r>
    </w:p>
  </w:footnote>
  <w:footnote w:type="continuationSeparator" w:id="0">
    <w:p w:rsidR="001F371D" w:rsidRDefault="001F37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86" w:rsidRDefault="00024386">
    <w:pPr>
      <w:pBdr>
        <w:top w:val="nil"/>
        <w:left w:val="nil"/>
        <w:bottom w:val="single" w:sz="24" w:space="1" w:color="823B0B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b/>
        <w:i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 xml:space="preserve">МБОУ СОШ имени Героя Советского Союза И.Я. </w:t>
    </w:r>
    <w:proofErr w:type="spellStart"/>
    <w: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>Филько</w:t>
    </w:r>
    <w:proofErr w:type="spellEnd"/>
    <w: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 xml:space="preserve"> ст. </w:t>
    </w:r>
    <w:proofErr w:type="spellStart"/>
    <w: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>Павлодольской</w:t>
    </w:r>
    <w:proofErr w:type="spellEnd"/>
  </w:p>
  <w:p w:rsidR="00024386" w:rsidRDefault="000243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406F"/>
    <w:multiLevelType w:val="multilevel"/>
    <w:tmpl w:val="253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A6C16"/>
    <w:multiLevelType w:val="hybridMultilevel"/>
    <w:tmpl w:val="A498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1903"/>
    <w:multiLevelType w:val="hybridMultilevel"/>
    <w:tmpl w:val="6D9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D02E7"/>
    <w:multiLevelType w:val="multilevel"/>
    <w:tmpl w:val="F3A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5292E"/>
    <w:multiLevelType w:val="multilevel"/>
    <w:tmpl w:val="05BA2A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4C4E65"/>
    <w:multiLevelType w:val="multilevel"/>
    <w:tmpl w:val="9EAC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019A7"/>
    <w:multiLevelType w:val="multilevel"/>
    <w:tmpl w:val="89C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22EBC"/>
    <w:multiLevelType w:val="multilevel"/>
    <w:tmpl w:val="2C5A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21C6E"/>
    <w:multiLevelType w:val="hybridMultilevel"/>
    <w:tmpl w:val="D4AC6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200BB1"/>
    <w:multiLevelType w:val="multilevel"/>
    <w:tmpl w:val="4D4A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60B82"/>
    <w:multiLevelType w:val="multilevel"/>
    <w:tmpl w:val="6D889CCE"/>
    <w:lvl w:ilvl="0">
      <w:start w:val="1"/>
      <w:numFmt w:val="bullet"/>
      <w:lvlText w:val="●"/>
      <w:lvlJc w:val="left"/>
      <w:pPr>
        <w:ind w:left="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7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9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6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900A76"/>
    <w:multiLevelType w:val="multilevel"/>
    <w:tmpl w:val="F5C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44F83"/>
    <w:multiLevelType w:val="multilevel"/>
    <w:tmpl w:val="3490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318FB"/>
    <w:multiLevelType w:val="multilevel"/>
    <w:tmpl w:val="F33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A7CC0"/>
    <w:multiLevelType w:val="multilevel"/>
    <w:tmpl w:val="454E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E0A01"/>
    <w:multiLevelType w:val="hybridMultilevel"/>
    <w:tmpl w:val="EDEC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A1CCC"/>
    <w:multiLevelType w:val="multilevel"/>
    <w:tmpl w:val="E22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C3C7F"/>
    <w:multiLevelType w:val="hybridMultilevel"/>
    <w:tmpl w:val="E692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24C02"/>
    <w:multiLevelType w:val="multilevel"/>
    <w:tmpl w:val="4E18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D7FE8"/>
    <w:multiLevelType w:val="multilevel"/>
    <w:tmpl w:val="6F00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CD50E9"/>
    <w:multiLevelType w:val="hybridMultilevel"/>
    <w:tmpl w:val="E09A2E2C"/>
    <w:lvl w:ilvl="0" w:tplc="9AF43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34019"/>
    <w:multiLevelType w:val="multilevel"/>
    <w:tmpl w:val="881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3791F"/>
    <w:multiLevelType w:val="multilevel"/>
    <w:tmpl w:val="5C3CC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abstractNum w:abstractNumId="23">
    <w:nsid w:val="58865B95"/>
    <w:multiLevelType w:val="multilevel"/>
    <w:tmpl w:val="795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47884"/>
    <w:multiLevelType w:val="multilevel"/>
    <w:tmpl w:val="6ED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25350"/>
    <w:multiLevelType w:val="multilevel"/>
    <w:tmpl w:val="BE4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A064E"/>
    <w:multiLevelType w:val="multilevel"/>
    <w:tmpl w:val="07D2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01E7A"/>
    <w:multiLevelType w:val="multilevel"/>
    <w:tmpl w:val="B62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4238E9"/>
    <w:multiLevelType w:val="multilevel"/>
    <w:tmpl w:val="29FC141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860BF3"/>
    <w:multiLevelType w:val="multilevel"/>
    <w:tmpl w:val="597E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8F4123"/>
    <w:multiLevelType w:val="multilevel"/>
    <w:tmpl w:val="1540A39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0C01E7"/>
    <w:multiLevelType w:val="multilevel"/>
    <w:tmpl w:val="5CBA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514A6D"/>
    <w:multiLevelType w:val="multilevel"/>
    <w:tmpl w:val="D44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6F2E83"/>
    <w:multiLevelType w:val="multilevel"/>
    <w:tmpl w:val="13C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2"/>
  </w:num>
  <w:num w:numId="5">
    <w:abstractNumId w:val="1"/>
  </w:num>
  <w:num w:numId="6">
    <w:abstractNumId w:val="15"/>
  </w:num>
  <w:num w:numId="7">
    <w:abstractNumId w:val="17"/>
  </w:num>
  <w:num w:numId="8">
    <w:abstractNumId w:val="8"/>
  </w:num>
  <w:num w:numId="9">
    <w:abstractNumId w:val="4"/>
  </w:num>
  <w:num w:numId="10">
    <w:abstractNumId w:val="30"/>
  </w:num>
  <w:num w:numId="11">
    <w:abstractNumId w:val="28"/>
  </w:num>
  <w:num w:numId="12">
    <w:abstractNumId w:val="24"/>
  </w:num>
  <w:num w:numId="13">
    <w:abstractNumId w:val="32"/>
  </w:num>
  <w:num w:numId="14">
    <w:abstractNumId w:val="11"/>
  </w:num>
  <w:num w:numId="15">
    <w:abstractNumId w:val="0"/>
  </w:num>
  <w:num w:numId="16">
    <w:abstractNumId w:val="12"/>
  </w:num>
  <w:num w:numId="17">
    <w:abstractNumId w:val="3"/>
  </w:num>
  <w:num w:numId="18">
    <w:abstractNumId w:val="31"/>
  </w:num>
  <w:num w:numId="19">
    <w:abstractNumId w:val="13"/>
  </w:num>
  <w:num w:numId="20">
    <w:abstractNumId w:val="23"/>
  </w:num>
  <w:num w:numId="21">
    <w:abstractNumId w:val="14"/>
  </w:num>
  <w:num w:numId="22">
    <w:abstractNumId w:val="21"/>
  </w:num>
  <w:num w:numId="23">
    <w:abstractNumId w:val="26"/>
  </w:num>
  <w:num w:numId="24">
    <w:abstractNumId w:val="29"/>
  </w:num>
  <w:num w:numId="25">
    <w:abstractNumId w:val="19"/>
  </w:num>
  <w:num w:numId="26">
    <w:abstractNumId w:val="6"/>
  </w:num>
  <w:num w:numId="27">
    <w:abstractNumId w:val="9"/>
  </w:num>
  <w:num w:numId="28">
    <w:abstractNumId w:val="16"/>
  </w:num>
  <w:num w:numId="29">
    <w:abstractNumId w:val="25"/>
  </w:num>
  <w:num w:numId="30">
    <w:abstractNumId w:val="5"/>
  </w:num>
  <w:num w:numId="31">
    <w:abstractNumId w:val="18"/>
  </w:num>
  <w:num w:numId="32">
    <w:abstractNumId w:val="7"/>
  </w:num>
  <w:num w:numId="33">
    <w:abstractNumId w:val="27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0B3"/>
    <w:rsid w:val="00024386"/>
    <w:rsid w:val="000370B3"/>
    <w:rsid w:val="00105398"/>
    <w:rsid w:val="00171D59"/>
    <w:rsid w:val="001B3AFA"/>
    <w:rsid w:val="001F371D"/>
    <w:rsid w:val="0024333F"/>
    <w:rsid w:val="003A7DB7"/>
    <w:rsid w:val="00544217"/>
    <w:rsid w:val="005C3AF1"/>
    <w:rsid w:val="005C5A34"/>
    <w:rsid w:val="005F72B8"/>
    <w:rsid w:val="00636802"/>
    <w:rsid w:val="007135C9"/>
    <w:rsid w:val="00885C02"/>
    <w:rsid w:val="00917D86"/>
    <w:rsid w:val="00952F08"/>
    <w:rsid w:val="009B665E"/>
    <w:rsid w:val="00A31B6D"/>
    <w:rsid w:val="00A61522"/>
    <w:rsid w:val="00A83561"/>
    <w:rsid w:val="00B57941"/>
    <w:rsid w:val="00C1436F"/>
    <w:rsid w:val="00C5387D"/>
    <w:rsid w:val="00CA18EA"/>
    <w:rsid w:val="00D07C62"/>
    <w:rsid w:val="00DE4189"/>
    <w:rsid w:val="00DE71E5"/>
    <w:rsid w:val="00E17856"/>
    <w:rsid w:val="00E7494A"/>
    <w:rsid w:val="00E82A33"/>
    <w:rsid w:val="00F13952"/>
    <w:rsid w:val="00FC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6"/>
        <o:r id="V:Rule3" type="connector" idref="#_x0000_s1047"/>
        <o:r id="V:Rule4" type="connector" idref="#_x0000_s1031"/>
        <o:r id="V:Rule5" type="connector" idref="#_x0000_s1034"/>
        <o:r id="V:Rule6" type="connector" idref="#_x0000_s1049"/>
        <o:r id="V:Rule7" type="connector" idref="#_x0000_s1033"/>
        <o:r id="V:Rule8" type="connector" idref="#_x0000_s1035"/>
        <o:r id="V:Rule9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65"/>
    <w:rPr>
      <w:lang/>
    </w:rPr>
  </w:style>
  <w:style w:type="paragraph" w:styleId="1">
    <w:name w:val="heading 1"/>
    <w:basedOn w:val="a"/>
    <w:next w:val="a"/>
    <w:rsid w:val="00E178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178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178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178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178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178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178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1785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03B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943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43D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74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72E"/>
    <w:rPr>
      <w:rFonts w:ascii="Tahoma" w:eastAsia="Arial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747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472E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A747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72E"/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c"/>
    <w:uiPriority w:val="59"/>
    <w:rsid w:val="00077DDD"/>
    <w:pPr>
      <w:spacing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077D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C73A6"/>
  </w:style>
  <w:style w:type="character" w:customStyle="1" w:styleId="c3">
    <w:name w:val="c3"/>
    <w:basedOn w:val="a0"/>
    <w:rsid w:val="001C73A6"/>
  </w:style>
  <w:style w:type="paragraph" w:customStyle="1" w:styleId="ad">
    <w:name w:val="Содержимое таблицы"/>
    <w:basedOn w:val="a"/>
    <w:rsid w:val="001C73A6"/>
    <w:pPr>
      <w:widowControl w:val="0"/>
      <w:suppressLineNumbers/>
      <w:suppressAutoHyphens/>
      <w:spacing w:line="240" w:lineRule="auto"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ae">
    <w:name w:val="Subtitle"/>
    <w:basedOn w:val="a"/>
    <w:next w:val="a"/>
    <w:rsid w:val="00E178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E178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1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2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3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4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5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6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7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8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9">
    <w:basedOn w:val="TableNormal"/>
    <w:rsid w:val="00E1785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customStyle="1" w:styleId="Default">
    <w:name w:val="Default"/>
    <w:rsid w:val="003A7DB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a">
    <w:name w:val="No Spacing"/>
    <w:link w:val="afb"/>
    <w:uiPriority w:val="1"/>
    <w:qFormat/>
    <w:rsid w:val="00C1436F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C1436F"/>
    <w:rPr>
      <w:rFonts w:ascii="Calibri" w:eastAsia="Calibri" w:hAnsi="Calibri" w:cs="Times New Roman"/>
      <w:lang w:eastAsia="en-US"/>
    </w:rPr>
  </w:style>
  <w:style w:type="paragraph" w:styleId="afc">
    <w:name w:val="Body Text Indent"/>
    <w:basedOn w:val="a"/>
    <w:link w:val="afd"/>
    <w:rsid w:val="005442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d">
    <w:name w:val="Основной текст с отступом Знак"/>
    <w:basedOn w:val="a0"/>
    <w:link w:val="afc"/>
    <w:rsid w:val="00544217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Normal (Web)"/>
    <w:basedOn w:val="a"/>
    <w:uiPriority w:val="99"/>
    <w:rsid w:val="005442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f">
    <w:name w:val="Strong"/>
    <w:qFormat/>
    <w:rsid w:val="00544217"/>
    <w:rPr>
      <w:b/>
      <w:bCs/>
    </w:rPr>
  </w:style>
  <w:style w:type="character" w:customStyle="1" w:styleId="c4">
    <w:name w:val="c4"/>
    <w:basedOn w:val="a0"/>
    <w:rsid w:val="00952F08"/>
  </w:style>
  <w:style w:type="paragraph" w:customStyle="1" w:styleId="c10">
    <w:name w:val="c10"/>
    <w:basedOn w:val="a"/>
    <w:rsid w:val="0095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7">
    <w:name w:val="c7"/>
    <w:basedOn w:val="a0"/>
    <w:rsid w:val="00952F08"/>
  </w:style>
  <w:style w:type="character" w:customStyle="1" w:styleId="c6">
    <w:name w:val="c6"/>
    <w:basedOn w:val="a0"/>
    <w:rsid w:val="00952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C5A2-BF5F-4827-9016-96A5EF1B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9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трельцов</dc:creator>
  <cp:lastModifiedBy>н-6</cp:lastModifiedBy>
  <cp:revision>5</cp:revision>
  <cp:lastPrinted>2022-09-14T09:21:00Z</cp:lastPrinted>
  <dcterms:created xsi:type="dcterms:W3CDTF">2021-09-17T08:47:00Z</dcterms:created>
  <dcterms:modified xsi:type="dcterms:W3CDTF">2022-09-14T09:29:00Z</dcterms:modified>
</cp:coreProperties>
</file>